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EB15A9" w14:textId="77777777" w:rsidR="0081577E" w:rsidRDefault="0081577E" w:rsidP="0081577E">
      <w:pPr>
        <w:jc w:val="center"/>
        <w:rPr>
          <w:rFonts w:cs="Times New Roman"/>
          <w:sz w:val="24"/>
          <w:szCs w:val="24"/>
        </w:rPr>
      </w:pPr>
      <w:r>
        <w:rPr>
          <w:rFonts w:cs="Times New Roman"/>
          <w:sz w:val="24"/>
          <w:szCs w:val="24"/>
        </w:rPr>
        <w:t>Année universitaire 2022-2023</w:t>
      </w:r>
    </w:p>
    <w:p w14:paraId="2AAADBB9" w14:textId="77777777" w:rsidR="0081577E" w:rsidRDefault="0081577E" w:rsidP="0081577E">
      <w:pPr>
        <w:jc w:val="center"/>
        <w:rPr>
          <w:rFonts w:cs="Times New Roman"/>
          <w:sz w:val="24"/>
          <w:szCs w:val="24"/>
        </w:rPr>
      </w:pPr>
    </w:p>
    <w:p w14:paraId="77BC0E30" w14:textId="77777777" w:rsidR="0081577E" w:rsidRDefault="0081577E" w:rsidP="0081577E">
      <w:pPr>
        <w:jc w:val="center"/>
        <w:rPr>
          <w:rFonts w:cs="Times New Roman"/>
          <w:sz w:val="24"/>
          <w:szCs w:val="24"/>
        </w:rPr>
      </w:pPr>
    </w:p>
    <w:p w14:paraId="04793A4E" w14:textId="77777777" w:rsidR="0081577E" w:rsidRDefault="0081577E" w:rsidP="0081577E">
      <w:pPr>
        <w:jc w:val="center"/>
        <w:rPr>
          <w:rFonts w:cs="Times New Roman"/>
          <w:sz w:val="96"/>
          <w:szCs w:val="96"/>
        </w:rPr>
      </w:pPr>
    </w:p>
    <w:p w14:paraId="39BE8758" w14:textId="77777777" w:rsidR="0081577E" w:rsidRDefault="0081577E" w:rsidP="0081577E">
      <w:pPr>
        <w:jc w:val="center"/>
        <w:rPr>
          <w:rFonts w:cs="Times New Roman"/>
          <w:color w:val="4472C4" w:themeColor="accent1"/>
          <w:sz w:val="96"/>
          <w:szCs w:val="96"/>
          <w:u w:val="single"/>
        </w:rPr>
      </w:pPr>
      <w:r>
        <w:rPr>
          <w:rFonts w:cs="Times New Roman"/>
          <w:color w:val="4472C4" w:themeColor="accent1"/>
          <w:sz w:val="96"/>
          <w:szCs w:val="96"/>
          <w:u w:val="single"/>
        </w:rPr>
        <w:t>SA</w:t>
      </w:r>
      <w:r>
        <w:rPr>
          <w:color w:val="4472C4" w:themeColor="accent1"/>
          <w:sz w:val="96"/>
          <w:szCs w:val="96"/>
          <w:u w:val="single"/>
        </w:rPr>
        <w:t>É</w:t>
      </w:r>
      <w:r>
        <w:rPr>
          <w:rFonts w:cs="Times New Roman"/>
          <w:color w:val="4472C4" w:themeColor="accent1"/>
          <w:sz w:val="96"/>
          <w:szCs w:val="96"/>
          <w:u w:val="single"/>
        </w:rPr>
        <w:t xml:space="preserve"> Semestre 3 :</w:t>
      </w:r>
    </w:p>
    <w:p w14:paraId="5D5B1FF8" w14:textId="77777777" w:rsidR="0081577E" w:rsidRDefault="0081577E" w:rsidP="0081577E">
      <w:pPr>
        <w:jc w:val="center"/>
        <w:rPr>
          <w:rFonts w:cs="Times New Roman"/>
          <w:color w:val="4472C4" w:themeColor="accent1"/>
          <w:sz w:val="96"/>
          <w:szCs w:val="96"/>
          <w:u w:val="single"/>
        </w:rPr>
      </w:pPr>
    </w:p>
    <w:p w14:paraId="2121581D" w14:textId="09C2BD74" w:rsidR="0081577E" w:rsidRDefault="00FA0087" w:rsidP="0081577E">
      <w:pPr>
        <w:jc w:val="center"/>
        <w:rPr>
          <w:rFonts w:cs="Times New Roman"/>
          <w:color w:val="4472C4" w:themeColor="accent1"/>
          <w:sz w:val="96"/>
          <w:szCs w:val="96"/>
          <w:u w:val="single"/>
        </w:rPr>
      </w:pPr>
      <w:r>
        <w:rPr>
          <w:rFonts w:cs="Times New Roman"/>
          <w:color w:val="4472C4" w:themeColor="accent1"/>
          <w:sz w:val="96"/>
          <w:szCs w:val="96"/>
          <w:u w:val="single"/>
        </w:rPr>
        <w:t>Dossier de programmation</w:t>
      </w:r>
    </w:p>
    <w:p w14:paraId="173E09DC" w14:textId="77777777" w:rsidR="0081577E" w:rsidRDefault="0081577E" w:rsidP="0081577E">
      <w:pPr>
        <w:jc w:val="center"/>
        <w:rPr>
          <w:rFonts w:cs="Times New Roman"/>
          <w:color w:val="4472C4" w:themeColor="accent1"/>
          <w:sz w:val="96"/>
          <w:szCs w:val="96"/>
          <w:u w:val="single"/>
        </w:rPr>
      </w:pPr>
    </w:p>
    <w:p w14:paraId="420CEEAD" w14:textId="77777777" w:rsidR="0081577E" w:rsidRDefault="0081577E" w:rsidP="0081577E">
      <w:pPr>
        <w:jc w:val="center"/>
        <w:rPr>
          <w:rFonts w:cs="Times New Roman"/>
          <w:sz w:val="40"/>
          <w:szCs w:val="40"/>
        </w:rPr>
      </w:pPr>
      <w:r>
        <w:rPr>
          <w:rFonts w:cs="Times New Roman"/>
          <w:sz w:val="40"/>
          <w:szCs w:val="40"/>
        </w:rPr>
        <w:t>Wittmann Grégory</w:t>
      </w:r>
    </w:p>
    <w:p w14:paraId="052D2DB4" w14:textId="77777777" w:rsidR="0081577E" w:rsidRDefault="0081577E" w:rsidP="0081577E">
      <w:pPr>
        <w:jc w:val="center"/>
        <w:rPr>
          <w:rFonts w:cs="Times New Roman"/>
          <w:sz w:val="40"/>
          <w:szCs w:val="40"/>
        </w:rPr>
      </w:pPr>
      <w:r>
        <w:rPr>
          <w:rFonts w:cs="Times New Roman"/>
          <w:sz w:val="40"/>
          <w:szCs w:val="40"/>
        </w:rPr>
        <w:t>Rouillon Tom</w:t>
      </w:r>
    </w:p>
    <w:p w14:paraId="448E0166" w14:textId="4894D7A6" w:rsidR="00DC199F" w:rsidRDefault="00DC199F">
      <w:pPr>
        <w:suppressAutoHyphens w:val="0"/>
      </w:pPr>
      <w:r>
        <w:br w:type="page"/>
      </w:r>
    </w:p>
    <w:p w14:paraId="1121D047" w14:textId="48EE689D" w:rsidR="00A04C4F" w:rsidRDefault="00B34F72" w:rsidP="00B34F72">
      <w:pPr>
        <w:pStyle w:val="Sous-titre"/>
      </w:pPr>
      <w:bookmarkStart w:id="0" w:name="_Toc124968697"/>
      <w:r>
        <w:lastRenderedPageBreak/>
        <w:t>Sommaire :</w:t>
      </w:r>
      <w:bookmarkEnd w:id="0"/>
    </w:p>
    <w:p w14:paraId="3BBEEDD3" w14:textId="72C54F56" w:rsidR="00EC0F27" w:rsidRDefault="00EC0F27">
      <w:pPr>
        <w:pStyle w:val="TM2"/>
        <w:tabs>
          <w:tab w:val="right" w:leader="dot" w:pos="9062"/>
        </w:tabs>
        <w:rPr>
          <w:rFonts w:asciiTheme="minorHAnsi" w:eastAsiaTheme="minorEastAsia" w:hAnsiTheme="minorHAnsi"/>
          <w:noProof/>
          <w:sz w:val="22"/>
          <w:lang w:eastAsia="fr-FR"/>
        </w:rPr>
      </w:pPr>
      <w:r>
        <w:fldChar w:fldCharType="begin"/>
      </w:r>
      <w:r>
        <w:instrText xml:space="preserve"> TOC \h \z \t "Sous-titre;2;Titre;1" </w:instrText>
      </w:r>
      <w:r>
        <w:fldChar w:fldCharType="separate"/>
      </w:r>
    </w:p>
    <w:p w14:paraId="26B68834" w14:textId="281AFBE1" w:rsidR="00EC0F27" w:rsidRDefault="00EC0F27">
      <w:pPr>
        <w:pStyle w:val="TM1"/>
        <w:tabs>
          <w:tab w:val="right" w:leader="dot" w:pos="9062"/>
        </w:tabs>
        <w:rPr>
          <w:rFonts w:asciiTheme="minorHAnsi" w:eastAsiaTheme="minorEastAsia" w:hAnsiTheme="minorHAnsi"/>
          <w:noProof/>
          <w:sz w:val="22"/>
          <w:lang w:eastAsia="fr-FR"/>
        </w:rPr>
      </w:pPr>
      <w:hyperlink w:anchor="_Toc124968698" w:history="1">
        <w:r w:rsidRPr="00DD2F8E">
          <w:rPr>
            <w:rStyle w:val="Lienhypertexte"/>
            <w:noProof/>
          </w:rPr>
          <w:t>Introduction :</w:t>
        </w:r>
        <w:r>
          <w:rPr>
            <w:noProof/>
            <w:webHidden/>
          </w:rPr>
          <w:tab/>
        </w:r>
        <w:r>
          <w:rPr>
            <w:noProof/>
            <w:webHidden/>
          </w:rPr>
          <w:fldChar w:fldCharType="begin"/>
        </w:r>
        <w:r>
          <w:rPr>
            <w:noProof/>
            <w:webHidden/>
          </w:rPr>
          <w:instrText xml:space="preserve"> PAGEREF _Toc124968698 \h </w:instrText>
        </w:r>
        <w:r>
          <w:rPr>
            <w:noProof/>
            <w:webHidden/>
          </w:rPr>
        </w:r>
        <w:r>
          <w:rPr>
            <w:noProof/>
            <w:webHidden/>
          </w:rPr>
          <w:fldChar w:fldCharType="separate"/>
        </w:r>
        <w:r w:rsidR="00527807">
          <w:rPr>
            <w:noProof/>
            <w:webHidden/>
          </w:rPr>
          <w:t>3</w:t>
        </w:r>
        <w:r>
          <w:rPr>
            <w:noProof/>
            <w:webHidden/>
          </w:rPr>
          <w:fldChar w:fldCharType="end"/>
        </w:r>
      </w:hyperlink>
    </w:p>
    <w:p w14:paraId="4393F07B" w14:textId="7AFBE579" w:rsidR="00EC0F27" w:rsidRDefault="00EC0F27">
      <w:pPr>
        <w:pStyle w:val="TM1"/>
        <w:tabs>
          <w:tab w:val="right" w:leader="dot" w:pos="9062"/>
        </w:tabs>
        <w:rPr>
          <w:rFonts w:asciiTheme="minorHAnsi" w:eastAsiaTheme="minorEastAsia" w:hAnsiTheme="minorHAnsi"/>
          <w:noProof/>
          <w:sz w:val="22"/>
          <w:lang w:eastAsia="fr-FR"/>
        </w:rPr>
      </w:pPr>
      <w:hyperlink w:anchor="_Toc124968699" w:history="1">
        <w:r w:rsidRPr="00DD2F8E">
          <w:rPr>
            <w:rStyle w:val="Lienhypertexte"/>
            <w:noProof/>
          </w:rPr>
          <w:t>Partie technique :</w:t>
        </w:r>
        <w:r>
          <w:rPr>
            <w:noProof/>
            <w:webHidden/>
          </w:rPr>
          <w:tab/>
        </w:r>
        <w:r>
          <w:rPr>
            <w:noProof/>
            <w:webHidden/>
          </w:rPr>
          <w:fldChar w:fldCharType="begin"/>
        </w:r>
        <w:r>
          <w:rPr>
            <w:noProof/>
            <w:webHidden/>
          </w:rPr>
          <w:instrText xml:space="preserve"> PAGEREF _Toc124968699 \h </w:instrText>
        </w:r>
        <w:r>
          <w:rPr>
            <w:noProof/>
            <w:webHidden/>
          </w:rPr>
        </w:r>
        <w:r>
          <w:rPr>
            <w:noProof/>
            <w:webHidden/>
          </w:rPr>
          <w:fldChar w:fldCharType="separate"/>
        </w:r>
        <w:r w:rsidR="00527807">
          <w:rPr>
            <w:noProof/>
            <w:webHidden/>
          </w:rPr>
          <w:t>4</w:t>
        </w:r>
        <w:r>
          <w:rPr>
            <w:noProof/>
            <w:webHidden/>
          </w:rPr>
          <w:fldChar w:fldCharType="end"/>
        </w:r>
      </w:hyperlink>
    </w:p>
    <w:p w14:paraId="1D7D845D" w14:textId="763509D9" w:rsidR="00EC0F27" w:rsidRDefault="00EC0F27">
      <w:pPr>
        <w:pStyle w:val="TM2"/>
        <w:tabs>
          <w:tab w:val="right" w:leader="dot" w:pos="9062"/>
        </w:tabs>
        <w:rPr>
          <w:rFonts w:asciiTheme="minorHAnsi" w:eastAsiaTheme="minorEastAsia" w:hAnsiTheme="minorHAnsi"/>
          <w:noProof/>
          <w:sz w:val="22"/>
          <w:lang w:eastAsia="fr-FR"/>
        </w:rPr>
      </w:pPr>
      <w:hyperlink w:anchor="_Toc124968700" w:history="1">
        <w:r w:rsidRPr="00DD2F8E">
          <w:rPr>
            <w:rStyle w:val="Lienhypertexte"/>
            <w:noProof/>
          </w:rPr>
          <w:t>État d’avancement</w:t>
        </w:r>
        <w:r>
          <w:rPr>
            <w:noProof/>
            <w:webHidden/>
          </w:rPr>
          <w:tab/>
        </w:r>
        <w:r>
          <w:rPr>
            <w:noProof/>
            <w:webHidden/>
          </w:rPr>
          <w:fldChar w:fldCharType="begin"/>
        </w:r>
        <w:r>
          <w:rPr>
            <w:noProof/>
            <w:webHidden/>
          </w:rPr>
          <w:instrText xml:space="preserve"> PAGEREF _Toc124968700 \h </w:instrText>
        </w:r>
        <w:r>
          <w:rPr>
            <w:noProof/>
            <w:webHidden/>
          </w:rPr>
        </w:r>
        <w:r>
          <w:rPr>
            <w:noProof/>
            <w:webHidden/>
          </w:rPr>
          <w:fldChar w:fldCharType="separate"/>
        </w:r>
        <w:r w:rsidR="00527807">
          <w:rPr>
            <w:noProof/>
            <w:webHidden/>
          </w:rPr>
          <w:t>4</w:t>
        </w:r>
        <w:r>
          <w:rPr>
            <w:noProof/>
            <w:webHidden/>
          </w:rPr>
          <w:fldChar w:fldCharType="end"/>
        </w:r>
      </w:hyperlink>
    </w:p>
    <w:p w14:paraId="734BA9EA" w14:textId="6BBB2049" w:rsidR="00EC0F27" w:rsidRDefault="00EC0F27">
      <w:pPr>
        <w:pStyle w:val="TM2"/>
        <w:tabs>
          <w:tab w:val="right" w:leader="dot" w:pos="9062"/>
        </w:tabs>
        <w:rPr>
          <w:rFonts w:asciiTheme="minorHAnsi" w:eastAsiaTheme="minorEastAsia" w:hAnsiTheme="minorHAnsi"/>
          <w:noProof/>
          <w:sz w:val="22"/>
          <w:lang w:eastAsia="fr-FR"/>
        </w:rPr>
      </w:pPr>
      <w:hyperlink w:anchor="_Toc124968701" w:history="1">
        <w:r w:rsidRPr="00DD2F8E">
          <w:rPr>
            <w:rStyle w:val="Lienhypertexte"/>
            <w:noProof/>
          </w:rPr>
          <w:t>Description de l’architecture</w:t>
        </w:r>
        <w:r>
          <w:rPr>
            <w:noProof/>
            <w:webHidden/>
          </w:rPr>
          <w:tab/>
        </w:r>
        <w:r>
          <w:rPr>
            <w:noProof/>
            <w:webHidden/>
          </w:rPr>
          <w:fldChar w:fldCharType="begin"/>
        </w:r>
        <w:r>
          <w:rPr>
            <w:noProof/>
            <w:webHidden/>
          </w:rPr>
          <w:instrText xml:space="preserve"> PAGEREF _Toc124968701 \h </w:instrText>
        </w:r>
        <w:r>
          <w:rPr>
            <w:noProof/>
            <w:webHidden/>
          </w:rPr>
        </w:r>
        <w:r>
          <w:rPr>
            <w:noProof/>
            <w:webHidden/>
          </w:rPr>
          <w:fldChar w:fldCharType="separate"/>
        </w:r>
        <w:r w:rsidR="00527807">
          <w:rPr>
            <w:noProof/>
            <w:webHidden/>
          </w:rPr>
          <w:t>5</w:t>
        </w:r>
        <w:r>
          <w:rPr>
            <w:noProof/>
            <w:webHidden/>
          </w:rPr>
          <w:fldChar w:fldCharType="end"/>
        </w:r>
      </w:hyperlink>
    </w:p>
    <w:p w14:paraId="38C276CF" w14:textId="1B68ED94" w:rsidR="00EC0F27" w:rsidRDefault="00EC0F27">
      <w:pPr>
        <w:pStyle w:val="TM2"/>
        <w:tabs>
          <w:tab w:val="right" w:leader="dot" w:pos="9062"/>
        </w:tabs>
        <w:rPr>
          <w:rFonts w:asciiTheme="minorHAnsi" w:eastAsiaTheme="minorEastAsia" w:hAnsiTheme="minorHAnsi"/>
          <w:noProof/>
          <w:sz w:val="22"/>
          <w:lang w:eastAsia="fr-FR"/>
        </w:rPr>
      </w:pPr>
      <w:hyperlink w:anchor="_Toc124968702" w:history="1">
        <w:r w:rsidRPr="00DD2F8E">
          <w:rPr>
            <w:rStyle w:val="Lienhypertexte"/>
            <w:noProof/>
          </w:rPr>
          <w:t>Retour à l’analyse</w:t>
        </w:r>
        <w:r>
          <w:rPr>
            <w:noProof/>
            <w:webHidden/>
          </w:rPr>
          <w:tab/>
        </w:r>
        <w:r>
          <w:rPr>
            <w:noProof/>
            <w:webHidden/>
          </w:rPr>
          <w:fldChar w:fldCharType="begin"/>
        </w:r>
        <w:r>
          <w:rPr>
            <w:noProof/>
            <w:webHidden/>
          </w:rPr>
          <w:instrText xml:space="preserve"> PAGEREF _Toc124968702 \h </w:instrText>
        </w:r>
        <w:r>
          <w:rPr>
            <w:noProof/>
            <w:webHidden/>
          </w:rPr>
        </w:r>
        <w:r>
          <w:rPr>
            <w:noProof/>
            <w:webHidden/>
          </w:rPr>
          <w:fldChar w:fldCharType="separate"/>
        </w:r>
        <w:r w:rsidR="00527807">
          <w:rPr>
            <w:noProof/>
            <w:webHidden/>
          </w:rPr>
          <w:t>7</w:t>
        </w:r>
        <w:r>
          <w:rPr>
            <w:noProof/>
            <w:webHidden/>
          </w:rPr>
          <w:fldChar w:fldCharType="end"/>
        </w:r>
      </w:hyperlink>
    </w:p>
    <w:p w14:paraId="1754C655" w14:textId="772EE3E7" w:rsidR="00EC0F27" w:rsidRDefault="00EC0F27">
      <w:pPr>
        <w:pStyle w:val="TM2"/>
        <w:tabs>
          <w:tab w:val="right" w:leader="dot" w:pos="9062"/>
        </w:tabs>
        <w:rPr>
          <w:rFonts w:asciiTheme="minorHAnsi" w:eastAsiaTheme="minorEastAsia" w:hAnsiTheme="minorHAnsi"/>
          <w:noProof/>
          <w:sz w:val="22"/>
          <w:lang w:eastAsia="fr-FR"/>
        </w:rPr>
      </w:pPr>
      <w:hyperlink w:anchor="_Toc124968703" w:history="1">
        <w:r w:rsidRPr="00DD2F8E">
          <w:rPr>
            <w:rStyle w:val="Lienhypertexte"/>
            <w:noProof/>
          </w:rPr>
          <w:t>« Si c’était à refaire »</w:t>
        </w:r>
        <w:r>
          <w:rPr>
            <w:noProof/>
            <w:webHidden/>
          </w:rPr>
          <w:tab/>
        </w:r>
        <w:r>
          <w:rPr>
            <w:noProof/>
            <w:webHidden/>
          </w:rPr>
          <w:fldChar w:fldCharType="begin"/>
        </w:r>
        <w:r>
          <w:rPr>
            <w:noProof/>
            <w:webHidden/>
          </w:rPr>
          <w:instrText xml:space="preserve"> PAGEREF _Toc124968703 \h </w:instrText>
        </w:r>
        <w:r>
          <w:rPr>
            <w:noProof/>
            <w:webHidden/>
          </w:rPr>
        </w:r>
        <w:r>
          <w:rPr>
            <w:noProof/>
            <w:webHidden/>
          </w:rPr>
          <w:fldChar w:fldCharType="separate"/>
        </w:r>
        <w:r w:rsidR="00527807">
          <w:rPr>
            <w:noProof/>
            <w:webHidden/>
          </w:rPr>
          <w:t>8</w:t>
        </w:r>
        <w:r>
          <w:rPr>
            <w:noProof/>
            <w:webHidden/>
          </w:rPr>
          <w:fldChar w:fldCharType="end"/>
        </w:r>
      </w:hyperlink>
    </w:p>
    <w:p w14:paraId="2A496A45" w14:textId="1A6D011E" w:rsidR="00EC0F27" w:rsidRDefault="00EC0F27">
      <w:pPr>
        <w:pStyle w:val="TM1"/>
        <w:tabs>
          <w:tab w:val="right" w:leader="dot" w:pos="9062"/>
        </w:tabs>
        <w:rPr>
          <w:rFonts w:asciiTheme="minorHAnsi" w:eastAsiaTheme="minorEastAsia" w:hAnsiTheme="minorHAnsi"/>
          <w:noProof/>
          <w:sz w:val="22"/>
          <w:lang w:eastAsia="fr-FR"/>
        </w:rPr>
      </w:pPr>
      <w:hyperlink w:anchor="_Toc124968704" w:history="1">
        <w:r w:rsidRPr="00DD2F8E">
          <w:rPr>
            <w:rStyle w:val="Lienhypertexte"/>
            <w:noProof/>
          </w:rPr>
          <w:t>Partie gestion de projet</w:t>
        </w:r>
        <w:r>
          <w:rPr>
            <w:noProof/>
            <w:webHidden/>
          </w:rPr>
          <w:tab/>
        </w:r>
        <w:r>
          <w:rPr>
            <w:noProof/>
            <w:webHidden/>
          </w:rPr>
          <w:fldChar w:fldCharType="begin"/>
        </w:r>
        <w:r>
          <w:rPr>
            <w:noProof/>
            <w:webHidden/>
          </w:rPr>
          <w:instrText xml:space="preserve"> PAGEREF _Toc124968704 \h </w:instrText>
        </w:r>
        <w:r>
          <w:rPr>
            <w:noProof/>
            <w:webHidden/>
          </w:rPr>
        </w:r>
        <w:r>
          <w:rPr>
            <w:noProof/>
            <w:webHidden/>
          </w:rPr>
          <w:fldChar w:fldCharType="separate"/>
        </w:r>
        <w:r w:rsidR="00527807">
          <w:rPr>
            <w:noProof/>
            <w:webHidden/>
          </w:rPr>
          <w:t>10</w:t>
        </w:r>
        <w:r>
          <w:rPr>
            <w:noProof/>
            <w:webHidden/>
          </w:rPr>
          <w:fldChar w:fldCharType="end"/>
        </w:r>
      </w:hyperlink>
    </w:p>
    <w:p w14:paraId="5D7EA62B" w14:textId="79A29ECE" w:rsidR="00EC0F27" w:rsidRDefault="00EC0F27">
      <w:pPr>
        <w:pStyle w:val="TM2"/>
        <w:tabs>
          <w:tab w:val="right" w:leader="dot" w:pos="9062"/>
        </w:tabs>
        <w:rPr>
          <w:rFonts w:asciiTheme="minorHAnsi" w:eastAsiaTheme="minorEastAsia" w:hAnsiTheme="minorHAnsi"/>
          <w:noProof/>
          <w:sz w:val="22"/>
          <w:lang w:eastAsia="fr-FR"/>
        </w:rPr>
      </w:pPr>
      <w:hyperlink w:anchor="_Toc124968705" w:history="1">
        <w:r w:rsidRPr="00DD2F8E">
          <w:rPr>
            <w:rStyle w:val="Lienhypertexte"/>
            <w:noProof/>
          </w:rPr>
          <w:t>Planning des tâches</w:t>
        </w:r>
        <w:r>
          <w:rPr>
            <w:noProof/>
            <w:webHidden/>
          </w:rPr>
          <w:tab/>
        </w:r>
        <w:r>
          <w:rPr>
            <w:noProof/>
            <w:webHidden/>
          </w:rPr>
          <w:fldChar w:fldCharType="begin"/>
        </w:r>
        <w:r>
          <w:rPr>
            <w:noProof/>
            <w:webHidden/>
          </w:rPr>
          <w:instrText xml:space="preserve"> PAGEREF _Toc124968705 \h </w:instrText>
        </w:r>
        <w:r>
          <w:rPr>
            <w:noProof/>
            <w:webHidden/>
          </w:rPr>
        </w:r>
        <w:r>
          <w:rPr>
            <w:noProof/>
            <w:webHidden/>
          </w:rPr>
          <w:fldChar w:fldCharType="separate"/>
        </w:r>
        <w:r w:rsidR="00527807">
          <w:rPr>
            <w:noProof/>
            <w:webHidden/>
          </w:rPr>
          <w:t>10</w:t>
        </w:r>
        <w:r>
          <w:rPr>
            <w:noProof/>
            <w:webHidden/>
          </w:rPr>
          <w:fldChar w:fldCharType="end"/>
        </w:r>
      </w:hyperlink>
    </w:p>
    <w:p w14:paraId="5EB995F0" w14:textId="6F49B858" w:rsidR="00EC0F27" w:rsidRDefault="00EC0F27">
      <w:pPr>
        <w:pStyle w:val="TM2"/>
        <w:tabs>
          <w:tab w:val="right" w:leader="dot" w:pos="9062"/>
        </w:tabs>
        <w:rPr>
          <w:rFonts w:asciiTheme="minorHAnsi" w:eastAsiaTheme="minorEastAsia" w:hAnsiTheme="minorHAnsi"/>
          <w:noProof/>
          <w:sz w:val="22"/>
          <w:lang w:eastAsia="fr-FR"/>
        </w:rPr>
      </w:pPr>
      <w:hyperlink w:anchor="_Toc124968706" w:history="1">
        <w:r w:rsidRPr="00DD2F8E">
          <w:rPr>
            <w:rStyle w:val="Lienhypertexte"/>
            <w:noProof/>
          </w:rPr>
          <w:t>Partage des tâches</w:t>
        </w:r>
        <w:r>
          <w:rPr>
            <w:noProof/>
            <w:webHidden/>
          </w:rPr>
          <w:tab/>
        </w:r>
        <w:r>
          <w:rPr>
            <w:noProof/>
            <w:webHidden/>
          </w:rPr>
          <w:fldChar w:fldCharType="begin"/>
        </w:r>
        <w:r>
          <w:rPr>
            <w:noProof/>
            <w:webHidden/>
          </w:rPr>
          <w:instrText xml:space="preserve"> PAGEREF _Toc124968706 \h </w:instrText>
        </w:r>
        <w:r>
          <w:rPr>
            <w:noProof/>
            <w:webHidden/>
          </w:rPr>
        </w:r>
        <w:r>
          <w:rPr>
            <w:noProof/>
            <w:webHidden/>
          </w:rPr>
          <w:fldChar w:fldCharType="separate"/>
        </w:r>
        <w:r w:rsidR="00527807">
          <w:rPr>
            <w:noProof/>
            <w:webHidden/>
          </w:rPr>
          <w:t>11</w:t>
        </w:r>
        <w:r>
          <w:rPr>
            <w:noProof/>
            <w:webHidden/>
          </w:rPr>
          <w:fldChar w:fldCharType="end"/>
        </w:r>
      </w:hyperlink>
    </w:p>
    <w:p w14:paraId="10B9FB9F" w14:textId="6AD2645A" w:rsidR="00EC0F27" w:rsidRDefault="00EC0F27">
      <w:pPr>
        <w:pStyle w:val="TM2"/>
        <w:tabs>
          <w:tab w:val="right" w:leader="dot" w:pos="9062"/>
        </w:tabs>
        <w:rPr>
          <w:rFonts w:asciiTheme="minorHAnsi" w:eastAsiaTheme="minorEastAsia" w:hAnsiTheme="minorHAnsi"/>
          <w:noProof/>
          <w:sz w:val="22"/>
          <w:lang w:eastAsia="fr-FR"/>
        </w:rPr>
      </w:pPr>
      <w:hyperlink w:anchor="_Toc124968707" w:history="1">
        <w:r w:rsidRPr="00DD2F8E">
          <w:rPr>
            <w:rStyle w:val="Lienhypertexte"/>
            <w:noProof/>
          </w:rPr>
          <w:t>Gestion des versions</w:t>
        </w:r>
        <w:r>
          <w:rPr>
            <w:noProof/>
            <w:webHidden/>
          </w:rPr>
          <w:tab/>
        </w:r>
        <w:r>
          <w:rPr>
            <w:noProof/>
            <w:webHidden/>
          </w:rPr>
          <w:fldChar w:fldCharType="begin"/>
        </w:r>
        <w:r>
          <w:rPr>
            <w:noProof/>
            <w:webHidden/>
          </w:rPr>
          <w:instrText xml:space="preserve"> PAGEREF _Toc124968707 \h </w:instrText>
        </w:r>
        <w:r>
          <w:rPr>
            <w:noProof/>
            <w:webHidden/>
          </w:rPr>
        </w:r>
        <w:r>
          <w:rPr>
            <w:noProof/>
            <w:webHidden/>
          </w:rPr>
          <w:fldChar w:fldCharType="separate"/>
        </w:r>
        <w:r w:rsidR="00527807">
          <w:rPr>
            <w:noProof/>
            <w:webHidden/>
          </w:rPr>
          <w:t>12</w:t>
        </w:r>
        <w:r>
          <w:rPr>
            <w:noProof/>
            <w:webHidden/>
          </w:rPr>
          <w:fldChar w:fldCharType="end"/>
        </w:r>
      </w:hyperlink>
    </w:p>
    <w:p w14:paraId="49F6B7A9" w14:textId="2F29F119" w:rsidR="00EC0F27" w:rsidRDefault="00EC0F27">
      <w:pPr>
        <w:pStyle w:val="TM2"/>
        <w:tabs>
          <w:tab w:val="right" w:leader="dot" w:pos="9062"/>
        </w:tabs>
        <w:rPr>
          <w:rFonts w:asciiTheme="minorHAnsi" w:eastAsiaTheme="minorEastAsia" w:hAnsiTheme="minorHAnsi"/>
          <w:noProof/>
          <w:sz w:val="22"/>
          <w:lang w:eastAsia="fr-FR"/>
        </w:rPr>
      </w:pPr>
      <w:hyperlink w:anchor="_Toc124968708" w:history="1">
        <w:r w:rsidRPr="00DD2F8E">
          <w:rPr>
            <w:rStyle w:val="Lienhypertexte"/>
            <w:noProof/>
          </w:rPr>
          <w:t>Protocole de tests</w:t>
        </w:r>
        <w:r>
          <w:rPr>
            <w:noProof/>
            <w:webHidden/>
          </w:rPr>
          <w:tab/>
        </w:r>
        <w:r>
          <w:rPr>
            <w:noProof/>
            <w:webHidden/>
          </w:rPr>
          <w:fldChar w:fldCharType="begin"/>
        </w:r>
        <w:r>
          <w:rPr>
            <w:noProof/>
            <w:webHidden/>
          </w:rPr>
          <w:instrText xml:space="preserve"> PAGEREF _Toc124968708 \h </w:instrText>
        </w:r>
        <w:r>
          <w:rPr>
            <w:noProof/>
            <w:webHidden/>
          </w:rPr>
        </w:r>
        <w:r>
          <w:rPr>
            <w:noProof/>
            <w:webHidden/>
          </w:rPr>
          <w:fldChar w:fldCharType="separate"/>
        </w:r>
        <w:r w:rsidR="00527807">
          <w:rPr>
            <w:noProof/>
            <w:webHidden/>
          </w:rPr>
          <w:t>13</w:t>
        </w:r>
        <w:r>
          <w:rPr>
            <w:noProof/>
            <w:webHidden/>
          </w:rPr>
          <w:fldChar w:fldCharType="end"/>
        </w:r>
      </w:hyperlink>
    </w:p>
    <w:p w14:paraId="18F0B161" w14:textId="3443C4AD" w:rsidR="00EC0F27" w:rsidRDefault="00EC0F27">
      <w:pPr>
        <w:pStyle w:val="TM2"/>
        <w:tabs>
          <w:tab w:val="right" w:leader="dot" w:pos="9062"/>
        </w:tabs>
        <w:rPr>
          <w:rFonts w:asciiTheme="minorHAnsi" w:eastAsiaTheme="minorEastAsia" w:hAnsiTheme="minorHAnsi"/>
          <w:noProof/>
          <w:sz w:val="22"/>
          <w:lang w:eastAsia="fr-FR"/>
        </w:rPr>
      </w:pPr>
      <w:hyperlink w:anchor="_Toc124968709" w:history="1">
        <w:r w:rsidRPr="00DD2F8E">
          <w:rPr>
            <w:rStyle w:val="Lienhypertexte"/>
            <w:noProof/>
          </w:rPr>
          <w:t>Bilan personnel</w:t>
        </w:r>
        <w:r>
          <w:rPr>
            <w:noProof/>
            <w:webHidden/>
          </w:rPr>
          <w:tab/>
        </w:r>
        <w:r>
          <w:rPr>
            <w:noProof/>
            <w:webHidden/>
          </w:rPr>
          <w:fldChar w:fldCharType="begin"/>
        </w:r>
        <w:r>
          <w:rPr>
            <w:noProof/>
            <w:webHidden/>
          </w:rPr>
          <w:instrText xml:space="preserve"> PAGEREF _Toc124968709 \h </w:instrText>
        </w:r>
        <w:r>
          <w:rPr>
            <w:noProof/>
            <w:webHidden/>
          </w:rPr>
        </w:r>
        <w:r>
          <w:rPr>
            <w:noProof/>
            <w:webHidden/>
          </w:rPr>
          <w:fldChar w:fldCharType="separate"/>
        </w:r>
        <w:r w:rsidR="00527807">
          <w:rPr>
            <w:noProof/>
            <w:webHidden/>
          </w:rPr>
          <w:t>14</w:t>
        </w:r>
        <w:r>
          <w:rPr>
            <w:noProof/>
            <w:webHidden/>
          </w:rPr>
          <w:fldChar w:fldCharType="end"/>
        </w:r>
      </w:hyperlink>
    </w:p>
    <w:p w14:paraId="7D302DAB" w14:textId="64D187B0" w:rsidR="00C36F51" w:rsidRPr="00C36F51" w:rsidRDefault="00EC0F27" w:rsidP="00C36F51">
      <w:r>
        <w:fldChar w:fldCharType="end"/>
      </w:r>
    </w:p>
    <w:p w14:paraId="69206E22" w14:textId="77777777" w:rsidR="00A04C4F" w:rsidRDefault="00A04C4F">
      <w:pPr>
        <w:suppressAutoHyphens w:val="0"/>
        <w:rPr>
          <w:rFonts w:eastAsiaTheme="minorEastAsia"/>
          <w:b/>
          <w:color w:val="5A5A5A" w:themeColor="text1" w:themeTint="A5"/>
          <w:spacing w:val="15"/>
          <w:sz w:val="32"/>
        </w:rPr>
      </w:pPr>
      <w:r>
        <w:br w:type="page"/>
      </w:r>
    </w:p>
    <w:p w14:paraId="3DD5BEB0" w14:textId="7DF7DBBF" w:rsidR="00DC02D2" w:rsidRDefault="00A04C4F" w:rsidP="00A04C4F">
      <w:pPr>
        <w:pStyle w:val="Titre"/>
        <w:jc w:val="center"/>
      </w:pPr>
      <w:bookmarkStart w:id="1" w:name="_Toc124968698"/>
      <w:r>
        <w:lastRenderedPageBreak/>
        <w:t>Introduction :</w:t>
      </w:r>
      <w:bookmarkEnd w:id="1"/>
    </w:p>
    <w:p w14:paraId="28B627B3" w14:textId="6F1DB47F" w:rsidR="00A04C4F" w:rsidRDefault="00A04C4F" w:rsidP="00A04C4F">
      <w:pPr>
        <w:pStyle w:val="Corpsdetexte"/>
      </w:pPr>
    </w:p>
    <w:p w14:paraId="61A26E5C" w14:textId="514AEFF7" w:rsidR="00A04C4F" w:rsidRDefault="00A04C4F" w:rsidP="00EA38BB">
      <w:pPr>
        <w:pStyle w:val="Corpsdetexte"/>
        <w:ind w:firstLine="708"/>
        <w:jc w:val="both"/>
      </w:pPr>
      <w:r>
        <w:t>Ce dossier de programmation présentera 2 volets différents, l’un sur la partie technique et l’autre sur la partie gestion de projet.</w:t>
      </w:r>
    </w:p>
    <w:p w14:paraId="42E4C9F8" w14:textId="5933CB11" w:rsidR="00BE5E09" w:rsidRDefault="00BE5E09" w:rsidP="00A04C4F">
      <w:pPr>
        <w:pStyle w:val="Corpsdetexte"/>
        <w:jc w:val="both"/>
      </w:pPr>
      <w:r>
        <w:t>Dans chacun de ces volets, nous présenterons</w:t>
      </w:r>
      <w:r w:rsidR="001D48AF">
        <w:t xml:space="preserve"> notre point de vue sur l’application finale par rapport à nos attentes de départ, et aussi par rapport au</w:t>
      </w:r>
      <w:r w:rsidR="00AB0F4D">
        <w:t>x</w:t>
      </w:r>
      <w:r w:rsidR="001D48AF">
        <w:t xml:space="preserve"> différents rendus sur la conception ou encore sur </w:t>
      </w:r>
      <w:r w:rsidR="000160F7">
        <w:t>le planning.</w:t>
      </w:r>
    </w:p>
    <w:p w14:paraId="3E6553B7" w14:textId="5049782F" w:rsidR="001C1FEF" w:rsidRDefault="001C1FEF" w:rsidP="00A04C4F">
      <w:pPr>
        <w:pStyle w:val="Corpsdetexte"/>
        <w:jc w:val="both"/>
      </w:pPr>
    </w:p>
    <w:p w14:paraId="2D9481B6" w14:textId="61532CE4" w:rsidR="001C1FEF" w:rsidRDefault="001C1FEF" w:rsidP="00C333A8">
      <w:pPr>
        <w:pStyle w:val="Corpsdetexte"/>
        <w:ind w:firstLine="708"/>
        <w:jc w:val="both"/>
      </w:pPr>
      <w:r>
        <w:t>Pour remettre en contexte, le projet était de réaliser une application web pour un club de sport, dans notre cas un club de karting, leur permettant de gérer un planning de compétitions, de gérer les adhérents, c’est-à-dire permettre aux utilisateurs de s’inscrire à des compétitions, de réserver des circuits</w:t>
      </w:r>
      <w:r w:rsidR="004273E9">
        <w:t>, de devenir adhérent au club…</w:t>
      </w:r>
    </w:p>
    <w:p w14:paraId="4EEE0610" w14:textId="08EE16D1" w:rsidR="000B0913" w:rsidRDefault="000B0913" w:rsidP="00A04C4F">
      <w:pPr>
        <w:pStyle w:val="Corpsdetexte"/>
        <w:jc w:val="both"/>
      </w:pPr>
      <w:r>
        <w:t>Ce projet était divisé en 3 modules :</w:t>
      </w:r>
    </w:p>
    <w:p w14:paraId="2B324A39" w14:textId="66582250" w:rsidR="000B0913" w:rsidRDefault="000B0913" w:rsidP="000B0913">
      <w:pPr>
        <w:pStyle w:val="Corpsdetexte"/>
        <w:numPr>
          <w:ilvl w:val="0"/>
          <w:numId w:val="1"/>
        </w:numPr>
        <w:jc w:val="both"/>
      </w:pPr>
      <w:r>
        <w:t>Un en java, permettant aux admins de créer et de gérer le planning</w:t>
      </w:r>
    </w:p>
    <w:p w14:paraId="63BE69CF" w14:textId="19B2B926" w:rsidR="00F50BA5" w:rsidRDefault="000B0913" w:rsidP="00F50BA5">
      <w:pPr>
        <w:pStyle w:val="Corpsdetexte"/>
        <w:numPr>
          <w:ilvl w:val="0"/>
          <w:numId w:val="1"/>
        </w:numPr>
        <w:jc w:val="both"/>
      </w:pPr>
      <w:r>
        <w:t>Les 2 autres en html/</w:t>
      </w:r>
      <w:proofErr w:type="spellStart"/>
      <w:r>
        <w:t>css</w:t>
      </w:r>
      <w:proofErr w:type="spellEnd"/>
      <w:r>
        <w:t>/</w:t>
      </w:r>
      <w:proofErr w:type="spellStart"/>
      <w:r>
        <w:t>php</w:t>
      </w:r>
      <w:proofErr w:type="spellEnd"/>
      <w:r>
        <w:t>/</w:t>
      </w:r>
      <w:proofErr w:type="spellStart"/>
      <w:r>
        <w:t>js</w:t>
      </w:r>
      <w:proofErr w:type="spellEnd"/>
      <w:r>
        <w:t xml:space="preserve">, permettant quant à eux de gérer les utilisateurs, donc de gérer ce qui a été </w:t>
      </w:r>
      <w:r w:rsidR="0094158F">
        <w:t xml:space="preserve">évoqué </w:t>
      </w:r>
      <w:r>
        <w:t>ci-dessus</w:t>
      </w:r>
    </w:p>
    <w:p w14:paraId="787593D5" w14:textId="51B558F3" w:rsidR="00F50BA5" w:rsidRDefault="00F50BA5" w:rsidP="00F50BA5">
      <w:pPr>
        <w:pStyle w:val="Corpsdetexte"/>
        <w:jc w:val="both"/>
      </w:pPr>
    </w:p>
    <w:p w14:paraId="352244CF" w14:textId="1F2FB9A2" w:rsidR="00F50BA5" w:rsidRDefault="00F97C1A" w:rsidP="00F50BA5">
      <w:pPr>
        <w:pStyle w:val="Corpsdetexte"/>
        <w:jc w:val="both"/>
      </w:pPr>
      <w:r>
        <w:t>Dans le reste de ce dossier</w:t>
      </w:r>
      <w:r w:rsidR="00F50BA5">
        <w:t xml:space="preserve">, le mot </w:t>
      </w:r>
      <w:r w:rsidRPr="00F97C1A">
        <w:rPr>
          <w:b/>
          <w:bCs/>
        </w:rPr>
        <w:t>"</w:t>
      </w:r>
      <w:r w:rsidR="00387F8B">
        <w:rPr>
          <w:b/>
          <w:bCs/>
        </w:rPr>
        <w:t>U</w:t>
      </w:r>
      <w:r>
        <w:rPr>
          <w:b/>
          <w:bCs/>
        </w:rPr>
        <w:t xml:space="preserve">tilisateur" </w:t>
      </w:r>
      <w:r>
        <w:t>désignera tout</w:t>
      </w:r>
      <w:r w:rsidR="00892FE7">
        <w:t>e</w:t>
      </w:r>
      <w:r>
        <w:t xml:space="preserve"> personne connecté</w:t>
      </w:r>
      <w:r w:rsidR="008F0AF2">
        <w:t>e</w:t>
      </w:r>
      <w:r>
        <w:t xml:space="preserve"> à Internet</w:t>
      </w:r>
      <w:r w:rsidR="00387F8B">
        <w:t xml:space="preserve"> et donc ayant un accès au site web.</w:t>
      </w:r>
    </w:p>
    <w:p w14:paraId="1D41C421" w14:textId="0560B275" w:rsidR="00A11EC6" w:rsidRPr="00387F8B" w:rsidRDefault="00387F8B" w:rsidP="00F50BA5">
      <w:pPr>
        <w:pStyle w:val="Corpsdetexte"/>
        <w:jc w:val="both"/>
      </w:pPr>
      <w:r>
        <w:t xml:space="preserve">Le mot </w:t>
      </w:r>
      <w:r>
        <w:rPr>
          <w:b/>
          <w:bCs/>
        </w:rPr>
        <w:t>"Adhérent"</w:t>
      </w:r>
      <w:r>
        <w:t xml:space="preserve"> désignera tout utilisateur ayant </w:t>
      </w:r>
      <w:r w:rsidR="00AB0F4D">
        <w:t>créé</w:t>
      </w:r>
      <w:r>
        <w:t xml:space="preserve"> un compte sur le site </w:t>
      </w:r>
      <w:proofErr w:type="gramStart"/>
      <w:r>
        <w:t>web</w:t>
      </w:r>
      <w:proofErr w:type="gramEnd"/>
      <w:r w:rsidR="00AF361A">
        <w:t>.</w:t>
      </w:r>
      <w:r w:rsidR="002E742B">
        <w:t xml:space="preserve"> Un adhérent est donc aussi un</w:t>
      </w:r>
      <w:r w:rsidR="00B129E8">
        <w:t xml:space="preserve"> utilisateur</w:t>
      </w:r>
      <w:r w:rsidR="00F35433">
        <w:t>.</w:t>
      </w:r>
    </w:p>
    <w:p w14:paraId="3B3FA245" w14:textId="75347400" w:rsidR="00C17C23" w:rsidRPr="00A04C4F" w:rsidRDefault="00C17C23">
      <w:pPr>
        <w:suppressAutoHyphens w:val="0"/>
      </w:pPr>
      <w:r>
        <w:br w:type="page"/>
      </w:r>
    </w:p>
    <w:p w14:paraId="03E164E3" w14:textId="63A46370" w:rsidR="00B34F72" w:rsidRDefault="00C17C23" w:rsidP="00CF28B6">
      <w:pPr>
        <w:pStyle w:val="Titre"/>
      </w:pPr>
      <w:bookmarkStart w:id="2" w:name="_Toc124968699"/>
      <w:r>
        <w:lastRenderedPageBreak/>
        <w:t>Partie technique :</w:t>
      </w:r>
      <w:bookmarkEnd w:id="2"/>
    </w:p>
    <w:p w14:paraId="34879EFF" w14:textId="77777777" w:rsidR="00CF28B6" w:rsidRPr="00CF28B6" w:rsidRDefault="00CF28B6" w:rsidP="00CF28B6">
      <w:pPr>
        <w:pStyle w:val="Corpsdetexte"/>
      </w:pPr>
    </w:p>
    <w:p w14:paraId="231E165C" w14:textId="20CB1E23" w:rsidR="00C17C23" w:rsidRDefault="00CF28B6" w:rsidP="00006132">
      <w:pPr>
        <w:pStyle w:val="Sous-titre"/>
      </w:pPr>
      <w:bookmarkStart w:id="3" w:name="_Toc124968700"/>
      <w:r>
        <w:t>État</w:t>
      </w:r>
      <w:r w:rsidR="00006132">
        <w:t xml:space="preserve"> d’avancement</w:t>
      </w:r>
      <w:bookmarkEnd w:id="3"/>
    </w:p>
    <w:p w14:paraId="2B4FECA6" w14:textId="237AAA88" w:rsidR="006D0F8C" w:rsidRDefault="006D0F8C" w:rsidP="000033FF">
      <w:pPr>
        <w:ind w:firstLine="708"/>
        <w:jc w:val="both"/>
      </w:pPr>
      <w:r>
        <w:t>Dans cette partie,</w:t>
      </w:r>
      <w:r w:rsidR="00EA38BB">
        <w:t xml:space="preserve"> nous</w:t>
      </w:r>
      <w:r w:rsidR="00FA7D34">
        <w:t xml:space="preserve"> verrons ce qui fonctionne, ce qui reste à faire et ce qui n’a pas été commencé sur notre application. Nous nous appuierons sur </w:t>
      </w:r>
      <w:r w:rsidR="000033FF">
        <w:t>le Cahier des Charges</w:t>
      </w:r>
      <w:r w:rsidR="00900D6A">
        <w:t xml:space="preserve"> pour compar</w:t>
      </w:r>
      <w:r w:rsidR="004A6626">
        <w:t>er</w:t>
      </w:r>
      <w:r w:rsidR="00900D6A">
        <w:t xml:space="preserve"> le rendu final et ce qui avait été pensé</w:t>
      </w:r>
      <w:r w:rsidR="00E31F56">
        <w:t xml:space="preserve"> à la base</w:t>
      </w:r>
      <w:r w:rsidR="008740D2">
        <w:t xml:space="preserve">, mais aussi </w:t>
      </w:r>
      <w:r w:rsidR="003C23AC">
        <w:t xml:space="preserve">sur </w:t>
      </w:r>
      <w:r w:rsidR="008740D2">
        <w:t>le fichier « Éléments imposés »</w:t>
      </w:r>
      <w:r w:rsidR="00900D6A">
        <w:t>.</w:t>
      </w:r>
    </w:p>
    <w:p w14:paraId="5C2CFB03" w14:textId="172C40C0" w:rsidR="008740D2" w:rsidRDefault="008740D2" w:rsidP="000033FF">
      <w:pPr>
        <w:ind w:firstLine="708"/>
        <w:jc w:val="both"/>
      </w:pPr>
      <w:r>
        <w:t>Tout d’abord, les principales fonctions de l’application fonctionnent. Nous incluons dans ce lot :</w:t>
      </w:r>
    </w:p>
    <w:p w14:paraId="17BCC0B9" w14:textId="4A6AFAFF" w:rsidR="008740D2" w:rsidRDefault="008740D2" w:rsidP="008740D2">
      <w:pPr>
        <w:pStyle w:val="Paragraphedeliste"/>
        <w:numPr>
          <w:ilvl w:val="0"/>
          <w:numId w:val="1"/>
        </w:numPr>
        <w:jc w:val="both"/>
      </w:pPr>
      <w:r>
        <w:t>L’inscription</w:t>
      </w:r>
      <w:r w:rsidR="00CD3503">
        <w:t xml:space="preserve"> pour permettre aux utilisateurs de devenir adhérent</w:t>
      </w:r>
    </w:p>
    <w:p w14:paraId="052BEFE4" w14:textId="11C0835D" w:rsidR="00C418A4" w:rsidRDefault="00C418A4" w:rsidP="008740D2">
      <w:pPr>
        <w:pStyle w:val="Paragraphedeliste"/>
        <w:numPr>
          <w:ilvl w:val="0"/>
          <w:numId w:val="1"/>
        </w:numPr>
        <w:jc w:val="both"/>
      </w:pPr>
      <w:r>
        <w:t>La connexion sécurisée pour les adhérents à leur compte</w:t>
      </w:r>
    </w:p>
    <w:p w14:paraId="418BB078" w14:textId="2EF49C76" w:rsidR="00C418A4" w:rsidRDefault="00C418A4" w:rsidP="008740D2">
      <w:pPr>
        <w:pStyle w:val="Paragraphedeliste"/>
        <w:numPr>
          <w:ilvl w:val="0"/>
          <w:numId w:val="1"/>
        </w:numPr>
        <w:jc w:val="both"/>
      </w:pPr>
      <w:r>
        <w:t>L’espace membre, permettant aux adhérents de consulter leurs informations, de changer leur photo de profil et d’ajouter un document administratif pour le club</w:t>
      </w:r>
    </w:p>
    <w:p w14:paraId="79232FFC" w14:textId="3A37EF61" w:rsidR="005D0C18" w:rsidRDefault="005D0C18" w:rsidP="008740D2">
      <w:pPr>
        <w:pStyle w:val="Paragraphedeliste"/>
        <w:numPr>
          <w:ilvl w:val="0"/>
          <w:numId w:val="1"/>
        </w:numPr>
        <w:jc w:val="both"/>
      </w:pPr>
      <w:r>
        <w:t xml:space="preserve">L’espace réservé aux adhérents leur permettant de réserver un circuit en indiquant le jour, l’heure de début et l’heure de fin, le circuit qu’ils veulent, ainsi </w:t>
      </w:r>
      <w:r w:rsidR="00D400AC">
        <w:t>que le nombre de participants</w:t>
      </w:r>
    </w:p>
    <w:p w14:paraId="629C959C" w14:textId="7D19EE62" w:rsidR="00C418A4" w:rsidRDefault="00C418A4" w:rsidP="008740D2">
      <w:pPr>
        <w:pStyle w:val="Paragraphedeliste"/>
        <w:numPr>
          <w:ilvl w:val="0"/>
          <w:numId w:val="1"/>
        </w:numPr>
        <w:jc w:val="both"/>
      </w:pPr>
      <w:r>
        <w:t>La page d’accueil présentant rapidement le club, et présentant quelques photos</w:t>
      </w:r>
    </w:p>
    <w:p w14:paraId="66DB2727" w14:textId="7EE1E195" w:rsidR="00C418A4" w:rsidRDefault="00C418A4" w:rsidP="008740D2">
      <w:pPr>
        <w:pStyle w:val="Paragraphedeliste"/>
        <w:numPr>
          <w:ilvl w:val="0"/>
          <w:numId w:val="1"/>
        </w:numPr>
        <w:jc w:val="both"/>
      </w:pPr>
      <w:r>
        <w:t xml:space="preserve">La rubrique consacrée aux événements, montrant </w:t>
      </w:r>
      <w:r w:rsidR="00AD75FD">
        <w:t xml:space="preserve">tous les matchs à venir, les matchs passés ainsi que le gagnant de ces matchs, </w:t>
      </w:r>
      <w:r w:rsidR="00902E4A">
        <w:t>un bouton pour s’inscrire si l’utilisateur est connecté</w:t>
      </w:r>
      <w:r w:rsidR="00D45991">
        <w:t xml:space="preserve"> (ou se désinscrire)</w:t>
      </w:r>
    </w:p>
    <w:p w14:paraId="3A9806D8" w14:textId="6196BE6F" w:rsidR="00B56C5A" w:rsidRDefault="00B56C5A" w:rsidP="008740D2">
      <w:pPr>
        <w:pStyle w:val="Paragraphedeliste"/>
        <w:numPr>
          <w:ilvl w:val="0"/>
          <w:numId w:val="1"/>
        </w:numPr>
        <w:jc w:val="both"/>
      </w:pPr>
      <w:r>
        <w:t xml:space="preserve">La rubrique consacrée aux articles, permettant aux administrateurs d’ajouter des articles sur les matchs ou sur d’autres sujets, et permettant aux utilisateurs </w:t>
      </w:r>
      <w:r w:rsidR="004F1019">
        <w:t>de les lire</w:t>
      </w:r>
    </w:p>
    <w:p w14:paraId="6F14A53A" w14:textId="53439846" w:rsidR="00447F6E" w:rsidRDefault="00447F6E" w:rsidP="008740D2">
      <w:pPr>
        <w:pStyle w:val="Paragraphedeliste"/>
        <w:numPr>
          <w:ilvl w:val="0"/>
          <w:numId w:val="1"/>
        </w:numPr>
        <w:jc w:val="both"/>
      </w:pPr>
      <w:r>
        <w:t>La rubrique mettant en avant les partenaires du club, avec leur site web ainsi que leurs réseaux sociaux s’ils en ont</w:t>
      </w:r>
    </w:p>
    <w:p w14:paraId="44576F59" w14:textId="1ECE1FB7" w:rsidR="005112E0" w:rsidRDefault="002E5BB4" w:rsidP="005112E0">
      <w:pPr>
        <w:pStyle w:val="Paragraphedeliste"/>
        <w:numPr>
          <w:ilvl w:val="0"/>
          <w:numId w:val="1"/>
        </w:numPr>
        <w:jc w:val="both"/>
      </w:pPr>
      <w:r>
        <w:t xml:space="preserve">L’application java permettant aux administrateurs de créer un match, de modifier ou supprimer un match déjà existant, </w:t>
      </w:r>
      <w:r w:rsidR="00341E1C">
        <w:t>de gérer les demandes de réservations de circuit</w:t>
      </w:r>
    </w:p>
    <w:p w14:paraId="634FB426" w14:textId="25F5438C" w:rsidR="005112E0" w:rsidRDefault="005112E0" w:rsidP="005112E0">
      <w:pPr>
        <w:jc w:val="both"/>
      </w:pPr>
    </w:p>
    <w:p w14:paraId="1BDD7AF4" w14:textId="4C33117F" w:rsidR="005112E0" w:rsidRDefault="005112E0" w:rsidP="009777CF">
      <w:pPr>
        <w:ind w:firstLine="708"/>
        <w:jc w:val="both"/>
      </w:pPr>
      <w:r>
        <w:t>Concernant la connexion sécurisée, plusieurs système</w:t>
      </w:r>
      <w:r w:rsidR="00B012DD">
        <w:t>s</w:t>
      </w:r>
      <w:r>
        <w:t xml:space="preserve"> de sécurité ont été mis en place. Par exemple, les mot</w:t>
      </w:r>
      <w:r w:rsidR="001A6B4F">
        <w:t>s</w:t>
      </w:r>
      <w:r>
        <w:t xml:space="preserve"> de passe sont </w:t>
      </w:r>
      <w:proofErr w:type="spellStart"/>
      <w:r>
        <w:t>hash</w:t>
      </w:r>
      <w:r w:rsidR="00A34E28">
        <w:t>é</w:t>
      </w:r>
      <w:r w:rsidR="00905C41">
        <w:t>s</w:t>
      </w:r>
      <w:proofErr w:type="spellEnd"/>
      <w:r w:rsidR="00AB16AF">
        <w:t xml:space="preserve"> avant d’être insérés dans </w:t>
      </w:r>
      <w:r w:rsidR="00AB16AF">
        <w:lastRenderedPageBreak/>
        <w:t>la base de données</w:t>
      </w:r>
      <w:r w:rsidR="00062F9E">
        <w:t>, impliquant qu’il sera très difficile pour quiconque de récupérer le mot de passe en clair</w:t>
      </w:r>
      <w:r w:rsidR="00965A5F">
        <w:t xml:space="preserve">, avec uniquement le mot de passe </w:t>
      </w:r>
      <w:proofErr w:type="spellStart"/>
      <w:r w:rsidR="00965A5F">
        <w:t>hashé</w:t>
      </w:r>
      <w:proofErr w:type="spellEnd"/>
      <w:r w:rsidR="00965A5F">
        <w:t>.</w:t>
      </w:r>
    </w:p>
    <w:p w14:paraId="78B9DA20" w14:textId="7141256E" w:rsidR="009777CF" w:rsidRDefault="003231D6" w:rsidP="006131DB">
      <w:pPr>
        <w:jc w:val="both"/>
      </w:pPr>
      <w:r>
        <w:t xml:space="preserve">De plus, nous utilisons </w:t>
      </w:r>
      <w:r w:rsidR="00642BDD">
        <w:t xml:space="preserve">la technique du </w:t>
      </w:r>
      <w:r w:rsidR="00FA2DDF">
        <w:t xml:space="preserve">salage, permettant de rendre encore plus complexe </w:t>
      </w:r>
      <w:r w:rsidR="009461C1">
        <w:t>le déchiffrement du mot de passe.</w:t>
      </w:r>
    </w:p>
    <w:p w14:paraId="6B45D586" w14:textId="711D5A4E" w:rsidR="006D0091" w:rsidRDefault="006D0091" w:rsidP="006131DB">
      <w:pPr>
        <w:jc w:val="both"/>
      </w:pPr>
    </w:p>
    <w:p w14:paraId="0E1E6072" w14:textId="6C4497AA" w:rsidR="006D0091" w:rsidRDefault="006D0091" w:rsidP="006131DB">
      <w:pPr>
        <w:jc w:val="both"/>
      </w:pPr>
      <w:r>
        <w:tab/>
        <w:t xml:space="preserve">Maintenant, </w:t>
      </w:r>
      <w:r w:rsidR="00144C43">
        <w:t>listons</w:t>
      </w:r>
      <w:r>
        <w:t xml:space="preserve"> ce qu’il reste à faire et ce qui n’a pas été commencé :</w:t>
      </w:r>
    </w:p>
    <w:p w14:paraId="5C35953A" w14:textId="1AE79A0C" w:rsidR="006D0091" w:rsidRDefault="006D0091" w:rsidP="006D0091">
      <w:pPr>
        <w:pStyle w:val="Paragraphedeliste"/>
        <w:numPr>
          <w:ilvl w:val="0"/>
          <w:numId w:val="1"/>
        </w:numPr>
        <w:jc w:val="both"/>
      </w:pPr>
      <w:r>
        <w:t>Lors de l’inscription, l’utilisateur est directement ajouté à la base de données, après vérification des informations</w:t>
      </w:r>
      <w:r w:rsidR="008016CF">
        <w:t>. Il n’y a</w:t>
      </w:r>
      <w:r w:rsidR="00324206">
        <w:t xml:space="preserve"> donc</w:t>
      </w:r>
      <w:r w:rsidR="008016CF">
        <w:t xml:space="preserve"> pas d’envoi de mail </w:t>
      </w:r>
      <w:r w:rsidR="00324206">
        <w:t>à un administrateur lui permettant d’accepter ou non les demandes</w:t>
      </w:r>
    </w:p>
    <w:p w14:paraId="1D5B5B23" w14:textId="0F1C4525" w:rsidR="00FF5FC6" w:rsidRDefault="00FF5FC6" w:rsidP="006D0091">
      <w:pPr>
        <w:pStyle w:val="Paragraphedeliste"/>
        <w:numPr>
          <w:ilvl w:val="0"/>
          <w:numId w:val="1"/>
        </w:numPr>
        <w:jc w:val="both"/>
      </w:pPr>
      <w:r>
        <w:t>Les articles n’ont pas d’images associées, il n’est donc pas possible de lier une image à un article</w:t>
      </w:r>
    </w:p>
    <w:p w14:paraId="4A956340" w14:textId="5A93F24A" w:rsidR="00277F4B" w:rsidRDefault="00277F4B" w:rsidP="006D0091">
      <w:pPr>
        <w:pStyle w:val="Paragraphedeliste"/>
        <w:numPr>
          <w:ilvl w:val="0"/>
          <w:numId w:val="1"/>
        </w:numPr>
        <w:jc w:val="both"/>
      </w:pPr>
      <w:r>
        <w:t xml:space="preserve">Il n’est pas possible de télécharger le planning </w:t>
      </w:r>
      <w:r w:rsidR="00AB732A">
        <w:t xml:space="preserve">en </w:t>
      </w:r>
      <w:proofErr w:type="spellStart"/>
      <w:r w:rsidR="00AB732A">
        <w:t>pdf</w:t>
      </w:r>
      <w:proofErr w:type="spellEnd"/>
      <w:r w:rsidR="00AB732A">
        <w:t xml:space="preserve"> à partir du site web</w:t>
      </w:r>
    </w:p>
    <w:p w14:paraId="78C2DB8B" w14:textId="396FF2DB" w:rsidR="00452E21" w:rsidRDefault="00D06E63" w:rsidP="006D0091">
      <w:pPr>
        <w:pStyle w:val="Paragraphedeliste"/>
        <w:numPr>
          <w:ilvl w:val="0"/>
          <w:numId w:val="1"/>
        </w:numPr>
        <w:jc w:val="both"/>
      </w:pPr>
      <w:r>
        <w:t>Il y a la possibilité pour chaque adhérent de choisir un niveau de pratique, mais cela ne change pas la gestion des inscriptions</w:t>
      </w:r>
    </w:p>
    <w:p w14:paraId="5ADF7A24" w14:textId="481658DF" w:rsidR="003E4112" w:rsidRDefault="003E4112" w:rsidP="006D0091">
      <w:pPr>
        <w:pStyle w:val="Paragraphedeliste"/>
        <w:numPr>
          <w:ilvl w:val="0"/>
          <w:numId w:val="1"/>
        </w:numPr>
        <w:jc w:val="both"/>
      </w:pPr>
      <w:r>
        <w:t>La réservation d’un circuit par un adhérent ne peut être fait</w:t>
      </w:r>
      <w:r w:rsidR="003604E0">
        <w:t>e</w:t>
      </w:r>
      <w:r>
        <w:t xml:space="preserve"> qu’à partir du site</w:t>
      </w:r>
    </w:p>
    <w:p w14:paraId="0C96721C" w14:textId="51D6A513" w:rsidR="00172F09" w:rsidRDefault="00172F09" w:rsidP="006D0091">
      <w:pPr>
        <w:pStyle w:val="Paragraphedeliste"/>
        <w:numPr>
          <w:ilvl w:val="0"/>
          <w:numId w:val="1"/>
        </w:numPr>
        <w:jc w:val="both"/>
      </w:pPr>
      <w:r>
        <w:t>L’ajout de match ne prend pas en compte les matchs sur plusieurs jours</w:t>
      </w:r>
    </w:p>
    <w:p w14:paraId="347C22C8" w14:textId="5521ACBD" w:rsidR="00AD63DB" w:rsidRDefault="00AD63DB" w:rsidP="00AD63DB">
      <w:pPr>
        <w:jc w:val="both"/>
      </w:pPr>
    </w:p>
    <w:p w14:paraId="07ECA8F4" w14:textId="53C54E7E" w:rsidR="00AD63DB" w:rsidRDefault="00001A11" w:rsidP="00001A11">
      <w:pPr>
        <w:pStyle w:val="Sous-titre"/>
      </w:pPr>
      <w:bookmarkStart w:id="4" w:name="_Toc124968701"/>
      <w:r>
        <w:t>Description de l’architecture</w:t>
      </w:r>
      <w:bookmarkEnd w:id="4"/>
      <w:r w:rsidR="00F65F66">
        <w:t xml:space="preserve"> </w:t>
      </w:r>
    </w:p>
    <w:p w14:paraId="5AA95FC3" w14:textId="34EEE5D7" w:rsidR="00F65F66" w:rsidRDefault="00A94DEC" w:rsidP="00F65F66">
      <w:r>
        <w:tab/>
        <w:t>Dans cette partie</w:t>
      </w:r>
      <w:r w:rsidR="00FE1CFE">
        <w:t xml:space="preserve">, nous allons </w:t>
      </w:r>
      <w:r w:rsidR="00F20FD3">
        <w:t>présenter les 3 couches</w:t>
      </w:r>
      <w:r w:rsidR="001D36F7">
        <w:t xml:space="preserve"> de l’architecture : présentation, métier et données.</w:t>
      </w:r>
    </w:p>
    <w:p w14:paraId="4BF446D7" w14:textId="7FBE91DF" w:rsidR="00A86FE7" w:rsidRDefault="00A86FE7" w:rsidP="00D5510A">
      <w:pPr>
        <w:pStyle w:val="Titre2"/>
        <w:rPr>
          <w:rStyle w:val="Accentuationlgre"/>
        </w:rPr>
      </w:pPr>
      <w:r w:rsidRPr="00D5510A">
        <w:rPr>
          <w:rStyle w:val="Accentuationlgre"/>
          <w:i w:val="0"/>
          <w:iCs w:val="0"/>
          <w:color w:val="2F5496" w:themeColor="accent1" w:themeShade="BF"/>
        </w:rPr>
        <w:t>Présentation</w:t>
      </w:r>
    </w:p>
    <w:p w14:paraId="4CEF0E53" w14:textId="56D048A0" w:rsidR="00294C18" w:rsidRDefault="00464225" w:rsidP="007D2219">
      <w:pPr>
        <w:ind w:firstLine="708"/>
        <w:jc w:val="both"/>
      </w:pPr>
      <w:r>
        <w:t>Concernant le module java,</w:t>
      </w:r>
      <w:r w:rsidR="00735166">
        <w:t xml:space="preserve"> c’est la bibliothèque Swing que nous avons utilisé</w:t>
      </w:r>
      <w:r w:rsidR="005955AB">
        <w:t>e</w:t>
      </w:r>
      <w:r w:rsidR="00735166">
        <w:t xml:space="preserve"> pour créer l’IHM</w:t>
      </w:r>
      <w:r w:rsidR="002A7F2F">
        <w:t xml:space="preserve">. Elle permet d’ajouter facilement des boutons, des zones de texte, etc… permettant une </w:t>
      </w:r>
      <w:r w:rsidR="00B66218">
        <w:t xml:space="preserve">bonne </w:t>
      </w:r>
      <w:r w:rsidR="002A7F2F">
        <w:t xml:space="preserve">ergonomie </w:t>
      </w:r>
      <w:r w:rsidR="00B66218">
        <w:t>pour l’utilisateur du module</w:t>
      </w:r>
      <w:r w:rsidR="00A41474">
        <w:t>.</w:t>
      </w:r>
    </w:p>
    <w:p w14:paraId="6862152E" w14:textId="0736A806" w:rsidR="00E9525B" w:rsidRDefault="00E9525B" w:rsidP="00E9525B">
      <w:pPr>
        <w:jc w:val="both"/>
      </w:pPr>
      <w:r>
        <w:t>Cependant, nous n’avons pas utilisé le modèle MVC, ce serait donc une piste d’amélioration pour avoir un code plus simple à gérer.</w:t>
      </w:r>
    </w:p>
    <w:p w14:paraId="56D89764" w14:textId="2DBAE3B4" w:rsidR="002662D6" w:rsidRDefault="002662D6" w:rsidP="00E9525B">
      <w:pPr>
        <w:jc w:val="both"/>
      </w:pPr>
      <w:r>
        <w:tab/>
        <w:t xml:space="preserve">Concernant le module web, nous avons créé la presque totalité des fichiers </w:t>
      </w:r>
      <w:proofErr w:type="spellStart"/>
      <w:r>
        <w:t>css</w:t>
      </w:r>
      <w:proofErr w:type="spellEnd"/>
      <w:r w:rsidR="00126ACE">
        <w:t xml:space="preserve"> pour définir le style global de notre site</w:t>
      </w:r>
      <w:r>
        <w:t xml:space="preserve">, et nous avons utilisé Bootstrap pour </w:t>
      </w:r>
      <w:r w:rsidR="00F62541">
        <w:t>l’affichage des formulaires d’inscription et de connexion</w:t>
      </w:r>
      <w:r w:rsidR="006555FB">
        <w:t>.</w:t>
      </w:r>
    </w:p>
    <w:p w14:paraId="75BE3BFE" w14:textId="1E238B16" w:rsidR="00D5510A" w:rsidRDefault="00D5510A" w:rsidP="00D5510A">
      <w:pPr>
        <w:pStyle w:val="Titre2"/>
      </w:pPr>
      <w:r>
        <w:lastRenderedPageBreak/>
        <w:t>Métier</w:t>
      </w:r>
    </w:p>
    <w:p w14:paraId="549B8117" w14:textId="4DA95851" w:rsidR="00C934CF" w:rsidRDefault="009F19CA" w:rsidP="00EF3A93">
      <w:pPr>
        <w:jc w:val="both"/>
      </w:pPr>
      <w:r>
        <w:tab/>
      </w:r>
      <w:r w:rsidR="00C100AD">
        <w:t xml:space="preserve">Pour cette couche, </w:t>
      </w:r>
      <w:r w:rsidR="0059577F">
        <w:t>nous allons présenter les classes permettant de gérer les processus "métier"</w:t>
      </w:r>
      <w:r w:rsidR="00A7566E">
        <w:t>, c’est-à-dire dans notre cas la création du planning</w:t>
      </w:r>
      <w:r w:rsidR="00923541">
        <w:t>.</w:t>
      </w:r>
    </w:p>
    <w:p w14:paraId="74ADEB72" w14:textId="7A5DF59E" w:rsidR="00EF3A93" w:rsidRDefault="00EF3A93" w:rsidP="00EF3A93">
      <w:pPr>
        <w:jc w:val="both"/>
      </w:pPr>
      <w:r>
        <w:t>Pour pouvoir gérer entièrement un planning, il nous a fallu créer différentes classes</w:t>
      </w:r>
      <w:r w:rsidR="00E02E23">
        <w:t xml:space="preserve"> java, </w:t>
      </w:r>
      <w:r w:rsidR="00CC3ED9">
        <w:t>comme</w:t>
      </w:r>
      <w:r w:rsidR="00E02E23">
        <w:t xml:space="preserve"> la classe Match, représentant </w:t>
      </w:r>
      <w:r w:rsidR="00F94BA3">
        <w:t>un match avec une date, une heure de début, une heure de fin, un circuit et le nombre de participants nécessaires.</w:t>
      </w:r>
    </w:p>
    <w:p w14:paraId="456E3BDF" w14:textId="6A92D3EE" w:rsidR="00170BF8" w:rsidRDefault="00170BF8" w:rsidP="00EF3A93">
      <w:pPr>
        <w:jc w:val="both"/>
      </w:pPr>
      <w:r>
        <w:t xml:space="preserve">Il y a donc aussi la classe Circuit, représentant </w:t>
      </w:r>
      <w:r w:rsidR="004B353E">
        <w:t>un circuit avec son nom, son adresse et le nombre de place</w:t>
      </w:r>
      <w:r w:rsidR="000A5D38">
        <w:t>s</w:t>
      </w:r>
      <w:r w:rsidR="004B353E">
        <w:t xml:space="preserve"> maximale</w:t>
      </w:r>
      <w:r w:rsidR="000A5D38">
        <w:t>s</w:t>
      </w:r>
      <w:r w:rsidR="004B353E">
        <w:t>.</w:t>
      </w:r>
    </w:p>
    <w:p w14:paraId="209F9D5D" w14:textId="3BEBC69D" w:rsidR="00630603" w:rsidRDefault="00391BAC" w:rsidP="00EF3A93">
      <w:pPr>
        <w:jc w:val="both"/>
      </w:pPr>
      <w:r>
        <w:t>Enfin, on peut évoquer la classe Planning regroupant tous les matchs</w:t>
      </w:r>
      <w:r w:rsidR="00E1640D">
        <w:t>. Cette classe gère tous les conflits qu’il peut y avoir quand un administrateur veut ajouter un match ou en modifier un</w:t>
      </w:r>
      <w:r w:rsidR="00834408">
        <w:t>.</w:t>
      </w:r>
      <w:r w:rsidR="00CD4107">
        <w:t xml:space="preserve"> Par exemple, </w:t>
      </w:r>
      <w:r w:rsidR="0039423B">
        <w:t xml:space="preserve">si on veut ajouter un match alors qu’un autre est déjà présent </w:t>
      </w:r>
      <w:r w:rsidR="00F86C38">
        <w:t>à la même date e</w:t>
      </w:r>
      <w:r w:rsidR="009D102D">
        <w:t>t</w:t>
      </w:r>
      <w:r w:rsidR="00F86C38">
        <w:t xml:space="preserve"> aux mêmes horaires</w:t>
      </w:r>
      <w:r w:rsidR="00FD4480">
        <w:t>, un message d’erreur est affiché</w:t>
      </w:r>
      <w:r w:rsidR="00AA0F96">
        <w:t xml:space="preserve"> et le match n’est pas ajouté.</w:t>
      </w:r>
      <w:r w:rsidR="00827215">
        <w:t xml:space="preserve"> Pareil si on veut modifier les horaires d’un match.</w:t>
      </w:r>
      <w:r w:rsidR="00630603">
        <w:t xml:space="preserve"> Cependant, on peut évidemment </w:t>
      </w:r>
      <w:r w:rsidR="00752D11">
        <w:t>ajouter un match aux même horaires qu’un autre sur un circuit différent.</w:t>
      </w:r>
    </w:p>
    <w:p w14:paraId="27366FF9" w14:textId="6746F431" w:rsidR="002F5C23" w:rsidRDefault="002F5C23" w:rsidP="00EF3A93">
      <w:pPr>
        <w:jc w:val="both"/>
      </w:pPr>
      <w:r>
        <w:t>De plus, il est impossible de créer un match si une réservation</w:t>
      </w:r>
      <w:r w:rsidR="003C2282">
        <w:t xml:space="preserve"> est déjà présente.</w:t>
      </w:r>
      <w:r w:rsidR="00A52602">
        <w:t xml:space="preserve"> Pareillement, il est impossible d’ajouter une réservation </w:t>
      </w:r>
      <w:r w:rsidR="003800BB">
        <w:t xml:space="preserve">si un match </w:t>
      </w:r>
      <w:r w:rsidR="00A52602">
        <w:t>est déjà présent.</w:t>
      </w:r>
    </w:p>
    <w:p w14:paraId="2D320403" w14:textId="5C5F9092" w:rsidR="00BC5D1A" w:rsidRDefault="005B21FF" w:rsidP="00EF3A93">
      <w:pPr>
        <w:jc w:val="both"/>
      </w:pPr>
      <w:r>
        <w:t>Ensuite</w:t>
      </w:r>
      <w:r w:rsidR="007A06F5">
        <w:t>, il est impossible de modifier les horaires ou le lieu d’un match qui est déjà passé, mais on peut modifier le gagnant</w:t>
      </w:r>
      <w:r w:rsidR="00E07005">
        <w:t xml:space="preserve"> du match</w:t>
      </w:r>
      <w:r w:rsidR="007A06F5">
        <w:t>. Et au contraire, il est imposs</w:t>
      </w:r>
      <w:r w:rsidR="002D1892">
        <w:t xml:space="preserve">ible </w:t>
      </w:r>
      <w:r w:rsidR="008E0389">
        <w:t>de modifier le gagnant pour un match qui n’est pas encore passé.</w:t>
      </w:r>
    </w:p>
    <w:p w14:paraId="3468D95A" w14:textId="3F465D2C" w:rsidR="0019535F" w:rsidRDefault="0019535F" w:rsidP="00EF3A93">
      <w:pPr>
        <w:jc w:val="both"/>
      </w:pPr>
      <w:r>
        <w:t>Enfin, sur le site web, donc là où les adhérents peuvent s’inscrire aux matchs, s’il y a déjà assez de participants, plus personne ne peut s’inscrire à ce match, à moins qu’un adhérent se désiste.</w:t>
      </w:r>
    </w:p>
    <w:p w14:paraId="09712FF6" w14:textId="5649B513" w:rsidR="006C5C39" w:rsidRDefault="006C5C39" w:rsidP="00EF3A93">
      <w:pPr>
        <w:jc w:val="both"/>
      </w:pPr>
    </w:p>
    <w:p w14:paraId="64B48965" w14:textId="0A84AF6D" w:rsidR="006C5C39" w:rsidRDefault="00310626" w:rsidP="00310626">
      <w:pPr>
        <w:pStyle w:val="Titre2"/>
      </w:pPr>
      <w:r>
        <w:t>Données</w:t>
      </w:r>
    </w:p>
    <w:p w14:paraId="1F4AA0A6" w14:textId="4E8B3705" w:rsidR="00310626" w:rsidRDefault="00860197" w:rsidP="00860197">
      <w:pPr>
        <w:jc w:val="both"/>
      </w:pPr>
      <w:r>
        <w:tab/>
        <w:t>Finalement, pour cette dernière couche, nous allons parler de la base de données</w:t>
      </w:r>
      <w:r w:rsidR="00860F18">
        <w:t>, quels choix ont été fait et les difficultés rencontré</w:t>
      </w:r>
      <w:r w:rsidR="00547195">
        <w:t>e</w:t>
      </w:r>
      <w:r w:rsidR="00860F18">
        <w:t>s.</w:t>
      </w:r>
    </w:p>
    <w:p w14:paraId="4DCA958E" w14:textId="06AE71AF" w:rsidR="00E34CA0" w:rsidRDefault="00107FDE" w:rsidP="00860197">
      <w:pPr>
        <w:jc w:val="both"/>
      </w:pPr>
      <w:r>
        <w:t xml:space="preserve">Premièrement, étant donné que les différents modules devaient avoir des données communes, </w:t>
      </w:r>
      <w:r w:rsidR="00335526">
        <w:t>comme</w:t>
      </w:r>
      <w:r>
        <w:t xml:space="preserve"> les matchs : les gérer avec le module java et les afficher et gérer les inscriptions des utilisateurs </w:t>
      </w:r>
      <w:r w:rsidR="006B700A">
        <w:t>avec le module web,</w:t>
      </w:r>
      <w:r w:rsidR="0092150B">
        <w:t xml:space="preserve"> </w:t>
      </w:r>
      <w:r w:rsidR="00DD2CE2">
        <w:t xml:space="preserve">il a fallu </w:t>
      </w:r>
      <w:r w:rsidR="00556FDE">
        <w:t xml:space="preserve">créer des tables </w:t>
      </w:r>
      <w:r w:rsidR="00556FDE">
        <w:lastRenderedPageBreak/>
        <w:t xml:space="preserve">contenant toutes les informations </w:t>
      </w:r>
      <w:r w:rsidR="006D24A0">
        <w:t>nécessaires aux 3 modules.</w:t>
      </w:r>
      <w:r w:rsidR="008664D5">
        <w:t xml:space="preserve"> Par exemple,</w:t>
      </w:r>
      <w:r w:rsidR="002C034A">
        <w:t xml:space="preserve"> la table match est commune aux 3 modules, mais la table </w:t>
      </w:r>
      <w:r w:rsidR="00F517D0">
        <w:t>personne n’est utilisé</w:t>
      </w:r>
      <w:r w:rsidR="00385A25">
        <w:t>e</w:t>
      </w:r>
      <w:r w:rsidR="00F517D0">
        <w:t xml:space="preserve"> que par le module web.</w:t>
      </w:r>
      <w:r w:rsidR="00056C84">
        <w:t xml:space="preserve"> Il a donc fallu </w:t>
      </w:r>
      <w:r w:rsidR="00741903">
        <w:t>relier les 2</w:t>
      </w:r>
      <w:r w:rsidR="00505A0D">
        <w:t xml:space="preserve"> par le biais de la table </w:t>
      </w:r>
      <w:proofErr w:type="spellStart"/>
      <w:r w:rsidR="00505A0D">
        <w:t>match_has_adherent</w:t>
      </w:r>
      <w:proofErr w:type="spellEnd"/>
      <w:r w:rsidR="00505A0D">
        <w:t>, permettant de gérer les inscriptions aux</w:t>
      </w:r>
      <w:r w:rsidR="00741903">
        <w:t xml:space="preserve"> </w:t>
      </w:r>
      <w:r w:rsidR="00505A0D">
        <w:t xml:space="preserve">matchs, </w:t>
      </w:r>
      <w:r w:rsidR="00016198">
        <w:t xml:space="preserve">avec des clés étrangères : une sur </w:t>
      </w:r>
      <w:proofErr w:type="spellStart"/>
      <w:r w:rsidR="00016198">
        <w:t>l’id</w:t>
      </w:r>
      <w:proofErr w:type="spellEnd"/>
      <w:r w:rsidR="00016198">
        <w:t xml:space="preserve"> du match et l’autre sur </w:t>
      </w:r>
      <w:proofErr w:type="spellStart"/>
      <w:r w:rsidR="00016198">
        <w:t>l’id</w:t>
      </w:r>
      <w:proofErr w:type="spellEnd"/>
      <w:r w:rsidR="00016198">
        <w:t xml:space="preserve"> des adhérents.</w:t>
      </w:r>
    </w:p>
    <w:p w14:paraId="2E819F19" w14:textId="65A5FD31" w:rsidR="00BF6763" w:rsidRDefault="00BF6763" w:rsidP="00860197">
      <w:pPr>
        <w:jc w:val="both"/>
      </w:pPr>
      <w:r>
        <w:t xml:space="preserve">Ensuite, </w:t>
      </w:r>
      <w:r w:rsidR="009A353D">
        <w:t xml:space="preserve">pour éviter la redondance des données, nous avons </w:t>
      </w:r>
      <w:r w:rsidR="00A55A69">
        <w:t>créé</w:t>
      </w:r>
      <w:r w:rsidR="009A353D">
        <w:t xml:space="preserve"> une table personne, contenant les informations basiques sur une personne</w:t>
      </w:r>
      <w:r w:rsidR="002E14AF">
        <w:t xml:space="preserve"> (son nom, prénom, mail…) puis nous avons </w:t>
      </w:r>
      <w:r w:rsidR="00093FAD">
        <w:t>créé</w:t>
      </w:r>
      <w:r w:rsidR="002E14AF">
        <w:t xml:space="preserve"> une table adhérent</w:t>
      </w:r>
      <w:r w:rsidR="00C558EB">
        <w:t>, précisant quant à elle le niveau de pratique</w:t>
      </w:r>
      <w:r w:rsidR="003C29E0">
        <w:t xml:space="preserve">, la date de dernière visite…, et une table </w:t>
      </w:r>
      <w:r w:rsidR="00491FAA">
        <w:t>admin</w:t>
      </w:r>
      <w:r w:rsidR="00DC1E62">
        <w:t xml:space="preserve"> permettant au module web de savoir si un utilisateur est </w:t>
      </w:r>
      <w:r w:rsidR="00611590">
        <w:t xml:space="preserve">un administrateur </w:t>
      </w:r>
      <w:r w:rsidR="00DC1E62">
        <w:t>ou non.</w:t>
      </w:r>
      <w:r w:rsidR="000F1DBD">
        <w:t xml:space="preserve"> Pour relier ces tables, il y a une clé étrangère dans les tables admin et adhérent, sur </w:t>
      </w:r>
      <w:proofErr w:type="spellStart"/>
      <w:r w:rsidR="000F1DBD">
        <w:t>l’id</w:t>
      </w:r>
      <w:proofErr w:type="spellEnd"/>
      <w:r w:rsidR="000F1DBD">
        <w:t xml:space="preserve"> contenu dans la table personne.</w:t>
      </w:r>
      <w:r w:rsidR="002C7C3F">
        <w:t xml:space="preserve"> Ainsi, nous évitons </w:t>
      </w:r>
      <w:r w:rsidR="00AA035B">
        <w:t>d’avoir des données répétées dans la base de données.</w:t>
      </w:r>
    </w:p>
    <w:p w14:paraId="7A1CD640" w14:textId="13B4BF83" w:rsidR="00AA2CE1" w:rsidRPr="008664D5" w:rsidRDefault="00AA2CE1" w:rsidP="00860197">
      <w:pPr>
        <w:jc w:val="both"/>
      </w:pPr>
      <w:r>
        <w:t>Finalement, dans le module</w:t>
      </w:r>
      <w:r w:rsidR="009B5476">
        <w:t xml:space="preserve"> web, nous avons </w:t>
      </w:r>
      <w:r w:rsidR="00093FAD">
        <w:t>créé</w:t>
      </w:r>
      <w:r w:rsidR="009B5476">
        <w:t xml:space="preserve"> un fichier à part permettant de se connecter à la base de données. Il est donc facile de changer à quelle base se connecter.</w:t>
      </w:r>
      <w:r w:rsidR="00901BA0">
        <w:t xml:space="preserve"> Pour le module Java</w:t>
      </w:r>
      <w:r w:rsidR="00573E76">
        <w:t>,</w:t>
      </w:r>
      <w:r w:rsidR="00D616F1">
        <w:t xml:space="preserve"> </w:t>
      </w:r>
      <w:r w:rsidR="00155DEE">
        <w:t>il n’y a pas de classe dédiée</w:t>
      </w:r>
      <w:r w:rsidR="00BC4784">
        <w:t xml:space="preserve">, mais </w:t>
      </w:r>
      <w:r w:rsidR="006C232D">
        <w:t>l’url de la base</w:t>
      </w:r>
      <w:r w:rsidR="009F2C27">
        <w:t xml:space="preserve"> </w:t>
      </w:r>
      <w:r w:rsidR="006C232D">
        <w:t>et les identifiants</w:t>
      </w:r>
      <w:r w:rsidR="00CA3685">
        <w:t xml:space="preserve"> sont des attributs de classe, permettant également </w:t>
      </w:r>
      <w:r w:rsidR="00384B77">
        <w:t>de changer aisément l’url ou les identifiants.</w:t>
      </w:r>
    </w:p>
    <w:p w14:paraId="15F676F3" w14:textId="2B3E0FC3" w:rsidR="00280BBF" w:rsidRDefault="00280BBF" w:rsidP="00EF3A93">
      <w:pPr>
        <w:jc w:val="both"/>
      </w:pPr>
    </w:p>
    <w:p w14:paraId="06EF6A42" w14:textId="72B41FCC" w:rsidR="00280BBF" w:rsidRDefault="00824DC8" w:rsidP="001D4C84">
      <w:pPr>
        <w:pStyle w:val="Sous-titre"/>
      </w:pPr>
      <w:bookmarkStart w:id="5" w:name="_Toc124968702"/>
      <w:r>
        <w:t>Retour à l’analyse</w:t>
      </w:r>
      <w:bookmarkEnd w:id="5"/>
    </w:p>
    <w:p w14:paraId="76FCA112" w14:textId="1C0AFAB7" w:rsidR="002D21CC" w:rsidRDefault="00AB63A7" w:rsidP="00337C8A">
      <w:pPr>
        <w:jc w:val="both"/>
      </w:pPr>
      <w:r>
        <w:tab/>
      </w:r>
      <w:r w:rsidR="00F257E3">
        <w:t>Dans cette partie, nous allons reprendre le dossier d’analyse et de conception</w:t>
      </w:r>
      <w:r w:rsidR="0003511C">
        <w:t xml:space="preserve"> pour comparer</w:t>
      </w:r>
      <w:r w:rsidR="003353F7">
        <w:t xml:space="preserve"> les idées originales, et le rendu final.</w:t>
      </w:r>
      <w:r w:rsidR="000E6B38">
        <w:t xml:space="preserve"> </w:t>
      </w:r>
      <w:r w:rsidR="002D21CC">
        <w:t xml:space="preserve">Dans ce dossier, nous avions </w:t>
      </w:r>
      <w:r w:rsidR="000F40B6">
        <w:t>réalisé de multiples diagrammes UML</w:t>
      </w:r>
      <w:r w:rsidR="00085635">
        <w:t xml:space="preserve"> : diagrammes de cas d’utilisation, </w:t>
      </w:r>
      <w:r w:rsidR="0000411A">
        <w:t>d’activité, de scénarios, de séqu</w:t>
      </w:r>
      <w:r w:rsidR="00533EE1">
        <w:t>ence</w:t>
      </w:r>
      <w:r w:rsidR="0072059F">
        <w:t xml:space="preserve"> et de classe.</w:t>
      </w:r>
    </w:p>
    <w:p w14:paraId="0937F125" w14:textId="77777777" w:rsidR="00C23F50" w:rsidRDefault="0072059F" w:rsidP="00337C8A">
      <w:pPr>
        <w:jc w:val="both"/>
      </w:pPr>
      <w:r>
        <w:t xml:space="preserve">Ce sont ces derniers </w:t>
      </w:r>
      <w:r w:rsidR="00E96A30">
        <w:t>qui ont été les plus utiles</w:t>
      </w:r>
      <w:r w:rsidR="000A22C2">
        <w:t xml:space="preserve">, puisqu’ils nous ont permis </w:t>
      </w:r>
      <w:r w:rsidR="00F11954">
        <w:t xml:space="preserve">de coder directement les classes </w:t>
      </w:r>
      <w:r w:rsidR="00AC2BC0">
        <w:t xml:space="preserve">java, </w:t>
      </w:r>
      <w:r w:rsidR="005C42CE">
        <w:t>et qu’il</w:t>
      </w:r>
      <w:r w:rsidR="00AC2BC0">
        <w:t xml:space="preserve"> y avait </w:t>
      </w:r>
      <w:r w:rsidR="002D01B6">
        <w:t xml:space="preserve">donc </w:t>
      </w:r>
      <w:r w:rsidR="00AC2BC0">
        <w:t>juste à</w:t>
      </w:r>
      <w:r w:rsidR="004337B6">
        <w:t xml:space="preserve"> les traduire</w:t>
      </w:r>
      <w:r w:rsidR="00AB27AF">
        <w:t>.</w:t>
      </w:r>
    </w:p>
    <w:p w14:paraId="0900E075" w14:textId="2CCF162D" w:rsidR="0072059F" w:rsidRDefault="00D93D19" w:rsidP="00337C8A">
      <w:pPr>
        <w:jc w:val="both"/>
      </w:pPr>
      <w:r>
        <w:t>Cependant, il y a quand même eu des modifications de ces diagrammes au cours de la programmation.</w:t>
      </w:r>
      <w:r w:rsidR="005D2DD1">
        <w:t xml:space="preserve"> En effet, il y avait </w:t>
      </w:r>
      <w:r w:rsidR="00270517">
        <w:t>certains</w:t>
      </w:r>
      <w:r w:rsidR="005D2DD1">
        <w:t xml:space="preserve"> éléments qui nous avaient </w:t>
      </w:r>
      <w:r w:rsidR="009476C9">
        <w:t>échappés</w:t>
      </w:r>
      <w:r w:rsidR="005D2DD1">
        <w:t xml:space="preserve"> lors de la conception</w:t>
      </w:r>
      <w:r w:rsidR="00270517">
        <w:t xml:space="preserve">, et il a donc fallu </w:t>
      </w:r>
      <w:r w:rsidR="006C2DDE">
        <w:t xml:space="preserve">les prendre en compte. Par exemple, pour éviter d’avoir </w:t>
      </w:r>
      <w:r w:rsidR="00C3267E">
        <w:t>un match et une réservation qui se chevauchent</w:t>
      </w:r>
      <w:r w:rsidR="00A238C7">
        <w:t xml:space="preserve">, il a fallu </w:t>
      </w:r>
      <w:r w:rsidR="00CE2D84">
        <w:t xml:space="preserve">ajouter une nouvelle </w:t>
      </w:r>
      <w:r w:rsidR="005F4C4E">
        <w:t xml:space="preserve">fonction qui cherche dans la base de données </w:t>
      </w:r>
      <w:r w:rsidR="003F76CA">
        <w:t>toutes les réservations et vérifier s’il y avait conflit.</w:t>
      </w:r>
    </w:p>
    <w:p w14:paraId="1F929105" w14:textId="6D0B8A6E" w:rsidR="0016151D" w:rsidRDefault="00C53031" w:rsidP="00337C8A">
      <w:pPr>
        <w:jc w:val="both"/>
      </w:pPr>
      <w:r>
        <w:lastRenderedPageBreak/>
        <w:t xml:space="preserve">De plus, </w:t>
      </w:r>
      <w:r w:rsidR="00A46214">
        <w:t>lors de la réalisation</w:t>
      </w:r>
      <w:r w:rsidR="00F3297C">
        <w:t xml:space="preserve">, on s’est rendu compte qu’il était plus simple </w:t>
      </w:r>
      <w:r w:rsidR="000100A3">
        <w:t>et plus efficace</w:t>
      </w:r>
      <w:r w:rsidR="001F0C19">
        <w:t xml:space="preserve"> de stocker </w:t>
      </w:r>
      <w:proofErr w:type="spellStart"/>
      <w:r w:rsidR="001F0C19">
        <w:t>l’id</w:t>
      </w:r>
      <w:proofErr w:type="spellEnd"/>
      <w:r w:rsidR="001F0C19">
        <w:t xml:space="preserve"> de l’adhérent </w:t>
      </w:r>
      <w:r w:rsidR="00AF6AD8">
        <w:t>directement dans la classe pour avoir accès à leurs informations</w:t>
      </w:r>
      <w:r w:rsidR="00F63961">
        <w:t xml:space="preserve"> sans avoir </w:t>
      </w:r>
      <w:r w:rsidR="00961505">
        <w:t>à repasser par la base de données.</w:t>
      </w:r>
    </w:p>
    <w:p w14:paraId="6ECA9DDC" w14:textId="3176F143" w:rsidR="00347AA9" w:rsidRDefault="00347AA9" w:rsidP="00337C8A">
      <w:pPr>
        <w:jc w:val="both"/>
      </w:pPr>
      <w:r>
        <w:t xml:space="preserve">Ensuite, lors de l’analyse, nous voulions implémenter </w:t>
      </w:r>
      <w:r w:rsidR="000D506B">
        <w:t xml:space="preserve">une boutique </w:t>
      </w:r>
      <w:r w:rsidR="00491F9E">
        <w:t xml:space="preserve">avec un panier et une page de paiement. </w:t>
      </w:r>
      <w:r w:rsidR="0034205B">
        <w:t>Or</w:t>
      </w:r>
      <w:r w:rsidR="00491F9E">
        <w:t>, lors de la réalisation</w:t>
      </w:r>
      <w:r w:rsidR="00E72F3A">
        <w:t xml:space="preserve">, il s’est avéré que l’on n’avait pas le </w:t>
      </w:r>
      <w:r w:rsidR="0034205B">
        <w:t>temps d’implémenter ce</w:t>
      </w:r>
      <w:r w:rsidR="007F00D3">
        <w:t>s fonctionnalités</w:t>
      </w:r>
      <w:r w:rsidR="00B8739B">
        <w:t>.</w:t>
      </w:r>
    </w:p>
    <w:p w14:paraId="3B126A96" w14:textId="156B60DF" w:rsidR="0068061D" w:rsidRDefault="0068061D" w:rsidP="00337C8A">
      <w:pPr>
        <w:jc w:val="both"/>
      </w:pPr>
      <w:r>
        <w:t>On peut aussi ajouter le fait que dans les diagrammes d’activité</w:t>
      </w:r>
      <w:r w:rsidR="00A96B42">
        <w:t>s, les adm</w:t>
      </w:r>
      <w:r w:rsidR="004E4AD2">
        <w:t>inistrateurs</w:t>
      </w:r>
      <w:r w:rsidR="009324AC">
        <w:t xml:space="preserve"> avaient beaucoup de tâches à accompli</w:t>
      </w:r>
      <w:r w:rsidR="006871F2">
        <w:t>r</w:t>
      </w:r>
      <w:r w:rsidR="00C243F1">
        <w:t>, comme gérer manuellement toutes les inscriptions</w:t>
      </w:r>
      <w:r w:rsidR="00CC7DA1">
        <w:t>, les réservations, les inscriptions… Il s’est avéré qu’il était plus simple d’automatis</w:t>
      </w:r>
      <w:r w:rsidR="00BF1976">
        <w:t>er certaines tâches, comme les inscriptions qui sont directement ajouté</w:t>
      </w:r>
      <w:r w:rsidR="00725B0F">
        <w:t xml:space="preserve">es </w:t>
      </w:r>
      <w:r w:rsidR="00BF1976">
        <w:t>à la base de données.</w:t>
      </w:r>
    </w:p>
    <w:p w14:paraId="198EF06C" w14:textId="1BAA12CA" w:rsidR="008C5CA4" w:rsidRDefault="008C5CA4" w:rsidP="00337C8A">
      <w:pPr>
        <w:jc w:val="both"/>
      </w:pPr>
    </w:p>
    <w:p w14:paraId="09D6C92E" w14:textId="327AE462" w:rsidR="00076FDA" w:rsidRDefault="00F96A45" w:rsidP="00337C8A">
      <w:pPr>
        <w:jc w:val="both"/>
      </w:pPr>
      <w:r>
        <w:t>À</w:t>
      </w:r>
      <w:r w:rsidR="008C5CA4">
        <w:t xml:space="preserve"> part ces quelques différences, nous avons réussi à respecter </w:t>
      </w:r>
      <w:r w:rsidR="005F5ED5">
        <w:t>les exigences du cahier des charges</w:t>
      </w:r>
      <w:r w:rsidR="00D22EE4">
        <w:t xml:space="preserve">, ainsi que </w:t>
      </w:r>
      <w:r w:rsidR="009671E1">
        <w:t xml:space="preserve">les idées originales présentes dans le dossier d’analyse et de </w:t>
      </w:r>
      <w:r w:rsidR="00BE708E">
        <w:t>conception.</w:t>
      </w:r>
    </w:p>
    <w:p w14:paraId="3EE458D8" w14:textId="654DB40B" w:rsidR="00873804" w:rsidRDefault="00005A5D" w:rsidP="00337C8A">
      <w:pPr>
        <w:jc w:val="both"/>
      </w:pPr>
      <w:r>
        <w:t>Finalement</w:t>
      </w:r>
      <w:r w:rsidR="00873804">
        <w:t>, ce dossier nous a permis de gagner du temps sur la réalisation</w:t>
      </w:r>
      <w:r w:rsidR="000A6C4B">
        <w:t xml:space="preserve">, même s’il n’était pas complet </w:t>
      </w:r>
      <w:r w:rsidR="007E4601">
        <w:t>et que nous avons dû faire quelques modifications.</w:t>
      </w:r>
    </w:p>
    <w:p w14:paraId="4DA42572" w14:textId="2D3D6F77" w:rsidR="00CE19D1" w:rsidRDefault="00CE19D1" w:rsidP="00337C8A">
      <w:pPr>
        <w:jc w:val="both"/>
      </w:pPr>
    </w:p>
    <w:p w14:paraId="28E9F509" w14:textId="243D2377" w:rsidR="00CE19D1" w:rsidRDefault="00CE19D1" w:rsidP="001D4C84">
      <w:pPr>
        <w:pStyle w:val="Sous-titre"/>
      </w:pPr>
      <w:bookmarkStart w:id="6" w:name="_Toc124968703"/>
      <w:r>
        <w:t>« Si c’était à refaire »</w:t>
      </w:r>
      <w:bookmarkEnd w:id="6"/>
    </w:p>
    <w:p w14:paraId="0DFE982D" w14:textId="77777777" w:rsidR="002D2305" w:rsidRDefault="001B41AA" w:rsidP="00CB17C9">
      <w:pPr>
        <w:jc w:val="both"/>
      </w:pPr>
      <w:r>
        <w:tab/>
      </w:r>
      <w:r w:rsidR="005447EA">
        <w:t>Généralement</w:t>
      </w:r>
      <w:r w:rsidR="00A12A1B">
        <w:t xml:space="preserve">, </w:t>
      </w:r>
      <w:r w:rsidR="005447EA">
        <w:t xml:space="preserve">après avoir accompli un projet, il est important </w:t>
      </w:r>
      <w:r w:rsidR="00CB17C9">
        <w:t xml:space="preserve">d’analyser ce qui a été fait </w:t>
      </w:r>
      <w:r w:rsidR="00A80EE5">
        <w:t>et de se demander quelles sont les choses à changer si l’application devait être refaite.</w:t>
      </w:r>
      <w:r w:rsidR="00771D4B">
        <w:t xml:space="preserve"> C’est ce que nous allons faire dans cette partie.</w:t>
      </w:r>
    </w:p>
    <w:p w14:paraId="4B838879" w14:textId="77777777" w:rsidR="00F36381" w:rsidRDefault="0022611D" w:rsidP="00CB17C9">
      <w:pPr>
        <w:jc w:val="both"/>
      </w:pPr>
      <w:r>
        <w:t xml:space="preserve">Concernant ce projet, </w:t>
      </w:r>
      <w:r w:rsidR="00F36381">
        <w:t>les éléments à revoir seraient les suivants :</w:t>
      </w:r>
    </w:p>
    <w:p w14:paraId="588648C5" w14:textId="7ADEEAC5" w:rsidR="00D15431" w:rsidRDefault="00880AF2" w:rsidP="00880AF2">
      <w:pPr>
        <w:pStyle w:val="Paragraphedeliste"/>
        <w:numPr>
          <w:ilvl w:val="0"/>
          <w:numId w:val="1"/>
        </w:numPr>
        <w:jc w:val="both"/>
      </w:pPr>
      <w:r>
        <w:t xml:space="preserve">Pour le module java, </w:t>
      </w:r>
      <w:r w:rsidR="00CC32B1">
        <w:t>se renseigner davantage sur les bibliothèque</w:t>
      </w:r>
      <w:r w:rsidR="006E5426">
        <w:t>s</w:t>
      </w:r>
      <w:r w:rsidR="00CC32B1">
        <w:t xml:space="preserve"> préexistantes</w:t>
      </w:r>
      <w:r w:rsidR="00217DBC">
        <w:t>. Par exemple, pour la gestion du planning et des disponibilités, la première version de cette fonction</w:t>
      </w:r>
      <w:r w:rsidR="00365E64">
        <w:t xml:space="preserve"> utilisait le type String, et les vérifications étaient réalisées sur ces String. Cependant, au cours du développement</w:t>
      </w:r>
      <w:r w:rsidR="00EB4410">
        <w:t xml:space="preserve">, nous avons </w:t>
      </w:r>
      <w:r w:rsidR="004C761E">
        <w:t xml:space="preserve">découvert l’existence de la </w:t>
      </w:r>
      <w:r w:rsidR="006C52A6">
        <w:t>b</w:t>
      </w:r>
      <w:r w:rsidR="004C761E">
        <w:t xml:space="preserve">ibliothèque </w:t>
      </w:r>
      <w:proofErr w:type="spellStart"/>
      <w:r w:rsidR="004C761E">
        <w:t>LocalTime</w:t>
      </w:r>
      <w:proofErr w:type="spellEnd"/>
      <w:r w:rsidR="004C761E">
        <w:t xml:space="preserve">, permettant d’utiliser la fonction </w:t>
      </w:r>
      <w:proofErr w:type="gramStart"/>
      <w:r w:rsidR="004C761E">
        <w:t>parse(</w:t>
      </w:r>
      <w:proofErr w:type="gramEnd"/>
      <w:r w:rsidR="004C761E">
        <w:t xml:space="preserve">String) permettant de transformer un String en </w:t>
      </w:r>
      <w:proofErr w:type="spellStart"/>
      <w:r w:rsidR="004C761E">
        <w:t>LocalTime</w:t>
      </w:r>
      <w:proofErr w:type="spellEnd"/>
      <w:r w:rsidR="004C761E">
        <w:t xml:space="preserve">, ainsi que les fonctions </w:t>
      </w:r>
      <w:proofErr w:type="spellStart"/>
      <w:r w:rsidR="004C761E">
        <w:t>isAfter</w:t>
      </w:r>
      <w:proofErr w:type="spellEnd"/>
      <w:r w:rsidR="004C761E">
        <w:t>(</w:t>
      </w:r>
      <w:proofErr w:type="spellStart"/>
      <w:r w:rsidR="004C761E">
        <w:t>LocalTime</w:t>
      </w:r>
      <w:proofErr w:type="spellEnd"/>
      <w:r w:rsidR="004C761E">
        <w:t xml:space="preserve">) et </w:t>
      </w:r>
      <w:proofErr w:type="spellStart"/>
      <w:r w:rsidR="004C761E">
        <w:t>isBefore</w:t>
      </w:r>
      <w:proofErr w:type="spellEnd"/>
      <w:r w:rsidR="004C761E">
        <w:t>(</w:t>
      </w:r>
      <w:proofErr w:type="spellStart"/>
      <w:r w:rsidR="004C761E">
        <w:t>LocalTime</w:t>
      </w:r>
      <w:proofErr w:type="spellEnd"/>
      <w:r w:rsidR="004C761E">
        <w:t xml:space="preserve">) permettant de facilement déterminer </w:t>
      </w:r>
      <w:r w:rsidR="008A34E5">
        <w:t>si 2 horaires se chevauchent</w:t>
      </w:r>
      <w:r w:rsidR="00026F99">
        <w:t>.</w:t>
      </w:r>
    </w:p>
    <w:p w14:paraId="63B411CD" w14:textId="77777777" w:rsidR="00824840" w:rsidRDefault="00875A0B" w:rsidP="00880AF2">
      <w:pPr>
        <w:pStyle w:val="Paragraphedeliste"/>
        <w:numPr>
          <w:ilvl w:val="0"/>
          <w:numId w:val="1"/>
        </w:numPr>
        <w:jc w:val="both"/>
      </w:pPr>
      <w:r>
        <w:lastRenderedPageBreak/>
        <w:t>Pour l’IHM, développer un modèle basé sur MVC (Mod</w:t>
      </w:r>
      <w:r w:rsidR="00395E52">
        <w:t>èle</w:t>
      </w:r>
      <w:r>
        <w:t>, vue,</w:t>
      </w:r>
      <w:r w:rsidR="00973130">
        <w:t xml:space="preserve"> </w:t>
      </w:r>
      <w:r w:rsidR="002E66D7">
        <w:t>contrôleur</w:t>
      </w:r>
      <w:r>
        <w:t>)</w:t>
      </w:r>
      <w:r w:rsidR="00CD7A81">
        <w:t xml:space="preserve">. Cela aurait permis d’avoir un code plus simple à comprendre et </w:t>
      </w:r>
      <w:r w:rsidR="001B0950">
        <w:t>à modifier</w:t>
      </w:r>
      <w:r w:rsidR="002A4062">
        <w:t>.</w:t>
      </w:r>
    </w:p>
    <w:p w14:paraId="6C9FC9FB" w14:textId="3CD91A21" w:rsidR="005E77E9" w:rsidRDefault="00824840" w:rsidP="00880AF2">
      <w:pPr>
        <w:pStyle w:val="Paragraphedeliste"/>
        <w:numPr>
          <w:ilvl w:val="0"/>
          <w:numId w:val="1"/>
        </w:numPr>
        <w:jc w:val="both"/>
      </w:pPr>
      <w:r>
        <w:t>Pour les modules web, utiliser directement JQuery et ajax pour avoir un meilleur résultat lors de la gestion des erreurs.</w:t>
      </w:r>
      <w:r w:rsidR="00ED4E13">
        <w:t xml:space="preserve"> En effet, </w:t>
      </w:r>
      <w:r w:rsidR="00B269DA">
        <w:t xml:space="preserve">au début du développement, nous avions utilisé uniquement le </w:t>
      </w:r>
      <w:proofErr w:type="spellStart"/>
      <w:r w:rsidR="00B269DA">
        <w:t>php</w:t>
      </w:r>
      <w:proofErr w:type="spellEnd"/>
      <w:r w:rsidR="00B269DA">
        <w:t xml:space="preserve"> pour gérer le </w:t>
      </w:r>
      <w:proofErr w:type="spellStart"/>
      <w:r w:rsidR="00B269DA">
        <w:t>back-end</w:t>
      </w:r>
      <w:proofErr w:type="spellEnd"/>
      <w:r w:rsidR="00B269DA">
        <w:t>.</w:t>
      </w:r>
      <w:r w:rsidR="00A84626">
        <w:t xml:space="preserve"> Cependant, il était </w:t>
      </w:r>
      <w:r w:rsidR="00D95622">
        <w:t xml:space="preserve">difficile </w:t>
      </w:r>
      <w:r w:rsidR="00A84626">
        <w:t>de gérer les messages d’erreur</w:t>
      </w:r>
      <w:r w:rsidR="00CF079A">
        <w:t>s</w:t>
      </w:r>
      <w:r w:rsidR="00D130EA">
        <w:t>. Par exemple, une des solutions que nous avions mis</w:t>
      </w:r>
      <w:r w:rsidR="00541024">
        <w:t>e</w:t>
      </w:r>
      <w:r w:rsidR="00D130EA">
        <w:t xml:space="preserve"> en place consistait à envoyer les erreurs via l’url et de les récupérer avec la variable $_GET</w:t>
      </w:r>
      <w:r w:rsidR="00F9101D">
        <w:t>. Le problème ét</w:t>
      </w:r>
      <w:r w:rsidR="00DB69F8">
        <w:t>ait</w:t>
      </w:r>
      <w:r w:rsidR="00F9101D">
        <w:t xml:space="preserve"> qu’il était plus fastidieux d’appliquer cette solution lorsqu’il y avait beaucoup d’erreurs différentes.</w:t>
      </w:r>
      <w:r w:rsidR="006144F7">
        <w:t xml:space="preserve"> Ajax nous a permis de gérer plus élégamment ces messages. </w:t>
      </w:r>
      <w:r w:rsidR="00192485">
        <w:t xml:space="preserve">Il nous a donc fallu transformer l’ancien code pour </w:t>
      </w:r>
      <w:r w:rsidR="00020AC5">
        <w:t>l’adapter à JQuery et ajax</w:t>
      </w:r>
      <w:r w:rsidR="007D3311">
        <w:t>, ce qui nous a fait perdre du temps.</w:t>
      </w:r>
    </w:p>
    <w:p w14:paraId="25138823" w14:textId="34D422FD" w:rsidR="00DC2906" w:rsidRDefault="00D95C44" w:rsidP="0009635C">
      <w:pPr>
        <w:jc w:val="both"/>
      </w:pPr>
      <w:r>
        <w:t>En conclusion pour cette partie, même si certains points nous ont fait perdre du temps</w:t>
      </w:r>
      <w:r w:rsidR="00586EFE">
        <w:t xml:space="preserve">, nous sommes </w:t>
      </w:r>
      <w:r w:rsidR="00FF51F5">
        <w:t>satisfaits</w:t>
      </w:r>
      <w:r w:rsidR="00586EFE">
        <w:t xml:space="preserve"> de notre application</w:t>
      </w:r>
      <w:r w:rsidR="00DC2906">
        <w:t xml:space="preserve"> et, à part les points cités ci-dessus, </w:t>
      </w:r>
      <w:r w:rsidR="00881847">
        <w:t>nous referions pareil</w:t>
      </w:r>
      <w:r w:rsidR="00B85BD1">
        <w:t xml:space="preserve"> si c’était à refaire</w:t>
      </w:r>
      <w:r w:rsidR="00881847">
        <w:t>.</w:t>
      </w:r>
    </w:p>
    <w:p w14:paraId="6B3C922A" w14:textId="190D94A3" w:rsidR="00B04DED" w:rsidRDefault="001B1C21" w:rsidP="004E75FF">
      <w:pPr>
        <w:suppressAutoHyphens w:val="0"/>
      </w:pPr>
      <w:r>
        <w:br w:type="page"/>
      </w:r>
    </w:p>
    <w:p w14:paraId="7D30356B" w14:textId="527232BB" w:rsidR="00B04DED" w:rsidRDefault="00B04DED" w:rsidP="00B04DED">
      <w:pPr>
        <w:pStyle w:val="Titre"/>
      </w:pPr>
      <w:bookmarkStart w:id="7" w:name="_Toc124968704"/>
      <w:r>
        <w:lastRenderedPageBreak/>
        <w:t>Partie gestion de projet</w:t>
      </w:r>
      <w:bookmarkEnd w:id="7"/>
    </w:p>
    <w:p w14:paraId="0211061B" w14:textId="6223E8F0" w:rsidR="00B04DED" w:rsidRDefault="00B04DED" w:rsidP="00B04DED">
      <w:pPr>
        <w:pStyle w:val="Corpsdetexte"/>
      </w:pPr>
    </w:p>
    <w:p w14:paraId="16AC22B3" w14:textId="650C0AD9" w:rsidR="00B04DED" w:rsidRDefault="00017483" w:rsidP="00017483">
      <w:pPr>
        <w:pStyle w:val="Sous-titre"/>
      </w:pPr>
      <w:bookmarkStart w:id="8" w:name="_Toc124968705"/>
      <w:r>
        <w:t>Planning des tâches</w:t>
      </w:r>
      <w:bookmarkEnd w:id="8"/>
    </w:p>
    <w:p w14:paraId="3605CAD5" w14:textId="6243EFA6" w:rsidR="00017483" w:rsidRDefault="001B1C21" w:rsidP="001B1C21">
      <w:pPr>
        <w:jc w:val="both"/>
      </w:pPr>
      <w:r>
        <w:tab/>
        <w:t>Au début du projet, nous avions rédigé un planning prévisionnel que voici :</w:t>
      </w:r>
    </w:p>
    <w:p w14:paraId="634DAAAA" w14:textId="54A8B9B5" w:rsidR="001B1C21" w:rsidRDefault="006C0BB1" w:rsidP="001B1C21">
      <w:pPr>
        <w:jc w:val="both"/>
      </w:pPr>
      <w:r w:rsidRPr="006C0BB1">
        <w:drawing>
          <wp:inline distT="0" distB="0" distL="0" distR="0" wp14:anchorId="67E93D6D" wp14:editId="46DBF3B9">
            <wp:extent cx="5760720" cy="434530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4345305"/>
                    </a:xfrm>
                    <a:prstGeom prst="rect">
                      <a:avLst/>
                    </a:prstGeom>
                  </pic:spPr>
                </pic:pic>
              </a:graphicData>
            </a:graphic>
          </wp:inline>
        </w:drawing>
      </w:r>
    </w:p>
    <w:p w14:paraId="6E7CCC21" w14:textId="351B0739" w:rsidR="00D61927" w:rsidRDefault="00D61927" w:rsidP="001B1C21">
      <w:pPr>
        <w:jc w:val="both"/>
      </w:pPr>
      <w:r>
        <w:t>Maintenant, voici le planning réel :</w:t>
      </w:r>
    </w:p>
    <w:p w14:paraId="68F0DBC3" w14:textId="5AD8E05B" w:rsidR="00D61927" w:rsidRDefault="006C0BB1" w:rsidP="001B1C21">
      <w:pPr>
        <w:jc w:val="both"/>
      </w:pPr>
      <w:r>
        <w:rPr>
          <w:noProof/>
        </w:rPr>
        <w:lastRenderedPageBreak/>
        <w:drawing>
          <wp:inline distT="0" distB="0" distL="0" distR="0" wp14:anchorId="38F524CD" wp14:editId="0BE521C9">
            <wp:extent cx="5760720" cy="4011295"/>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011295"/>
                    </a:xfrm>
                    <a:prstGeom prst="rect">
                      <a:avLst/>
                    </a:prstGeom>
                    <a:noFill/>
                    <a:ln>
                      <a:noFill/>
                    </a:ln>
                  </pic:spPr>
                </pic:pic>
              </a:graphicData>
            </a:graphic>
          </wp:inline>
        </w:drawing>
      </w:r>
    </w:p>
    <w:p w14:paraId="4D23FA92" w14:textId="15C8CFFF" w:rsidR="00607077" w:rsidRDefault="00607077" w:rsidP="001B1C21">
      <w:pPr>
        <w:jc w:val="both"/>
      </w:pPr>
      <w:r>
        <w:t>Les principales différences sont que la phase de programmation a pris plus de temps que prévu, mais surtout que la phase de déploiement a été ignoré. En effet, nous n’avons pas eu la possibilité de déployer notre serveur et notre base de données, nous n’avons pu que travailler en local.</w:t>
      </w:r>
    </w:p>
    <w:p w14:paraId="53E0396F" w14:textId="64C5B164" w:rsidR="00A41B72" w:rsidRDefault="00A41B72" w:rsidP="001B1C21">
      <w:pPr>
        <w:jc w:val="both"/>
      </w:pPr>
      <w:r>
        <w:t>C’est aussi pour cette raison que nous avons pu prendre plus de temps pour la phase de programmation</w:t>
      </w:r>
      <w:r w:rsidR="00076D94">
        <w:t>.</w:t>
      </w:r>
      <w:r w:rsidR="00F630E9">
        <w:t xml:space="preserve"> </w:t>
      </w:r>
    </w:p>
    <w:p w14:paraId="0F333B72" w14:textId="5AFECE62" w:rsidR="00F630E9" w:rsidRDefault="00F630E9" w:rsidP="001B1C21">
      <w:pPr>
        <w:jc w:val="both"/>
      </w:pPr>
      <w:r>
        <w:t>Cela nous donne ainsi une meilleure idée du temps de chacune des tâches pour de futurs projets.</w:t>
      </w:r>
    </w:p>
    <w:p w14:paraId="7C405B3E" w14:textId="4BF94AF7" w:rsidR="00105984" w:rsidRDefault="00105984" w:rsidP="001B1C21">
      <w:pPr>
        <w:jc w:val="both"/>
      </w:pPr>
    </w:p>
    <w:p w14:paraId="35BDBFDF" w14:textId="1491DC18" w:rsidR="00105984" w:rsidRDefault="00105984" w:rsidP="00105984">
      <w:pPr>
        <w:pStyle w:val="Sous-titre"/>
      </w:pPr>
      <w:bookmarkStart w:id="9" w:name="_Toc124968706"/>
      <w:r>
        <w:t>Partage des tâches</w:t>
      </w:r>
      <w:bookmarkEnd w:id="9"/>
    </w:p>
    <w:p w14:paraId="3AB548FB" w14:textId="29A28D3C" w:rsidR="00105984" w:rsidRDefault="00105984" w:rsidP="00105984">
      <w:pPr>
        <w:ind w:firstLine="708"/>
      </w:pPr>
      <w:r>
        <w:t>Voici ci-dessous le partage des tâches réel</w:t>
      </w:r>
      <w:r w:rsidR="0053395D">
        <w:t> :</w:t>
      </w:r>
    </w:p>
    <w:p w14:paraId="5C110159" w14:textId="09AFDE13" w:rsidR="0053395D" w:rsidRDefault="00257A5A" w:rsidP="00E52286">
      <w:r w:rsidRPr="00257A5A">
        <w:lastRenderedPageBreak/>
        <w:drawing>
          <wp:inline distT="0" distB="0" distL="0" distR="0" wp14:anchorId="26FE9B2E" wp14:editId="07E036B6">
            <wp:extent cx="5760720" cy="516318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63185"/>
                    </a:xfrm>
                    <a:prstGeom prst="rect">
                      <a:avLst/>
                    </a:prstGeom>
                  </pic:spPr>
                </pic:pic>
              </a:graphicData>
            </a:graphic>
          </wp:inline>
        </w:drawing>
      </w:r>
    </w:p>
    <w:p w14:paraId="3AE74363" w14:textId="3D68712D" w:rsidR="00CF1C90" w:rsidRDefault="00CF1C90" w:rsidP="00B26589">
      <w:pPr>
        <w:jc w:val="both"/>
      </w:pPr>
      <w:r>
        <w:t>Nous remarquons donc que la plupart du temps</w:t>
      </w:r>
      <w:r w:rsidR="00B26589">
        <w:t>, nous nous sommes réparti équitablement les tâches, pour que chacun ait environ la même charge de travail.</w:t>
      </w:r>
    </w:p>
    <w:p w14:paraId="6ACAA1D0" w14:textId="7AAE99ED" w:rsidR="00F6225F" w:rsidRDefault="00F6225F" w:rsidP="00B26589">
      <w:pPr>
        <w:jc w:val="both"/>
      </w:pPr>
    </w:p>
    <w:p w14:paraId="1754128F" w14:textId="2C9CFE5E" w:rsidR="00F6225F" w:rsidRDefault="00F6225F" w:rsidP="00F6225F">
      <w:pPr>
        <w:pStyle w:val="Sous-titre"/>
      </w:pPr>
      <w:bookmarkStart w:id="10" w:name="_Toc124968707"/>
      <w:r>
        <w:t>Gestion des versions</w:t>
      </w:r>
      <w:bookmarkEnd w:id="10"/>
    </w:p>
    <w:p w14:paraId="1F86129B" w14:textId="0A3574F7" w:rsidR="00F6225F" w:rsidRPr="00DB5153" w:rsidRDefault="00F6225F" w:rsidP="00DB5153">
      <w:pPr>
        <w:pStyle w:val="NormalWeb"/>
        <w:spacing w:after="0" w:line="240" w:lineRule="auto"/>
        <w:jc w:val="both"/>
        <w:rPr>
          <w:sz w:val="28"/>
          <w:szCs w:val="28"/>
        </w:rPr>
      </w:pPr>
      <w:r w:rsidRPr="00DB5153">
        <w:rPr>
          <w:sz w:val="28"/>
          <w:szCs w:val="28"/>
        </w:rPr>
        <w:t>Comme tou</w:t>
      </w:r>
      <w:r w:rsidR="00C42D6B">
        <w:rPr>
          <w:sz w:val="28"/>
          <w:szCs w:val="28"/>
        </w:rPr>
        <w:t>t</w:t>
      </w:r>
      <w:r w:rsidRPr="00DB5153">
        <w:rPr>
          <w:sz w:val="28"/>
          <w:szCs w:val="28"/>
        </w:rPr>
        <w:t xml:space="preserve"> projet </w:t>
      </w:r>
      <w:r w:rsidR="006D7B28">
        <w:rPr>
          <w:sz w:val="28"/>
          <w:szCs w:val="28"/>
        </w:rPr>
        <w:t>s</w:t>
      </w:r>
      <w:r w:rsidRPr="00DB5153">
        <w:rPr>
          <w:sz w:val="28"/>
          <w:szCs w:val="28"/>
        </w:rPr>
        <w:t>e fait majoritairement en groupe</w:t>
      </w:r>
      <w:r w:rsidR="00C45B16">
        <w:rPr>
          <w:sz w:val="28"/>
          <w:szCs w:val="28"/>
        </w:rPr>
        <w:t xml:space="preserve">, il est essentiel de </w:t>
      </w:r>
      <w:r w:rsidRPr="00DB5153">
        <w:rPr>
          <w:sz w:val="28"/>
          <w:szCs w:val="28"/>
        </w:rPr>
        <w:t>partage</w:t>
      </w:r>
      <w:r w:rsidR="00C45B16">
        <w:rPr>
          <w:sz w:val="28"/>
          <w:szCs w:val="28"/>
        </w:rPr>
        <w:t>r</w:t>
      </w:r>
      <w:r w:rsidRPr="00DB5153">
        <w:rPr>
          <w:sz w:val="28"/>
          <w:szCs w:val="28"/>
        </w:rPr>
        <w:t xml:space="preserve"> </w:t>
      </w:r>
      <w:r w:rsidR="00C45B16">
        <w:rPr>
          <w:sz w:val="28"/>
          <w:szCs w:val="28"/>
        </w:rPr>
        <w:t>l</w:t>
      </w:r>
      <w:r w:rsidRPr="00DB5153">
        <w:rPr>
          <w:sz w:val="28"/>
          <w:szCs w:val="28"/>
        </w:rPr>
        <w:t>e travail et</w:t>
      </w:r>
      <w:r w:rsidR="00C45B16">
        <w:rPr>
          <w:sz w:val="28"/>
          <w:szCs w:val="28"/>
        </w:rPr>
        <w:t xml:space="preserve"> il est essentiel</w:t>
      </w:r>
      <w:r w:rsidRPr="00DB5153">
        <w:rPr>
          <w:sz w:val="28"/>
          <w:szCs w:val="28"/>
        </w:rPr>
        <w:t xml:space="preserve"> que tout le monde travaille sur la même version</w:t>
      </w:r>
      <w:r w:rsidR="00A73D60">
        <w:rPr>
          <w:sz w:val="28"/>
          <w:szCs w:val="28"/>
        </w:rPr>
        <w:t xml:space="preserve">. Il </w:t>
      </w:r>
      <w:r w:rsidRPr="00DB5153">
        <w:rPr>
          <w:sz w:val="28"/>
          <w:szCs w:val="28"/>
        </w:rPr>
        <w:t>est</w:t>
      </w:r>
      <w:r w:rsidR="00316AFC">
        <w:rPr>
          <w:sz w:val="28"/>
          <w:szCs w:val="28"/>
        </w:rPr>
        <w:t xml:space="preserve"> </w:t>
      </w:r>
      <w:r w:rsidR="00FB5C66">
        <w:rPr>
          <w:sz w:val="28"/>
          <w:szCs w:val="28"/>
        </w:rPr>
        <w:t xml:space="preserve">donc </w:t>
      </w:r>
      <w:r w:rsidRPr="00DB5153">
        <w:rPr>
          <w:sz w:val="28"/>
          <w:szCs w:val="28"/>
        </w:rPr>
        <w:t>important d’employer un système de partage en temps réel des fichiers.</w:t>
      </w:r>
    </w:p>
    <w:p w14:paraId="758490E2" w14:textId="77777777" w:rsidR="00F6225F" w:rsidRPr="00DB5153" w:rsidRDefault="00F6225F" w:rsidP="00DB5153">
      <w:pPr>
        <w:pStyle w:val="NormalWeb"/>
        <w:spacing w:after="0" w:line="240" w:lineRule="auto"/>
        <w:jc w:val="both"/>
        <w:rPr>
          <w:sz w:val="28"/>
          <w:szCs w:val="28"/>
        </w:rPr>
      </w:pPr>
    </w:p>
    <w:p w14:paraId="79B7205D" w14:textId="013AB0A6" w:rsidR="00F6225F" w:rsidRPr="00DB5153" w:rsidRDefault="00F6225F" w:rsidP="00DB5153">
      <w:pPr>
        <w:pStyle w:val="NormalWeb"/>
        <w:spacing w:after="0" w:line="240" w:lineRule="auto"/>
        <w:jc w:val="both"/>
        <w:rPr>
          <w:sz w:val="28"/>
          <w:szCs w:val="28"/>
        </w:rPr>
      </w:pPr>
      <w:r w:rsidRPr="00DB5153">
        <w:rPr>
          <w:sz w:val="28"/>
          <w:szCs w:val="28"/>
        </w:rPr>
        <w:lastRenderedPageBreak/>
        <w:t>Pour notre cas nous avons utilisé Git</w:t>
      </w:r>
      <w:r w:rsidR="0089218E">
        <w:rPr>
          <w:sz w:val="28"/>
          <w:szCs w:val="28"/>
        </w:rPr>
        <w:t xml:space="preserve"> </w:t>
      </w:r>
      <w:r w:rsidRPr="00DB5153">
        <w:rPr>
          <w:sz w:val="28"/>
          <w:szCs w:val="28"/>
        </w:rPr>
        <w:t xml:space="preserve">pour partager l’avancement à travers les </w:t>
      </w:r>
      <w:proofErr w:type="spellStart"/>
      <w:r w:rsidRPr="00DB5153">
        <w:rPr>
          <w:sz w:val="28"/>
          <w:szCs w:val="28"/>
        </w:rPr>
        <w:t>commits</w:t>
      </w:r>
      <w:proofErr w:type="spellEnd"/>
      <w:r w:rsidRPr="00DB5153">
        <w:rPr>
          <w:sz w:val="28"/>
          <w:szCs w:val="28"/>
        </w:rPr>
        <w:t>. Ce qui est très pratique car nous pouvons retourner en arrière si le projet venait à être dans une impasse</w:t>
      </w:r>
      <w:r w:rsidR="000926B1">
        <w:rPr>
          <w:sz w:val="28"/>
          <w:szCs w:val="28"/>
        </w:rPr>
        <w:t>,</w:t>
      </w:r>
      <w:r w:rsidRPr="00DB5153">
        <w:rPr>
          <w:sz w:val="28"/>
          <w:szCs w:val="28"/>
        </w:rPr>
        <w:t xml:space="preserve"> en plus d’archiver toutes les modifications apportées au projet.</w:t>
      </w:r>
    </w:p>
    <w:p w14:paraId="1DD714CC" w14:textId="07BA7671" w:rsidR="00F6225F" w:rsidRDefault="00F6225F" w:rsidP="00F6225F"/>
    <w:p w14:paraId="175E8600" w14:textId="4D0BE592" w:rsidR="00BF6FDB" w:rsidRDefault="009436AE" w:rsidP="009436AE">
      <w:pPr>
        <w:pStyle w:val="Sous-titre"/>
      </w:pPr>
      <w:bookmarkStart w:id="11" w:name="_Toc124968708"/>
      <w:r>
        <w:t>Protocole de tests</w:t>
      </w:r>
      <w:bookmarkEnd w:id="11"/>
    </w:p>
    <w:p w14:paraId="08E45A99" w14:textId="7E5C1EF1" w:rsidR="00890131" w:rsidRPr="001A77F1" w:rsidRDefault="00890131" w:rsidP="002A4144">
      <w:pPr>
        <w:pStyle w:val="NormalWeb"/>
        <w:spacing w:after="0" w:line="240" w:lineRule="auto"/>
        <w:ind w:firstLine="708"/>
        <w:jc w:val="both"/>
        <w:rPr>
          <w:sz w:val="28"/>
          <w:szCs w:val="28"/>
        </w:rPr>
      </w:pPr>
      <w:r w:rsidRPr="001A77F1">
        <w:rPr>
          <w:sz w:val="28"/>
          <w:szCs w:val="28"/>
        </w:rPr>
        <w:t>Afin que notre projet, plus particulièrement la partie programmation</w:t>
      </w:r>
      <w:r w:rsidR="001F2E01">
        <w:rPr>
          <w:sz w:val="28"/>
          <w:szCs w:val="28"/>
        </w:rPr>
        <w:t>,</w:t>
      </w:r>
      <w:r w:rsidRPr="001A77F1">
        <w:rPr>
          <w:sz w:val="28"/>
          <w:szCs w:val="28"/>
        </w:rPr>
        <w:t xml:space="preserve"> soit qualitati</w:t>
      </w:r>
      <w:r w:rsidR="001F2E01">
        <w:rPr>
          <w:sz w:val="28"/>
          <w:szCs w:val="28"/>
        </w:rPr>
        <w:t>f</w:t>
      </w:r>
      <w:r w:rsidRPr="001A77F1">
        <w:rPr>
          <w:sz w:val="28"/>
          <w:szCs w:val="28"/>
        </w:rPr>
        <w:t xml:space="preserve"> et fonctionnel</w:t>
      </w:r>
      <w:r w:rsidR="001F2E01">
        <w:rPr>
          <w:sz w:val="28"/>
          <w:szCs w:val="28"/>
        </w:rPr>
        <w:t xml:space="preserve"> </w:t>
      </w:r>
      <w:r w:rsidRPr="001A77F1">
        <w:rPr>
          <w:sz w:val="28"/>
          <w:szCs w:val="28"/>
        </w:rPr>
        <w:t>dans tous les cas, nous avons donc établi plusieurs tests.</w:t>
      </w:r>
      <w:r w:rsidR="004C0CB6">
        <w:rPr>
          <w:sz w:val="28"/>
          <w:szCs w:val="28"/>
        </w:rPr>
        <w:t xml:space="preserve"> Nous avons utilisé les test</w:t>
      </w:r>
      <w:r w:rsidR="000C5BA4">
        <w:rPr>
          <w:sz w:val="28"/>
          <w:szCs w:val="28"/>
        </w:rPr>
        <w:t>s</w:t>
      </w:r>
      <w:r w:rsidR="004C0CB6">
        <w:rPr>
          <w:sz w:val="28"/>
          <w:szCs w:val="28"/>
        </w:rPr>
        <w:t xml:space="preserve"> unitaires, et dans notre cas, le </w:t>
      </w:r>
      <w:proofErr w:type="spellStart"/>
      <w:r w:rsidR="004C0CB6">
        <w:rPr>
          <w:sz w:val="28"/>
          <w:szCs w:val="28"/>
        </w:rPr>
        <w:t>framework</w:t>
      </w:r>
      <w:proofErr w:type="spellEnd"/>
      <w:r w:rsidR="004C0CB6">
        <w:rPr>
          <w:sz w:val="28"/>
          <w:szCs w:val="28"/>
        </w:rPr>
        <w:t xml:space="preserve"> JUnit5.</w:t>
      </w:r>
    </w:p>
    <w:p w14:paraId="77054ABE" w14:textId="43D79014" w:rsidR="00890131" w:rsidRPr="001A77F1" w:rsidRDefault="00890131" w:rsidP="003D7065">
      <w:pPr>
        <w:pStyle w:val="NormalWeb"/>
        <w:spacing w:after="0" w:line="240" w:lineRule="auto"/>
        <w:jc w:val="both"/>
        <w:rPr>
          <w:sz w:val="28"/>
          <w:szCs w:val="28"/>
        </w:rPr>
      </w:pPr>
      <w:r w:rsidRPr="001A77F1">
        <w:rPr>
          <w:sz w:val="28"/>
          <w:szCs w:val="28"/>
        </w:rPr>
        <w:t>Ces tests sont surtout basés sur la classe « Planning.java » qui gère une importante partie des fonctionnalités de notre site internet.</w:t>
      </w:r>
    </w:p>
    <w:p w14:paraId="2EC675C5" w14:textId="7DEBACF8" w:rsidR="00890131" w:rsidRPr="001A77F1" w:rsidRDefault="00890131" w:rsidP="003D7065">
      <w:pPr>
        <w:pStyle w:val="NormalWeb"/>
        <w:spacing w:after="0" w:line="240" w:lineRule="auto"/>
        <w:jc w:val="both"/>
        <w:rPr>
          <w:sz w:val="28"/>
          <w:szCs w:val="28"/>
        </w:rPr>
      </w:pPr>
      <w:r w:rsidRPr="001A77F1">
        <w:rPr>
          <w:sz w:val="28"/>
          <w:szCs w:val="28"/>
        </w:rPr>
        <w:t>Il y a au total 10 fonctions qui ont été testées :</w:t>
      </w:r>
    </w:p>
    <w:p w14:paraId="4CFEA541" w14:textId="6A871E9A" w:rsidR="00890131" w:rsidRPr="001A77F1" w:rsidRDefault="0031294B" w:rsidP="00F20C99">
      <w:pPr>
        <w:pStyle w:val="NormalWeb"/>
        <w:numPr>
          <w:ilvl w:val="0"/>
          <w:numId w:val="2"/>
        </w:numPr>
        <w:spacing w:after="0"/>
        <w:jc w:val="both"/>
        <w:rPr>
          <w:sz w:val="28"/>
          <w:szCs w:val="28"/>
        </w:rPr>
      </w:pPr>
      <w:r w:rsidRPr="001A77F1">
        <w:rPr>
          <w:sz w:val="28"/>
          <w:szCs w:val="28"/>
        </w:rPr>
        <w:t>La</w:t>
      </w:r>
      <w:r w:rsidR="00890131" w:rsidRPr="001A77F1">
        <w:rPr>
          <w:sz w:val="28"/>
          <w:szCs w:val="28"/>
        </w:rPr>
        <w:t xml:space="preserve"> fonction permettant d’ajouter un match avec un jour différent mais un même horaire afin de constater si le match prend bien en compte la hiérarchie jour puis heure.</w:t>
      </w:r>
    </w:p>
    <w:p w14:paraId="5C6C3114" w14:textId="21E0FF41"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éviter d’ajouter un match avec des heures incohérentes, par exemple un match qui commence à 12h00 et se finit à 11h00 afin de gérer les erreurs de frappe.</w:t>
      </w:r>
    </w:p>
    <w:p w14:paraId="4A9286B2" w14:textId="7CD3AFA0"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éviter d’ajouter un match en plein milieu d’un autre match, par exemple le match 1 qui est de 10h à 12h et le match 2 qui est de 11h à 13h afin d’éviter les collisions de match.</w:t>
      </w:r>
    </w:p>
    <w:p w14:paraId="0A6D29A2" w14:textId="6B77C336"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ajouter 2 matchs aux mêmes horaires mais sur un circuit différent afin de vérifier que le paramètre « circuit » soit pris en compte.</w:t>
      </w:r>
    </w:p>
    <w:p w14:paraId="53FD1B69" w14:textId="41E0CD98"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éviter d’ajouter un match sur un circuit qui n’existe pas afin de ne pas avoir de réservation sur un circuit inexistant.</w:t>
      </w:r>
    </w:p>
    <w:p w14:paraId="25AF70FB" w14:textId="3735F3F8"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e modifier la date et les horaires d’un match afin de vérifier que le match modifié prenne les valeurs voulues.</w:t>
      </w:r>
    </w:p>
    <w:p w14:paraId="233A485C" w14:textId="45DF6820"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éviter de modifier les horaires d’un match sur les horaires d’un autre match déjà présent.</w:t>
      </w:r>
    </w:p>
    <w:p w14:paraId="4AEFD3EA" w14:textId="6C0E5238"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éviter de déplacer un match entre un autre match.</w:t>
      </w:r>
    </w:p>
    <w:p w14:paraId="6BDAB2B0" w14:textId="68BF9F4A" w:rsidR="00890131" w:rsidRPr="001A77F1" w:rsidRDefault="0031294B" w:rsidP="00F20C99">
      <w:pPr>
        <w:pStyle w:val="NormalWeb"/>
        <w:numPr>
          <w:ilvl w:val="0"/>
          <w:numId w:val="2"/>
        </w:numPr>
        <w:spacing w:after="0"/>
        <w:jc w:val="both"/>
        <w:rPr>
          <w:sz w:val="28"/>
          <w:szCs w:val="28"/>
        </w:rPr>
      </w:pPr>
      <w:r>
        <w:rPr>
          <w:sz w:val="28"/>
          <w:szCs w:val="28"/>
        </w:rPr>
        <w:lastRenderedPageBreak/>
        <w:t>L</w:t>
      </w:r>
      <w:r w:rsidR="00890131" w:rsidRPr="001A77F1">
        <w:rPr>
          <w:sz w:val="28"/>
          <w:szCs w:val="28"/>
        </w:rPr>
        <w:t>a fonction permettant d’ajouter un match entre 2 matchs dans le cas où tout est bon, cela permet de voir si notre fonction fonctionne correctement.</w:t>
      </w:r>
    </w:p>
    <w:p w14:paraId="40060B0A" w14:textId="7EE16DBF" w:rsidR="00890131" w:rsidRPr="001A77F1" w:rsidRDefault="0031294B" w:rsidP="00F20C99">
      <w:pPr>
        <w:pStyle w:val="NormalWeb"/>
        <w:numPr>
          <w:ilvl w:val="0"/>
          <w:numId w:val="2"/>
        </w:numPr>
        <w:spacing w:after="0"/>
        <w:jc w:val="both"/>
        <w:rPr>
          <w:sz w:val="28"/>
          <w:szCs w:val="28"/>
        </w:rPr>
      </w:pPr>
      <w:r>
        <w:rPr>
          <w:sz w:val="28"/>
          <w:szCs w:val="28"/>
        </w:rPr>
        <w:t>L</w:t>
      </w:r>
      <w:r w:rsidR="00890131" w:rsidRPr="001A77F1">
        <w:rPr>
          <w:sz w:val="28"/>
          <w:szCs w:val="28"/>
        </w:rPr>
        <w:t>a fonction permettant d’éviter d’ajouter un match entre 2 matchs où un match y serait déjà présent.</w:t>
      </w:r>
    </w:p>
    <w:p w14:paraId="42E25746" w14:textId="77777777" w:rsidR="00890131" w:rsidRPr="001A77F1" w:rsidRDefault="00890131" w:rsidP="003D7065">
      <w:pPr>
        <w:pStyle w:val="NormalWeb"/>
        <w:spacing w:after="0" w:line="240" w:lineRule="auto"/>
        <w:jc w:val="both"/>
        <w:rPr>
          <w:sz w:val="28"/>
          <w:szCs w:val="28"/>
        </w:rPr>
      </w:pPr>
    </w:p>
    <w:p w14:paraId="5CCA2C9B" w14:textId="772B8031" w:rsidR="009436AE" w:rsidRDefault="00284183" w:rsidP="003D7065">
      <w:pPr>
        <w:jc w:val="both"/>
      </w:pPr>
      <w:r>
        <w:t xml:space="preserve">En plus de ces tests, que l’on activait à chaque avancée majeure, nous </w:t>
      </w:r>
      <w:r w:rsidR="005D6D46">
        <w:t>nous sommes nous-mêmes mis dans la peau des utilisateurs potentiels</w:t>
      </w:r>
      <w:r w:rsidR="00E42F69">
        <w:t xml:space="preserve"> pour juger l’interface, l’intuitivité des commandes</w:t>
      </w:r>
      <w:r w:rsidR="004205DC">
        <w:t xml:space="preserve"> et la robustesse des fonctions. Cela </w:t>
      </w:r>
      <w:r w:rsidR="00627E50">
        <w:t>nous a permis de trouver quelques bugs qui n’étaient pas pris en compte dans les tests unitaires.</w:t>
      </w:r>
    </w:p>
    <w:p w14:paraId="5AE1CD83" w14:textId="23960238" w:rsidR="00D970AD" w:rsidRDefault="00D970AD" w:rsidP="003D7065">
      <w:pPr>
        <w:jc w:val="both"/>
      </w:pPr>
    </w:p>
    <w:p w14:paraId="4CDFD9D6" w14:textId="14F9C94A" w:rsidR="00D970AD" w:rsidRDefault="00D970AD" w:rsidP="00D970AD">
      <w:pPr>
        <w:pStyle w:val="Sous-titre"/>
      </w:pPr>
      <w:bookmarkStart w:id="12" w:name="_Toc124968709"/>
      <w:r>
        <w:t>Bilan personnel</w:t>
      </w:r>
      <w:bookmarkEnd w:id="12"/>
    </w:p>
    <w:p w14:paraId="4DABD461" w14:textId="3D26A028" w:rsidR="00C94C6C" w:rsidRPr="00C94C6C" w:rsidRDefault="00C94C6C" w:rsidP="00C94C6C">
      <w:pPr>
        <w:pStyle w:val="Titre2"/>
      </w:pPr>
      <w:r>
        <w:t>Grégory :</w:t>
      </w:r>
    </w:p>
    <w:p w14:paraId="5EEFE145" w14:textId="060483B8" w:rsidR="008166A3" w:rsidRPr="008166A3" w:rsidRDefault="008166A3" w:rsidP="006651E7">
      <w:pPr>
        <w:pStyle w:val="NormalWeb"/>
        <w:spacing w:after="0" w:line="240" w:lineRule="auto"/>
        <w:jc w:val="both"/>
        <w:rPr>
          <w:sz w:val="28"/>
          <w:szCs w:val="28"/>
        </w:rPr>
      </w:pPr>
      <w:r w:rsidRPr="008166A3">
        <w:rPr>
          <w:sz w:val="28"/>
          <w:szCs w:val="28"/>
        </w:rPr>
        <w:t xml:space="preserve">Premièrement j’ai trouvé ce projet très positif du fait que j’étais avec un bon partenaire. Ce projet était un </w:t>
      </w:r>
      <w:r w:rsidR="0012330E" w:rsidRPr="008166A3">
        <w:rPr>
          <w:sz w:val="28"/>
          <w:szCs w:val="28"/>
        </w:rPr>
        <w:t>défi</w:t>
      </w:r>
      <w:r w:rsidRPr="008166A3">
        <w:rPr>
          <w:sz w:val="28"/>
          <w:szCs w:val="28"/>
        </w:rPr>
        <w:t xml:space="preserve"> à cause de sa longueur. Mais au fur et à mesure qu’on avance dans celui-ci, on se rend vite compte de la charge de travail qui peut faire peur.</w:t>
      </w:r>
    </w:p>
    <w:p w14:paraId="33A1FE8A" w14:textId="77777777" w:rsidR="008166A3" w:rsidRPr="008166A3" w:rsidRDefault="008166A3" w:rsidP="006651E7">
      <w:pPr>
        <w:pStyle w:val="NormalWeb"/>
        <w:spacing w:after="0" w:line="240" w:lineRule="auto"/>
        <w:jc w:val="both"/>
        <w:rPr>
          <w:sz w:val="28"/>
          <w:szCs w:val="28"/>
        </w:rPr>
      </w:pPr>
      <w:r w:rsidRPr="008166A3">
        <w:rPr>
          <w:sz w:val="28"/>
          <w:szCs w:val="28"/>
        </w:rPr>
        <w:t xml:space="preserve">Ce que je trouve de bien dans ce projet c’est qu’il n’y avait pas trop de contraintes et que le design était libre. </w:t>
      </w:r>
    </w:p>
    <w:p w14:paraId="15C473C3" w14:textId="78218A60" w:rsidR="008166A3" w:rsidRPr="008166A3" w:rsidRDefault="008166A3" w:rsidP="006651E7">
      <w:pPr>
        <w:pStyle w:val="NormalWeb"/>
        <w:spacing w:after="0" w:line="240" w:lineRule="auto"/>
        <w:jc w:val="both"/>
        <w:rPr>
          <w:sz w:val="28"/>
          <w:szCs w:val="28"/>
        </w:rPr>
      </w:pPr>
      <w:r w:rsidRPr="008166A3">
        <w:rPr>
          <w:sz w:val="28"/>
          <w:szCs w:val="28"/>
        </w:rPr>
        <w:t xml:space="preserve">Mais le point négatif </w:t>
      </w:r>
      <w:r w:rsidR="00542245" w:rsidRPr="008166A3">
        <w:rPr>
          <w:sz w:val="28"/>
          <w:szCs w:val="28"/>
        </w:rPr>
        <w:t>a</w:t>
      </w:r>
      <w:r w:rsidRPr="008166A3">
        <w:rPr>
          <w:sz w:val="28"/>
          <w:szCs w:val="28"/>
        </w:rPr>
        <w:t xml:space="preserve"> été les heures prévues pour cette </w:t>
      </w:r>
      <w:proofErr w:type="spellStart"/>
      <w:r w:rsidRPr="008166A3">
        <w:rPr>
          <w:sz w:val="28"/>
          <w:szCs w:val="28"/>
        </w:rPr>
        <w:t>SAé</w:t>
      </w:r>
      <w:proofErr w:type="spellEnd"/>
      <w:r w:rsidR="00542245">
        <w:rPr>
          <w:sz w:val="28"/>
          <w:szCs w:val="28"/>
        </w:rPr>
        <w:t>,</w:t>
      </w:r>
      <w:r w:rsidRPr="008166A3">
        <w:rPr>
          <w:sz w:val="28"/>
          <w:szCs w:val="28"/>
        </w:rPr>
        <w:t xml:space="preserve"> où certains </w:t>
      </w:r>
      <w:r w:rsidR="00542245">
        <w:rPr>
          <w:sz w:val="28"/>
          <w:szCs w:val="28"/>
        </w:rPr>
        <w:t>enseignant</w:t>
      </w:r>
      <w:r w:rsidR="0040441D">
        <w:rPr>
          <w:sz w:val="28"/>
          <w:szCs w:val="28"/>
        </w:rPr>
        <w:t>s</w:t>
      </w:r>
      <w:r w:rsidRPr="008166A3">
        <w:rPr>
          <w:sz w:val="28"/>
          <w:szCs w:val="28"/>
        </w:rPr>
        <w:t xml:space="preserve"> faisaient cours sur </w:t>
      </w:r>
      <w:r w:rsidR="004F53C2">
        <w:rPr>
          <w:sz w:val="28"/>
          <w:szCs w:val="28"/>
        </w:rPr>
        <w:t>c</w:t>
      </w:r>
      <w:r w:rsidRPr="008166A3">
        <w:rPr>
          <w:sz w:val="28"/>
          <w:szCs w:val="28"/>
        </w:rPr>
        <w:t>es heures</w:t>
      </w:r>
      <w:r w:rsidR="008A76CE">
        <w:rPr>
          <w:sz w:val="28"/>
          <w:szCs w:val="28"/>
        </w:rPr>
        <w:t xml:space="preserve">, ce qui nous empêchait </w:t>
      </w:r>
      <w:r w:rsidR="00B94F07">
        <w:rPr>
          <w:sz w:val="28"/>
          <w:szCs w:val="28"/>
        </w:rPr>
        <w:t>de travailler sur le projet</w:t>
      </w:r>
      <w:r w:rsidRPr="008166A3">
        <w:rPr>
          <w:sz w:val="28"/>
          <w:szCs w:val="28"/>
        </w:rPr>
        <w:t>.</w:t>
      </w:r>
    </w:p>
    <w:p w14:paraId="2C99AE26" w14:textId="77777777" w:rsidR="008166A3" w:rsidRPr="008166A3" w:rsidRDefault="008166A3" w:rsidP="006651E7">
      <w:pPr>
        <w:pStyle w:val="NormalWeb"/>
        <w:spacing w:after="0" w:line="240" w:lineRule="auto"/>
        <w:jc w:val="both"/>
        <w:rPr>
          <w:sz w:val="28"/>
          <w:szCs w:val="28"/>
        </w:rPr>
      </w:pPr>
      <w:r w:rsidRPr="008166A3">
        <w:rPr>
          <w:sz w:val="28"/>
          <w:szCs w:val="28"/>
        </w:rPr>
        <w:t>Ce projet m’a aussi permis de me rendre compte de mes lacunes ainsi que mes atouts et c’était surtout le bon moment de revoir ce que l’on avait appris en cours et de l’appliquer.</w:t>
      </w:r>
    </w:p>
    <w:p w14:paraId="1EBAA506" w14:textId="77777777" w:rsidR="008166A3" w:rsidRPr="008166A3" w:rsidRDefault="008166A3" w:rsidP="006651E7">
      <w:pPr>
        <w:pStyle w:val="NormalWeb"/>
        <w:spacing w:after="0" w:line="240" w:lineRule="auto"/>
        <w:jc w:val="both"/>
        <w:rPr>
          <w:sz w:val="28"/>
          <w:szCs w:val="28"/>
        </w:rPr>
      </w:pPr>
    </w:p>
    <w:p w14:paraId="563401FA" w14:textId="7CA1F7CA" w:rsidR="00D970AD" w:rsidRDefault="00800248" w:rsidP="00800248">
      <w:pPr>
        <w:pStyle w:val="Titre2"/>
      </w:pPr>
      <w:r>
        <w:t>Tom :</w:t>
      </w:r>
    </w:p>
    <w:p w14:paraId="6CAC0E5F" w14:textId="77777777" w:rsidR="005A4D05" w:rsidRPr="005A4D05" w:rsidRDefault="005A4D05" w:rsidP="005A4D05"/>
    <w:p w14:paraId="1118D627" w14:textId="1987D078" w:rsidR="00800248" w:rsidRDefault="00800248" w:rsidP="0011208A">
      <w:pPr>
        <w:jc w:val="both"/>
      </w:pPr>
      <w:r>
        <w:t xml:space="preserve">Pour ma part, j’ai trouvé ce projet satisfaisant, dans le sens où </w:t>
      </w:r>
      <w:r w:rsidR="0011208A">
        <w:t>la majorité des connaissance</w:t>
      </w:r>
      <w:r w:rsidR="00A67A5E">
        <w:t>s</w:t>
      </w:r>
      <w:r w:rsidR="00141D70">
        <w:t xml:space="preserve"> accumulées au cours de ce BUT ont été mise à contribution</w:t>
      </w:r>
      <w:r w:rsidR="00764D5F">
        <w:t xml:space="preserve">, et cela </w:t>
      </w:r>
      <w:r w:rsidR="00764D5F">
        <w:lastRenderedPageBreak/>
        <w:t>me procurait</w:t>
      </w:r>
      <w:r w:rsidR="00BE1AE9">
        <w:t xml:space="preserve"> un sentiment d’accomplissement</w:t>
      </w:r>
      <w:r w:rsidR="001F7D2A">
        <w:t xml:space="preserve">, au fur et à mesure </w:t>
      </w:r>
      <w:r w:rsidR="00044DBE">
        <w:t>que le projet se</w:t>
      </w:r>
      <w:r w:rsidR="00101DEB">
        <w:t xml:space="preserve"> construisait</w:t>
      </w:r>
      <w:r w:rsidR="00BE1AE9">
        <w:t>.</w:t>
      </w:r>
    </w:p>
    <w:p w14:paraId="16E4D7CF" w14:textId="4D5C14F5" w:rsidR="001F7D2A" w:rsidRDefault="001F7D2A" w:rsidP="0011208A">
      <w:pPr>
        <w:jc w:val="both"/>
      </w:pPr>
      <w:r>
        <w:t>Concernant les difficultés</w:t>
      </w:r>
      <w:r w:rsidR="008F6722">
        <w:t xml:space="preserve"> rencontrées, </w:t>
      </w:r>
      <w:r w:rsidR="00BF68F4">
        <w:t>la principale était la charge de travail important comparé</w:t>
      </w:r>
      <w:r w:rsidR="0093609D">
        <w:t>e</w:t>
      </w:r>
      <w:r w:rsidR="00BF68F4">
        <w:t xml:space="preserve"> aux autres </w:t>
      </w:r>
      <w:proofErr w:type="spellStart"/>
      <w:r w:rsidR="00BF68F4">
        <w:t>SAé</w:t>
      </w:r>
      <w:proofErr w:type="spellEnd"/>
      <w:r w:rsidR="00BF68F4">
        <w:t xml:space="preserve">. Nous avons donc dû partager le travail efficacement </w:t>
      </w:r>
      <w:r w:rsidR="006046B8">
        <w:t>pour réussir à développer l’application</w:t>
      </w:r>
      <w:r w:rsidR="00C11BEB">
        <w:t xml:space="preserve"> dans le temps imparti. Cela </w:t>
      </w:r>
      <w:r w:rsidR="00926F6B">
        <w:t>a</w:t>
      </w:r>
      <w:r w:rsidR="00C11BEB">
        <w:t xml:space="preserve"> été réellement compliqué, notamment sur la fin où </w:t>
      </w:r>
      <w:r w:rsidR="00BC7BB4">
        <w:t>de plus en plus de rendu étai</w:t>
      </w:r>
      <w:r w:rsidR="002C6104">
        <w:t>en</w:t>
      </w:r>
      <w:r w:rsidR="00BC7BB4">
        <w:t>t demandés.</w:t>
      </w:r>
    </w:p>
    <w:p w14:paraId="3AC490C9" w14:textId="58847B8F" w:rsidR="008D1235" w:rsidRPr="00800248" w:rsidRDefault="008D1235" w:rsidP="0011208A">
      <w:pPr>
        <w:jc w:val="both"/>
      </w:pPr>
      <w:r>
        <w:t xml:space="preserve">Finalement, ce projet a été bénéfique, puisque cela m’a apporté des connaissances supplémentaires </w:t>
      </w:r>
      <w:r w:rsidR="00E36305">
        <w:t xml:space="preserve">sur les bonnes pratiques </w:t>
      </w:r>
      <w:r w:rsidR="007638BC">
        <w:t>à</w:t>
      </w:r>
      <w:r w:rsidR="00E36305">
        <w:t xml:space="preserve"> adopter </w:t>
      </w:r>
      <w:r w:rsidR="00FF49F8">
        <w:t>lors du développement d’une application web.</w:t>
      </w:r>
    </w:p>
    <w:sectPr w:rsidR="008D1235" w:rsidRPr="00800248" w:rsidSect="00BE7648">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A280" w14:textId="77777777" w:rsidR="009C10E1" w:rsidRDefault="009C10E1" w:rsidP="00BE7648">
      <w:pPr>
        <w:spacing w:after="0" w:line="240" w:lineRule="auto"/>
      </w:pPr>
      <w:r>
        <w:separator/>
      </w:r>
    </w:p>
  </w:endnote>
  <w:endnote w:type="continuationSeparator" w:id="0">
    <w:p w14:paraId="3386F979" w14:textId="77777777" w:rsidR="009C10E1" w:rsidRDefault="009C10E1" w:rsidP="00BE7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5A069" w14:textId="77777777" w:rsidR="00BE7648" w:rsidRDefault="00BE764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6254236"/>
      <w:docPartObj>
        <w:docPartGallery w:val="Page Numbers (Bottom of Page)"/>
        <w:docPartUnique/>
      </w:docPartObj>
    </w:sdtPr>
    <w:sdtContent>
      <w:p w14:paraId="2ABA648F" w14:textId="77777777" w:rsidR="00637BA7" w:rsidRDefault="00637BA7" w:rsidP="00637BA7">
        <w:pPr>
          <w:pStyle w:val="Pieddepage"/>
          <w:jc w:val="right"/>
        </w:pPr>
      </w:p>
      <w:p w14:paraId="4BB08F33" w14:textId="77777777" w:rsidR="00637BA7" w:rsidRDefault="00637BA7" w:rsidP="00637BA7">
        <w:pPr>
          <w:pStyle w:val="Pieddepage"/>
          <w:jc w:val="right"/>
        </w:pPr>
      </w:p>
      <w:p w14:paraId="4F727BC8" w14:textId="77777777" w:rsidR="00637BA7" w:rsidRDefault="00637BA7" w:rsidP="00637BA7">
        <w:pPr>
          <w:pStyle w:val="Pieddepage"/>
          <w:jc w:val="right"/>
        </w:pPr>
      </w:p>
      <w:p w14:paraId="760382D7" w14:textId="1E807E9E" w:rsidR="00637BA7" w:rsidRDefault="00000000" w:rsidP="00637BA7">
        <w:pPr>
          <w:pStyle w:val="Pieddepage"/>
          <w:jc w:val="right"/>
        </w:pPr>
      </w:p>
    </w:sdtContent>
  </w:sdt>
  <w:p w14:paraId="7FBF747A" w14:textId="376D857A" w:rsidR="00637BA7" w:rsidRPr="002C2F62" w:rsidRDefault="00637BA7" w:rsidP="00637BA7">
    <w:pPr>
      <w:pStyle w:val="Pieddepage"/>
    </w:pPr>
  </w:p>
  <w:p w14:paraId="07FFDAD2" w14:textId="42862AD8" w:rsidR="00BE7648" w:rsidRDefault="009E101F">
    <w:pPr>
      <w:pStyle w:val="Pieddepage"/>
    </w:pPr>
    <w:r>
      <w:rPr>
        <w:noProof/>
      </w:rPr>
      <mc:AlternateContent>
        <mc:Choice Requires="wpg">
          <w:drawing>
            <wp:anchor distT="0" distB="0" distL="114300" distR="114300" simplePos="0" relativeHeight="251659264" behindDoc="0" locked="0" layoutInCell="1" allowOverlap="1" wp14:anchorId="6EE46E9E" wp14:editId="51905EF4">
              <wp:simplePos x="0" y="0"/>
              <wp:positionH relativeFrom="page">
                <wp:posOffset>-132080</wp:posOffset>
              </wp:positionH>
              <wp:positionV relativeFrom="bottomMargin">
                <wp:posOffset>1123337</wp:posOffset>
              </wp:positionV>
              <wp:extent cx="7752080" cy="290544"/>
              <wp:effectExtent l="0" t="0" r="20320" b="14605"/>
              <wp:wrapNone/>
              <wp:docPr id="51" name="Groupe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290544"/>
                        <a:chOff x="0" y="14970"/>
                        <a:chExt cx="12255" cy="386"/>
                      </a:xfrm>
                    </wpg:grpSpPr>
                    <wps:wsp>
                      <wps:cNvPr id="52" name="Text Box 25"/>
                      <wps:cNvSpPr txBox="1">
                        <a:spLocks noChangeArrowheads="1"/>
                      </wps:cNvSpPr>
                      <wps:spPr bwMode="auto">
                        <a:xfrm>
                          <a:off x="10805" y="15068"/>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41304" w14:textId="77777777" w:rsidR="00637BA7" w:rsidRPr="00A7548A" w:rsidRDefault="00637BA7" w:rsidP="00637BA7">
                            <w:pPr>
                              <w:jc w:val="center"/>
                            </w:pPr>
                            <w:r w:rsidRPr="00A7548A">
                              <w:fldChar w:fldCharType="begin"/>
                            </w:r>
                            <w:r w:rsidRPr="00A7548A">
                              <w:instrText>PAGE    \* MERGEFORMAT</w:instrText>
                            </w:r>
                            <w:r w:rsidRPr="00A7548A">
                              <w:fldChar w:fldCharType="separate"/>
                            </w:r>
                            <w:r w:rsidRPr="00A7548A">
                              <w:t>2</w:t>
                            </w:r>
                            <w:r w:rsidRPr="00A7548A">
                              <w:fldChar w:fldCharType="end"/>
                            </w:r>
                          </w:p>
                        </w:txbxContent>
                      </wps:txbx>
                      <wps:bodyPr rot="0" vert="horz" wrap="square" lIns="0" tIns="0" rIns="0" bIns="0" anchor="t" anchorCtr="0" upright="1">
                        <a:noAutofit/>
                      </wps:bodyPr>
                    </wps:wsp>
                    <wpg:grpSp>
                      <wpg:cNvPr id="53" name="Group 31"/>
                      <wpg:cNvGrpSpPr>
                        <a:grpSpLocks/>
                      </wpg:cNvGrpSpPr>
                      <wpg:grpSpPr bwMode="auto">
                        <a:xfrm flipH="1">
                          <a:off x="0" y="14970"/>
                          <a:ext cx="12255" cy="230"/>
                          <a:chOff x="-8" y="14978"/>
                          <a:chExt cx="12255" cy="230"/>
                        </a:xfrm>
                      </wpg:grpSpPr>
                      <wps:wsp>
                        <wps:cNvPr id="5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6EE46E9E" id="Groupe 51" o:spid="_x0000_s1026" style="position:absolute;margin-left:-10.4pt;margin-top:88.45pt;width:610.4pt;height:22.9pt;z-index:251659264;mso-position-horizontal-relative:page;mso-position-vertical-relative:bottom-margin-area" coordorigin=",14970" coordsize="12255,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">
              <v:shapetype id="_x0000_t202" coordsize="21600,21600" o:spt="202" path="m,l,21600r21600,l21600,xe">
                <v:stroke joinstyle="miter"/>
                <v:path gradientshapeok="t" o:connecttype="rect"/>
              </v:shapetype>
              <v:shape id="Text Box 25" o:spid="_x0000_s1027" type="#_x0000_t202" style="position:absolute;left:10805;top:15068;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AE41304" w14:textId="77777777" w:rsidR="00637BA7" w:rsidRPr="00A7548A" w:rsidRDefault="00637BA7" w:rsidP="00637BA7">
                      <w:pPr>
                        <w:jc w:val="center"/>
                      </w:pPr>
                      <w:r w:rsidRPr="00A7548A">
                        <w:fldChar w:fldCharType="begin"/>
                      </w:r>
                      <w:r w:rsidRPr="00A7548A">
                        <w:instrText>PAGE    \* MERGEFORMAT</w:instrText>
                      </w:r>
                      <w:r w:rsidRPr="00A7548A">
                        <w:fldChar w:fldCharType="separate"/>
                      </w:r>
                      <w:r w:rsidRPr="00A7548A">
                        <w:t>2</w:t>
                      </w:r>
                      <w:r w:rsidRPr="00A7548A">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" adj="20904" strokecolor="#a5a5a5"/>
              </v:group>
              <w10:wrap anchorx="page" anchory="margin"/>
            </v:group>
          </w:pict>
        </mc:Fallback>
      </mc:AlternateContent>
    </w:r>
    <w:r w:rsidR="00637BA7">
      <w:rPr>
        <w:noProof/>
      </w:rPr>
      <mc:AlternateContent>
        <mc:Choice Requires="wps">
          <w:drawing>
            <wp:anchor distT="0" distB="0" distL="0" distR="1270" simplePos="0" relativeHeight="251660288" behindDoc="1" locked="0" layoutInCell="0" allowOverlap="1" wp14:anchorId="30FD24F8" wp14:editId="31E6D997">
              <wp:simplePos x="0" y="0"/>
              <wp:positionH relativeFrom="column">
                <wp:posOffset>5749290</wp:posOffset>
              </wp:positionH>
              <wp:positionV relativeFrom="paragraph">
                <wp:posOffset>154918</wp:posOffset>
              </wp:positionV>
              <wp:extent cx="513080" cy="272415"/>
              <wp:effectExtent l="0" t="0" r="1270" b="0"/>
              <wp:wrapNone/>
              <wp:docPr id="42" name="Rectangle 10"/>
              <wp:cNvGraphicFramePr/>
              <a:graphic xmlns:a="http://schemas.openxmlformats.org/drawingml/2006/main">
                <a:graphicData uri="http://schemas.microsoft.com/office/word/2010/wordprocessingShape">
                  <wps:wsp>
                    <wps:cNvSpPr/>
                    <wps:spPr>
                      <a:xfrm>
                        <a:off x="0" y="0"/>
                        <a:ext cx="513080" cy="27241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B86E4CD" id="Rectangle 10" o:spid="_x0000_s1026" style="position:absolute;margin-left:452.7pt;margin-top:12.2pt;width:40.4pt;height:21.45pt;z-index:-251656192;visibility:visible;mso-wrap-style:square;mso-wrap-distance-left:0;mso-wrap-distance-top:0;mso-wrap-distance-right:.1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" o:allowincell="f" fillcolor="#8eaadb [1940]" stroked="f" strokeweight="1pt"/>
          </w:pict>
        </mc:Fallback>
      </mc:AlternateContent>
    </w:r>
    <w:r w:rsidR="00637BA7">
      <w:rPr>
        <w:noProof/>
      </w:rPr>
      <mc:AlternateContent>
        <mc:Choice Requires="wps">
          <w:drawing>
            <wp:anchor distT="0" distB="6350" distL="0" distR="0" simplePos="0" relativeHeight="251661312" behindDoc="1" locked="0" layoutInCell="0" allowOverlap="1" wp14:anchorId="1F651A86" wp14:editId="094D5210">
              <wp:simplePos x="0" y="0"/>
              <wp:positionH relativeFrom="column">
                <wp:posOffset>-899795</wp:posOffset>
              </wp:positionH>
              <wp:positionV relativeFrom="paragraph">
                <wp:posOffset>319706</wp:posOffset>
              </wp:positionV>
              <wp:extent cx="8272780" cy="363220"/>
              <wp:effectExtent l="0" t="0" r="0" b="0"/>
              <wp:wrapNone/>
              <wp:docPr id="43" name="Rectangle 11"/>
              <wp:cNvGraphicFramePr/>
              <a:graphic xmlns:a="http://schemas.openxmlformats.org/drawingml/2006/main">
                <a:graphicData uri="http://schemas.microsoft.com/office/word/2010/wordprocessingShape">
                  <wps:wsp>
                    <wps:cNvSpPr/>
                    <wps:spPr>
                      <a:xfrm>
                        <a:off x="0" y="0"/>
                        <a:ext cx="8272780" cy="363220"/>
                      </a:xfrm>
                      <a:prstGeom prst="rect">
                        <a:avLst/>
                      </a:prstGeom>
                      <a:solidFill>
                        <a:schemeClr val="accent1">
                          <a:lumMod val="60000"/>
                          <a:lumOff val="40000"/>
                        </a:schemeClr>
                      </a:solidFill>
                      <a:ln>
                        <a:noFill/>
                      </a:ln>
                    </wps:spPr>
                    <wps:style>
                      <a:lnRef idx="2">
                        <a:schemeClr val="dk1">
                          <a:shade val="50000"/>
                        </a:schemeClr>
                      </a:lnRef>
                      <a:fillRef idx="1">
                        <a:schemeClr val="dk1"/>
                      </a:fillRef>
                      <a:effectRef idx="0">
                        <a:schemeClr val="dk1"/>
                      </a:effectRef>
                      <a:fontRef idx="minor"/>
                    </wps:style>
                    <wps:bodyPr/>
                  </wps:wsp>
                </a:graphicData>
              </a:graphic>
              <wp14:sizeRelV relativeFrom="margin">
                <wp14:pctHeight>0</wp14:pctHeight>
              </wp14:sizeRelV>
            </wp:anchor>
          </w:drawing>
        </mc:Choice>
        <mc:Fallback>
          <w:pict>
            <v:rect w14:anchorId="0FD3C1A5" id="Rectangle 11" o:spid="_x0000_s1026" style="position:absolute;margin-left:-70.85pt;margin-top:25.15pt;width:651.4pt;height:28.6pt;z-index:-251655168;visibility:visible;mso-wrap-style:square;mso-height-percent:0;mso-wrap-distance-left:0;mso-wrap-distance-top:0;mso-wrap-distance-right:0;mso-wrap-distance-bottom:.5pt;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" o:allowincell="f" fillcolor="#8eaadb [1940]" stroked="f" strokeweight="1p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25730" w14:textId="77777777" w:rsidR="00BE7648" w:rsidRDefault="00BE7648" w:rsidP="00BE7648">
    <w:pPr>
      <w:pStyle w:val="Pieddepage"/>
    </w:pPr>
    <w:r>
      <w:rPr>
        <w:noProof/>
      </w:rPr>
      <w:drawing>
        <wp:inline distT="0" distB="0" distL="0" distR="0" wp14:anchorId="668F92B9" wp14:editId="2CFCB686">
          <wp:extent cx="2076450" cy="762000"/>
          <wp:effectExtent l="0" t="0" r="0" b="0"/>
          <wp:docPr id="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
                  <pic:cNvPicPr>
                    <a:picLocks noChangeAspect="1" noChangeArrowheads="1"/>
                  </pic:cNvPicPr>
                </pic:nvPicPr>
                <pic:blipFill>
                  <a:blip r:embed="rId1"/>
                  <a:srcRect l="11063" r="10231" b="9091"/>
                  <a:stretch>
                    <a:fillRect/>
                  </a:stretch>
                </pic:blipFill>
                <pic:spPr bwMode="auto">
                  <a:xfrm>
                    <a:off x="0" y="0"/>
                    <a:ext cx="2076450" cy="762000"/>
                  </a:xfrm>
                  <a:prstGeom prst="rect">
                    <a:avLst/>
                  </a:prstGeom>
                </pic:spPr>
              </pic:pic>
            </a:graphicData>
          </a:graphic>
        </wp:inline>
      </w:drawing>
    </w:r>
    <w:r>
      <w:tab/>
    </w:r>
    <w:r>
      <w:tab/>
    </w:r>
    <w:r>
      <w:rPr>
        <w:noProof/>
      </w:rPr>
      <w:drawing>
        <wp:inline distT="0" distB="0" distL="0" distR="0" wp14:anchorId="75F2FB0F" wp14:editId="05965A20">
          <wp:extent cx="1805940" cy="753745"/>
          <wp:effectExtent l="0" t="0" r="0" b="0"/>
          <wp:docPr id="18"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 descr="Une image contenant texte&#10;&#10;Description générée automatiquement"/>
                  <pic:cNvPicPr>
                    <a:picLocks noChangeAspect="1" noChangeArrowheads="1"/>
                  </pic:cNvPicPr>
                </pic:nvPicPr>
                <pic:blipFill>
                  <a:blip r:embed="rId2"/>
                  <a:srcRect l="4058" t="10515"/>
                  <a:stretch>
                    <a:fillRect/>
                  </a:stretch>
                </pic:blipFill>
                <pic:spPr bwMode="auto">
                  <a:xfrm>
                    <a:off x="0" y="0"/>
                    <a:ext cx="1805940" cy="753745"/>
                  </a:xfrm>
                  <a:prstGeom prst="rect">
                    <a:avLst/>
                  </a:prstGeom>
                </pic:spPr>
              </pic:pic>
            </a:graphicData>
          </a:graphic>
        </wp:inline>
      </w:drawing>
    </w:r>
  </w:p>
  <w:p w14:paraId="6BB368A6" w14:textId="77777777" w:rsidR="00BE7648" w:rsidRDefault="00BE764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7F960" w14:textId="77777777" w:rsidR="009C10E1" w:rsidRDefault="009C10E1" w:rsidP="00BE7648">
      <w:pPr>
        <w:spacing w:after="0" w:line="240" w:lineRule="auto"/>
      </w:pPr>
      <w:r>
        <w:separator/>
      </w:r>
    </w:p>
  </w:footnote>
  <w:footnote w:type="continuationSeparator" w:id="0">
    <w:p w14:paraId="00CFA1DA" w14:textId="77777777" w:rsidR="009C10E1" w:rsidRDefault="009C10E1" w:rsidP="00BE7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D766A" w14:textId="77777777" w:rsidR="00BE7648" w:rsidRDefault="00BE764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DDBB3" w14:textId="77777777" w:rsidR="00BE7648" w:rsidRDefault="00BE764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80023" w14:textId="77777777" w:rsidR="00BE7648" w:rsidRDefault="00BE76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81B17"/>
    <w:multiLevelType w:val="hybridMultilevel"/>
    <w:tmpl w:val="B38ECF10"/>
    <w:lvl w:ilvl="0" w:tplc="674A14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16B090D"/>
    <w:multiLevelType w:val="hybridMultilevel"/>
    <w:tmpl w:val="3C785C38"/>
    <w:lvl w:ilvl="0" w:tplc="674A149A">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92180361">
    <w:abstractNumId w:val="0"/>
  </w:num>
  <w:num w:numId="2" w16cid:durableId="737745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08BD"/>
    <w:rsid w:val="00001A11"/>
    <w:rsid w:val="000033FF"/>
    <w:rsid w:val="0000411A"/>
    <w:rsid w:val="00005A5D"/>
    <w:rsid w:val="00006132"/>
    <w:rsid w:val="000100A3"/>
    <w:rsid w:val="000160F7"/>
    <w:rsid w:val="00016198"/>
    <w:rsid w:val="00017483"/>
    <w:rsid w:val="00020AC5"/>
    <w:rsid w:val="00026F99"/>
    <w:rsid w:val="00031545"/>
    <w:rsid w:val="00033427"/>
    <w:rsid w:val="0003511C"/>
    <w:rsid w:val="00043391"/>
    <w:rsid w:val="00044DBE"/>
    <w:rsid w:val="00056C84"/>
    <w:rsid w:val="00062C2F"/>
    <w:rsid w:val="00062F9E"/>
    <w:rsid w:val="00076D94"/>
    <w:rsid w:val="00076FDA"/>
    <w:rsid w:val="00085635"/>
    <w:rsid w:val="000926B1"/>
    <w:rsid w:val="00093FAD"/>
    <w:rsid w:val="0009635C"/>
    <w:rsid w:val="000A22C2"/>
    <w:rsid w:val="000A5D38"/>
    <w:rsid w:val="000A6C4B"/>
    <w:rsid w:val="000A7DC6"/>
    <w:rsid w:val="000B0913"/>
    <w:rsid w:val="000C4C0C"/>
    <w:rsid w:val="000C5BA4"/>
    <w:rsid w:val="000D506B"/>
    <w:rsid w:val="000E6B38"/>
    <w:rsid w:val="000F1DBD"/>
    <w:rsid w:val="000F40B6"/>
    <w:rsid w:val="00101A71"/>
    <w:rsid w:val="00101DEB"/>
    <w:rsid w:val="00102BFC"/>
    <w:rsid w:val="00105984"/>
    <w:rsid w:val="00107FDE"/>
    <w:rsid w:val="0011208A"/>
    <w:rsid w:val="0012330E"/>
    <w:rsid w:val="00124D2A"/>
    <w:rsid w:val="00126ACE"/>
    <w:rsid w:val="00141D70"/>
    <w:rsid w:val="00144C43"/>
    <w:rsid w:val="00155DEE"/>
    <w:rsid w:val="0016151D"/>
    <w:rsid w:val="0017039E"/>
    <w:rsid w:val="00170BF8"/>
    <w:rsid w:val="00172F09"/>
    <w:rsid w:val="00187915"/>
    <w:rsid w:val="00192485"/>
    <w:rsid w:val="0019535F"/>
    <w:rsid w:val="001A6B4F"/>
    <w:rsid w:val="001A77F1"/>
    <w:rsid w:val="001B0950"/>
    <w:rsid w:val="001B1C21"/>
    <w:rsid w:val="001B41AA"/>
    <w:rsid w:val="001B7E20"/>
    <w:rsid w:val="001C1FEF"/>
    <w:rsid w:val="001D36F7"/>
    <w:rsid w:val="001D48AF"/>
    <w:rsid w:val="001D4C84"/>
    <w:rsid w:val="001D6F7B"/>
    <w:rsid w:val="001F0C19"/>
    <w:rsid w:val="001F2E01"/>
    <w:rsid w:val="001F7D2A"/>
    <w:rsid w:val="00206B88"/>
    <w:rsid w:val="00217DBC"/>
    <w:rsid w:val="0022611D"/>
    <w:rsid w:val="00235F3E"/>
    <w:rsid w:val="00236670"/>
    <w:rsid w:val="002448F6"/>
    <w:rsid w:val="00257A5A"/>
    <w:rsid w:val="002662D6"/>
    <w:rsid w:val="00270517"/>
    <w:rsid w:val="00277F4B"/>
    <w:rsid w:val="00280BBF"/>
    <w:rsid w:val="00284183"/>
    <w:rsid w:val="00294C18"/>
    <w:rsid w:val="002A4062"/>
    <w:rsid w:val="002A4144"/>
    <w:rsid w:val="002A7F2F"/>
    <w:rsid w:val="002C034A"/>
    <w:rsid w:val="002C6104"/>
    <w:rsid w:val="002C7C3F"/>
    <w:rsid w:val="002D01B6"/>
    <w:rsid w:val="002D1892"/>
    <w:rsid w:val="002D21CC"/>
    <w:rsid w:val="002D2305"/>
    <w:rsid w:val="002E14AF"/>
    <w:rsid w:val="002E5BB4"/>
    <w:rsid w:val="002E66D7"/>
    <w:rsid w:val="002E742B"/>
    <w:rsid w:val="002F5C23"/>
    <w:rsid w:val="00310626"/>
    <w:rsid w:val="003111CB"/>
    <w:rsid w:val="0031294B"/>
    <w:rsid w:val="00316AFC"/>
    <w:rsid w:val="003231D6"/>
    <w:rsid w:val="00324206"/>
    <w:rsid w:val="003353F7"/>
    <w:rsid w:val="00335526"/>
    <w:rsid w:val="00337C8A"/>
    <w:rsid w:val="00341E1C"/>
    <w:rsid w:val="0034205B"/>
    <w:rsid w:val="00347AA9"/>
    <w:rsid w:val="00351BDE"/>
    <w:rsid w:val="003604E0"/>
    <w:rsid w:val="00365E64"/>
    <w:rsid w:val="003800BB"/>
    <w:rsid w:val="00384B77"/>
    <w:rsid w:val="00385A25"/>
    <w:rsid w:val="00387F8B"/>
    <w:rsid w:val="00391BAC"/>
    <w:rsid w:val="0039423B"/>
    <w:rsid w:val="00395E52"/>
    <w:rsid w:val="003C2282"/>
    <w:rsid w:val="003C23AC"/>
    <w:rsid w:val="003C29E0"/>
    <w:rsid w:val="003D7065"/>
    <w:rsid w:val="003E4112"/>
    <w:rsid w:val="003F76CA"/>
    <w:rsid w:val="004008BF"/>
    <w:rsid w:val="0040441D"/>
    <w:rsid w:val="004059F7"/>
    <w:rsid w:val="004205DC"/>
    <w:rsid w:val="004273E9"/>
    <w:rsid w:val="004337B6"/>
    <w:rsid w:val="00447F6E"/>
    <w:rsid w:val="00452E21"/>
    <w:rsid w:val="00464225"/>
    <w:rsid w:val="00491F9E"/>
    <w:rsid w:val="00491FAA"/>
    <w:rsid w:val="00493E69"/>
    <w:rsid w:val="004A6626"/>
    <w:rsid w:val="004A7F05"/>
    <w:rsid w:val="004B353E"/>
    <w:rsid w:val="004C0CB6"/>
    <w:rsid w:val="004C761E"/>
    <w:rsid w:val="004E4AD2"/>
    <w:rsid w:val="004E75FF"/>
    <w:rsid w:val="004F1019"/>
    <w:rsid w:val="004F53C2"/>
    <w:rsid w:val="00505A0D"/>
    <w:rsid w:val="005112E0"/>
    <w:rsid w:val="00527807"/>
    <w:rsid w:val="0053395D"/>
    <w:rsid w:val="00533EE1"/>
    <w:rsid w:val="00541024"/>
    <w:rsid w:val="00542245"/>
    <w:rsid w:val="005447EA"/>
    <w:rsid w:val="00547195"/>
    <w:rsid w:val="00556FDE"/>
    <w:rsid w:val="00573E76"/>
    <w:rsid w:val="00586EFE"/>
    <w:rsid w:val="005955AB"/>
    <w:rsid w:val="0059577F"/>
    <w:rsid w:val="005A4D05"/>
    <w:rsid w:val="005B21FF"/>
    <w:rsid w:val="005C42CE"/>
    <w:rsid w:val="005D0C18"/>
    <w:rsid w:val="005D2DD1"/>
    <w:rsid w:val="005D6D46"/>
    <w:rsid w:val="005E77E9"/>
    <w:rsid w:val="005F4C4E"/>
    <w:rsid w:val="005F5ED5"/>
    <w:rsid w:val="006046B8"/>
    <w:rsid w:val="00607077"/>
    <w:rsid w:val="00611590"/>
    <w:rsid w:val="006131DB"/>
    <w:rsid w:val="006144F7"/>
    <w:rsid w:val="00616D45"/>
    <w:rsid w:val="00626B2C"/>
    <w:rsid w:val="00627E50"/>
    <w:rsid w:val="00630603"/>
    <w:rsid w:val="00637BA7"/>
    <w:rsid w:val="00642BDD"/>
    <w:rsid w:val="006555FB"/>
    <w:rsid w:val="006651E7"/>
    <w:rsid w:val="00666D59"/>
    <w:rsid w:val="0068061D"/>
    <w:rsid w:val="006871F2"/>
    <w:rsid w:val="0069086A"/>
    <w:rsid w:val="006A3CF7"/>
    <w:rsid w:val="006B700A"/>
    <w:rsid w:val="006C0BB1"/>
    <w:rsid w:val="006C232D"/>
    <w:rsid w:val="006C2DDE"/>
    <w:rsid w:val="006C52A6"/>
    <w:rsid w:val="006C5C39"/>
    <w:rsid w:val="006D0091"/>
    <w:rsid w:val="006D0F8C"/>
    <w:rsid w:val="006D24A0"/>
    <w:rsid w:val="006D7B28"/>
    <w:rsid w:val="006E5426"/>
    <w:rsid w:val="006F357B"/>
    <w:rsid w:val="0072059F"/>
    <w:rsid w:val="007232AD"/>
    <w:rsid w:val="00725B0F"/>
    <w:rsid w:val="007272EF"/>
    <w:rsid w:val="007337AF"/>
    <w:rsid w:val="00735166"/>
    <w:rsid w:val="00741903"/>
    <w:rsid w:val="00752D11"/>
    <w:rsid w:val="0075390C"/>
    <w:rsid w:val="007638BC"/>
    <w:rsid w:val="00764D5F"/>
    <w:rsid w:val="00771D4B"/>
    <w:rsid w:val="00776931"/>
    <w:rsid w:val="00791838"/>
    <w:rsid w:val="007A06F5"/>
    <w:rsid w:val="007D2219"/>
    <w:rsid w:val="007D3311"/>
    <w:rsid w:val="007E4601"/>
    <w:rsid w:val="007F00D3"/>
    <w:rsid w:val="00800248"/>
    <w:rsid w:val="008016CF"/>
    <w:rsid w:val="0081577E"/>
    <w:rsid w:val="008166A3"/>
    <w:rsid w:val="00824840"/>
    <w:rsid w:val="00824DC8"/>
    <w:rsid w:val="00827215"/>
    <w:rsid w:val="00834408"/>
    <w:rsid w:val="00860197"/>
    <w:rsid w:val="00860DF1"/>
    <w:rsid w:val="00860F18"/>
    <w:rsid w:val="008664D5"/>
    <w:rsid w:val="00873804"/>
    <w:rsid w:val="008740D2"/>
    <w:rsid w:val="00875A0B"/>
    <w:rsid w:val="00880AF2"/>
    <w:rsid w:val="00881847"/>
    <w:rsid w:val="00890131"/>
    <w:rsid w:val="0089218E"/>
    <w:rsid w:val="00892FE7"/>
    <w:rsid w:val="008A34E5"/>
    <w:rsid w:val="008A76CE"/>
    <w:rsid w:val="008C5CA4"/>
    <w:rsid w:val="008D1235"/>
    <w:rsid w:val="008D7BAD"/>
    <w:rsid w:val="008E0389"/>
    <w:rsid w:val="008F0AF2"/>
    <w:rsid w:val="008F6722"/>
    <w:rsid w:val="00900D6A"/>
    <w:rsid w:val="00901BA0"/>
    <w:rsid w:val="00902E4A"/>
    <w:rsid w:val="00905C41"/>
    <w:rsid w:val="0092150B"/>
    <w:rsid w:val="00923541"/>
    <w:rsid w:val="00926F6B"/>
    <w:rsid w:val="009324AC"/>
    <w:rsid w:val="0093609D"/>
    <w:rsid w:val="00937E6E"/>
    <w:rsid w:val="0094158F"/>
    <w:rsid w:val="009436AE"/>
    <w:rsid w:val="009461C1"/>
    <w:rsid w:val="009476C9"/>
    <w:rsid w:val="00961505"/>
    <w:rsid w:val="00965A5F"/>
    <w:rsid w:val="009671E1"/>
    <w:rsid w:val="00973130"/>
    <w:rsid w:val="009777CF"/>
    <w:rsid w:val="009A353D"/>
    <w:rsid w:val="009A5234"/>
    <w:rsid w:val="009B5476"/>
    <w:rsid w:val="009C10E1"/>
    <w:rsid w:val="009D102D"/>
    <w:rsid w:val="009E101F"/>
    <w:rsid w:val="009F19CA"/>
    <w:rsid w:val="009F2C27"/>
    <w:rsid w:val="00A04C4F"/>
    <w:rsid w:val="00A11EC6"/>
    <w:rsid w:val="00A12A1B"/>
    <w:rsid w:val="00A16BB4"/>
    <w:rsid w:val="00A21621"/>
    <w:rsid w:val="00A238C7"/>
    <w:rsid w:val="00A34E28"/>
    <w:rsid w:val="00A41474"/>
    <w:rsid w:val="00A41B72"/>
    <w:rsid w:val="00A46214"/>
    <w:rsid w:val="00A52602"/>
    <w:rsid w:val="00A55A69"/>
    <w:rsid w:val="00A67A5E"/>
    <w:rsid w:val="00A73D60"/>
    <w:rsid w:val="00A7566E"/>
    <w:rsid w:val="00A80EE5"/>
    <w:rsid w:val="00A84626"/>
    <w:rsid w:val="00A86FE7"/>
    <w:rsid w:val="00A94DEC"/>
    <w:rsid w:val="00A96B42"/>
    <w:rsid w:val="00AA035B"/>
    <w:rsid w:val="00AA0F96"/>
    <w:rsid w:val="00AA2CE1"/>
    <w:rsid w:val="00AB0F4D"/>
    <w:rsid w:val="00AB16AF"/>
    <w:rsid w:val="00AB27AF"/>
    <w:rsid w:val="00AB63A7"/>
    <w:rsid w:val="00AB732A"/>
    <w:rsid w:val="00AC2BC0"/>
    <w:rsid w:val="00AD63DB"/>
    <w:rsid w:val="00AD75FD"/>
    <w:rsid w:val="00AF361A"/>
    <w:rsid w:val="00AF6AD8"/>
    <w:rsid w:val="00B012DD"/>
    <w:rsid w:val="00B02C2A"/>
    <w:rsid w:val="00B04652"/>
    <w:rsid w:val="00B04DED"/>
    <w:rsid w:val="00B129E8"/>
    <w:rsid w:val="00B26589"/>
    <w:rsid w:val="00B269DA"/>
    <w:rsid w:val="00B34F72"/>
    <w:rsid w:val="00B56C5A"/>
    <w:rsid w:val="00B66218"/>
    <w:rsid w:val="00B85BD1"/>
    <w:rsid w:val="00B8739B"/>
    <w:rsid w:val="00B94F07"/>
    <w:rsid w:val="00B977B7"/>
    <w:rsid w:val="00BC4784"/>
    <w:rsid w:val="00BC5D1A"/>
    <w:rsid w:val="00BC7BB4"/>
    <w:rsid w:val="00BE1AE9"/>
    <w:rsid w:val="00BE5E09"/>
    <w:rsid w:val="00BE6945"/>
    <w:rsid w:val="00BE708E"/>
    <w:rsid w:val="00BE7648"/>
    <w:rsid w:val="00BF1976"/>
    <w:rsid w:val="00BF6763"/>
    <w:rsid w:val="00BF68F4"/>
    <w:rsid w:val="00BF6FDB"/>
    <w:rsid w:val="00C100AD"/>
    <w:rsid w:val="00C11BEB"/>
    <w:rsid w:val="00C17C23"/>
    <w:rsid w:val="00C23F50"/>
    <w:rsid w:val="00C243F1"/>
    <w:rsid w:val="00C3267E"/>
    <w:rsid w:val="00C333A8"/>
    <w:rsid w:val="00C35E76"/>
    <w:rsid w:val="00C36F51"/>
    <w:rsid w:val="00C418A4"/>
    <w:rsid w:val="00C42D6B"/>
    <w:rsid w:val="00C45B16"/>
    <w:rsid w:val="00C53031"/>
    <w:rsid w:val="00C558EB"/>
    <w:rsid w:val="00C85A43"/>
    <w:rsid w:val="00C934CF"/>
    <w:rsid w:val="00C94C6C"/>
    <w:rsid w:val="00CA3685"/>
    <w:rsid w:val="00CB17C9"/>
    <w:rsid w:val="00CC32B1"/>
    <w:rsid w:val="00CC3ED9"/>
    <w:rsid w:val="00CC7DA1"/>
    <w:rsid w:val="00CD230A"/>
    <w:rsid w:val="00CD3503"/>
    <w:rsid w:val="00CD4107"/>
    <w:rsid w:val="00CD7A81"/>
    <w:rsid w:val="00CE19D1"/>
    <w:rsid w:val="00CE2D84"/>
    <w:rsid w:val="00CF079A"/>
    <w:rsid w:val="00CF1C90"/>
    <w:rsid w:val="00CF28B6"/>
    <w:rsid w:val="00CF688D"/>
    <w:rsid w:val="00D06E63"/>
    <w:rsid w:val="00D130EA"/>
    <w:rsid w:val="00D15431"/>
    <w:rsid w:val="00D22EE4"/>
    <w:rsid w:val="00D400AC"/>
    <w:rsid w:val="00D45991"/>
    <w:rsid w:val="00D5510A"/>
    <w:rsid w:val="00D616F1"/>
    <w:rsid w:val="00D61927"/>
    <w:rsid w:val="00D808BD"/>
    <w:rsid w:val="00D93D19"/>
    <w:rsid w:val="00D95622"/>
    <w:rsid w:val="00D95C44"/>
    <w:rsid w:val="00D970AD"/>
    <w:rsid w:val="00DB5153"/>
    <w:rsid w:val="00DB69F8"/>
    <w:rsid w:val="00DC02D2"/>
    <w:rsid w:val="00DC199F"/>
    <w:rsid w:val="00DC1E62"/>
    <w:rsid w:val="00DC2906"/>
    <w:rsid w:val="00DD2CE2"/>
    <w:rsid w:val="00E02E23"/>
    <w:rsid w:val="00E07005"/>
    <w:rsid w:val="00E1640D"/>
    <w:rsid w:val="00E31F56"/>
    <w:rsid w:val="00E347C9"/>
    <w:rsid w:val="00E34CA0"/>
    <w:rsid w:val="00E34D8B"/>
    <w:rsid w:val="00E36305"/>
    <w:rsid w:val="00E42F69"/>
    <w:rsid w:val="00E47C12"/>
    <w:rsid w:val="00E52286"/>
    <w:rsid w:val="00E62BC1"/>
    <w:rsid w:val="00E72F3A"/>
    <w:rsid w:val="00E9525B"/>
    <w:rsid w:val="00E96A30"/>
    <w:rsid w:val="00EA38BB"/>
    <w:rsid w:val="00EA6566"/>
    <w:rsid w:val="00EB4410"/>
    <w:rsid w:val="00EB50D6"/>
    <w:rsid w:val="00EC0F27"/>
    <w:rsid w:val="00ED4E13"/>
    <w:rsid w:val="00EF3A93"/>
    <w:rsid w:val="00F033ED"/>
    <w:rsid w:val="00F11954"/>
    <w:rsid w:val="00F20C99"/>
    <w:rsid w:val="00F20FD3"/>
    <w:rsid w:val="00F257E3"/>
    <w:rsid w:val="00F3297C"/>
    <w:rsid w:val="00F35433"/>
    <w:rsid w:val="00F36381"/>
    <w:rsid w:val="00F50BA5"/>
    <w:rsid w:val="00F517D0"/>
    <w:rsid w:val="00F6225F"/>
    <w:rsid w:val="00F62541"/>
    <w:rsid w:val="00F630E9"/>
    <w:rsid w:val="00F63961"/>
    <w:rsid w:val="00F65F66"/>
    <w:rsid w:val="00F75080"/>
    <w:rsid w:val="00F86C38"/>
    <w:rsid w:val="00F9101D"/>
    <w:rsid w:val="00F94BA3"/>
    <w:rsid w:val="00F96A45"/>
    <w:rsid w:val="00F97C1A"/>
    <w:rsid w:val="00FA0087"/>
    <w:rsid w:val="00FA2DDF"/>
    <w:rsid w:val="00FA7D34"/>
    <w:rsid w:val="00FB5C66"/>
    <w:rsid w:val="00FD4480"/>
    <w:rsid w:val="00FE1CFE"/>
    <w:rsid w:val="00FF0E10"/>
    <w:rsid w:val="00FF0F52"/>
    <w:rsid w:val="00FF49F8"/>
    <w:rsid w:val="00FF51F5"/>
    <w:rsid w:val="00FF5F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D0919"/>
  <w15:chartTrackingRefBased/>
  <w15:docId w15:val="{85A6DDE4-9BE7-46EE-AD03-30C46980C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77E"/>
    <w:pPr>
      <w:suppressAutoHyphens/>
    </w:pPr>
    <w:rPr>
      <w:rFonts w:ascii="Times New Roman" w:hAnsi="Times New Roman"/>
      <w:sz w:val="28"/>
    </w:rPr>
  </w:style>
  <w:style w:type="paragraph" w:styleId="Titre1">
    <w:name w:val="heading 1"/>
    <w:basedOn w:val="Normal"/>
    <w:next w:val="Normal"/>
    <w:link w:val="Titre1Car"/>
    <w:uiPriority w:val="9"/>
    <w:qFormat/>
    <w:rsid w:val="00B34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34F7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34F7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7648"/>
    <w:pPr>
      <w:tabs>
        <w:tab w:val="center" w:pos="4536"/>
        <w:tab w:val="right" w:pos="9072"/>
      </w:tabs>
      <w:spacing w:after="0" w:line="240" w:lineRule="auto"/>
    </w:pPr>
  </w:style>
  <w:style w:type="character" w:customStyle="1" w:styleId="En-tteCar">
    <w:name w:val="En-tête Car"/>
    <w:basedOn w:val="Policepardfaut"/>
    <w:link w:val="En-tte"/>
    <w:uiPriority w:val="99"/>
    <w:rsid w:val="00BE7648"/>
    <w:rPr>
      <w:rFonts w:ascii="Times New Roman" w:hAnsi="Times New Roman"/>
      <w:sz w:val="28"/>
    </w:rPr>
  </w:style>
  <w:style w:type="paragraph" w:styleId="Pieddepage">
    <w:name w:val="footer"/>
    <w:basedOn w:val="Normal"/>
    <w:link w:val="PieddepageCar"/>
    <w:uiPriority w:val="99"/>
    <w:unhideWhenUsed/>
    <w:rsid w:val="00BE7648"/>
    <w:pPr>
      <w:tabs>
        <w:tab w:val="center" w:pos="4536"/>
        <w:tab w:val="right" w:pos="9072"/>
      </w:tabs>
      <w:spacing w:after="0" w:line="240" w:lineRule="auto"/>
    </w:pPr>
  </w:style>
  <w:style w:type="character" w:customStyle="1" w:styleId="PieddepageCar">
    <w:name w:val="Pied de page Car"/>
    <w:basedOn w:val="Policepardfaut"/>
    <w:link w:val="Pieddepage"/>
    <w:uiPriority w:val="99"/>
    <w:qFormat/>
    <w:rsid w:val="00BE7648"/>
    <w:rPr>
      <w:rFonts w:ascii="Times New Roman" w:hAnsi="Times New Roman"/>
      <w:sz w:val="28"/>
    </w:rPr>
  </w:style>
  <w:style w:type="paragraph" w:styleId="Sous-titre">
    <w:name w:val="Subtitle"/>
    <w:basedOn w:val="Normal"/>
    <w:next w:val="Normal"/>
    <w:link w:val="Sous-titreCar"/>
    <w:uiPriority w:val="11"/>
    <w:qFormat/>
    <w:rsid w:val="00B34F72"/>
    <w:rPr>
      <w:rFonts w:eastAsiaTheme="minorEastAsia"/>
      <w:b/>
      <w:color w:val="5A5A5A" w:themeColor="text1" w:themeTint="A5"/>
      <w:spacing w:val="15"/>
      <w:sz w:val="32"/>
    </w:rPr>
  </w:style>
  <w:style w:type="character" w:customStyle="1" w:styleId="Sous-titreCar">
    <w:name w:val="Sous-titre Car"/>
    <w:basedOn w:val="Policepardfaut"/>
    <w:link w:val="Sous-titre"/>
    <w:uiPriority w:val="11"/>
    <w:qFormat/>
    <w:rsid w:val="00B34F72"/>
    <w:rPr>
      <w:rFonts w:ascii="Times New Roman" w:eastAsiaTheme="minorEastAsia" w:hAnsi="Times New Roman"/>
      <w:b/>
      <w:color w:val="5A5A5A" w:themeColor="text1" w:themeTint="A5"/>
      <w:spacing w:val="15"/>
      <w:sz w:val="32"/>
    </w:rPr>
  </w:style>
  <w:style w:type="paragraph" w:styleId="Corpsdetexte">
    <w:name w:val="Body Text"/>
    <w:basedOn w:val="Normal"/>
    <w:link w:val="CorpsdetexteCar"/>
    <w:rsid w:val="00B34F72"/>
    <w:pPr>
      <w:spacing w:after="140" w:line="276" w:lineRule="auto"/>
    </w:pPr>
  </w:style>
  <w:style w:type="character" w:customStyle="1" w:styleId="CorpsdetexteCar">
    <w:name w:val="Corps de texte Car"/>
    <w:basedOn w:val="Policepardfaut"/>
    <w:link w:val="Corpsdetexte"/>
    <w:rsid w:val="00B34F72"/>
    <w:rPr>
      <w:rFonts w:ascii="Times New Roman" w:hAnsi="Times New Roman"/>
      <w:sz w:val="28"/>
    </w:rPr>
  </w:style>
  <w:style w:type="paragraph" w:customStyle="1" w:styleId="Contenudecadre">
    <w:name w:val="Contenu de cadre"/>
    <w:basedOn w:val="Normal"/>
    <w:qFormat/>
    <w:rsid w:val="00B34F72"/>
  </w:style>
  <w:style w:type="paragraph" w:styleId="Paragraphedeliste">
    <w:name w:val="List Paragraph"/>
    <w:basedOn w:val="Normal"/>
    <w:uiPriority w:val="34"/>
    <w:qFormat/>
    <w:rsid w:val="00B34F72"/>
    <w:pPr>
      <w:ind w:left="720"/>
      <w:contextualSpacing/>
    </w:pPr>
  </w:style>
  <w:style w:type="paragraph" w:styleId="Titre">
    <w:name w:val="Title"/>
    <w:basedOn w:val="Normal"/>
    <w:next w:val="Corpsdetexte"/>
    <w:link w:val="TitreCar"/>
    <w:uiPriority w:val="10"/>
    <w:qFormat/>
    <w:rsid w:val="00B34F72"/>
    <w:pPr>
      <w:spacing w:after="0" w:line="240" w:lineRule="auto"/>
      <w:contextualSpacing/>
    </w:pPr>
    <w:rPr>
      <w:rFonts w:eastAsiaTheme="majorEastAsia" w:cstheme="majorBidi"/>
      <w:i/>
      <w:color w:val="2F5496" w:themeColor="accent1" w:themeShade="BF"/>
      <w:spacing w:val="-10"/>
      <w:kern w:val="2"/>
      <w:sz w:val="40"/>
      <w:szCs w:val="56"/>
      <w:u w:val="single"/>
    </w:rPr>
  </w:style>
  <w:style w:type="character" w:customStyle="1" w:styleId="TitreCar">
    <w:name w:val="Titre Car"/>
    <w:basedOn w:val="Policepardfaut"/>
    <w:link w:val="Titre"/>
    <w:uiPriority w:val="10"/>
    <w:qFormat/>
    <w:rsid w:val="00B34F72"/>
    <w:rPr>
      <w:rFonts w:ascii="Times New Roman" w:eastAsiaTheme="majorEastAsia" w:hAnsi="Times New Roman" w:cstheme="majorBidi"/>
      <w:i/>
      <w:color w:val="2F5496" w:themeColor="accent1" w:themeShade="BF"/>
      <w:spacing w:val="-10"/>
      <w:kern w:val="2"/>
      <w:sz w:val="40"/>
      <w:szCs w:val="56"/>
      <w:u w:val="single"/>
    </w:rPr>
  </w:style>
  <w:style w:type="character" w:customStyle="1" w:styleId="Titre1Car">
    <w:name w:val="Titre 1 Car"/>
    <w:basedOn w:val="Policepardfaut"/>
    <w:link w:val="Titre1"/>
    <w:uiPriority w:val="9"/>
    <w:qFormat/>
    <w:rsid w:val="00B34F72"/>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qFormat/>
    <w:rsid w:val="00B34F72"/>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qFormat/>
    <w:rsid w:val="00B34F72"/>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B34F72"/>
    <w:pPr>
      <w:spacing w:after="100"/>
    </w:pPr>
  </w:style>
  <w:style w:type="paragraph" w:styleId="TM2">
    <w:name w:val="toc 2"/>
    <w:basedOn w:val="Normal"/>
    <w:next w:val="Normal"/>
    <w:autoRedefine/>
    <w:uiPriority w:val="39"/>
    <w:unhideWhenUsed/>
    <w:rsid w:val="00B34F72"/>
    <w:pPr>
      <w:spacing w:after="100"/>
      <w:ind w:left="280"/>
    </w:pPr>
  </w:style>
  <w:style w:type="character" w:styleId="Accentuationlgre">
    <w:name w:val="Subtle Emphasis"/>
    <w:basedOn w:val="Policepardfaut"/>
    <w:uiPriority w:val="19"/>
    <w:qFormat/>
    <w:rsid w:val="00A86FE7"/>
    <w:rPr>
      <w:i/>
      <w:iCs/>
      <w:color w:val="404040" w:themeColor="text1" w:themeTint="BF"/>
    </w:rPr>
  </w:style>
  <w:style w:type="paragraph" w:styleId="NormalWeb">
    <w:name w:val="Normal (Web)"/>
    <w:basedOn w:val="Normal"/>
    <w:uiPriority w:val="99"/>
    <w:semiHidden/>
    <w:unhideWhenUsed/>
    <w:rsid w:val="00F6225F"/>
    <w:pPr>
      <w:suppressAutoHyphens w:val="0"/>
      <w:spacing w:before="100" w:beforeAutospacing="1" w:after="142" w:line="276" w:lineRule="auto"/>
    </w:pPr>
    <w:rPr>
      <w:rFonts w:eastAsia="Times New Roman" w:cs="Times New Roman"/>
      <w:sz w:val="24"/>
      <w:szCs w:val="24"/>
      <w:lang w:eastAsia="fr-FR"/>
    </w:rPr>
  </w:style>
  <w:style w:type="character" w:styleId="Lienhypertexte">
    <w:name w:val="Hyperlink"/>
    <w:basedOn w:val="Policepardfaut"/>
    <w:uiPriority w:val="99"/>
    <w:unhideWhenUsed/>
    <w:rsid w:val="00EC0F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812940">
      <w:bodyDiv w:val="1"/>
      <w:marLeft w:val="0"/>
      <w:marRight w:val="0"/>
      <w:marTop w:val="0"/>
      <w:marBottom w:val="0"/>
      <w:divBdr>
        <w:top w:val="none" w:sz="0" w:space="0" w:color="auto"/>
        <w:left w:val="none" w:sz="0" w:space="0" w:color="auto"/>
        <w:bottom w:val="none" w:sz="0" w:space="0" w:color="auto"/>
        <w:right w:val="none" w:sz="0" w:space="0" w:color="auto"/>
      </w:divBdr>
    </w:div>
    <w:div w:id="996687261">
      <w:bodyDiv w:val="1"/>
      <w:marLeft w:val="0"/>
      <w:marRight w:val="0"/>
      <w:marTop w:val="0"/>
      <w:marBottom w:val="0"/>
      <w:divBdr>
        <w:top w:val="none" w:sz="0" w:space="0" w:color="auto"/>
        <w:left w:val="none" w:sz="0" w:space="0" w:color="auto"/>
        <w:bottom w:val="none" w:sz="0" w:space="0" w:color="auto"/>
        <w:right w:val="none" w:sz="0" w:space="0" w:color="auto"/>
      </w:divBdr>
    </w:div>
    <w:div w:id="1129518774">
      <w:bodyDiv w:val="1"/>
      <w:marLeft w:val="0"/>
      <w:marRight w:val="0"/>
      <w:marTop w:val="0"/>
      <w:marBottom w:val="0"/>
      <w:divBdr>
        <w:top w:val="none" w:sz="0" w:space="0" w:color="auto"/>
        <w:left w:val="none" w:sz="0" w:space="0" w:color="auto"/>
        <w:bottom w:val="none" w:sz="0" w:space="0" w:color="auto"/>
        <w:right w:val="none" w:sz="0" w:space="0" w:color="auto"/>
      </w:divBdr>
    </w:div>
    <w:div w:id="1915895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A7ED-8A16-4119-841C-0DED7D59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54</Words>
  <Characters>15697</Characters>
  <Application>Microsoft Office Word</Application>
  <DocSecurity>0</DocSecurity>
  <Lines>130</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Rouillon</dc:creator>
  <cp:keywords/>
  <dc:description/>
  <cp:lastModifiedBy>Tom Rouillon</cp:lastModifiedBy>
  <cp:revision>431</cp:revision>
  <cp:lastPrinted>2023-01-18T20:12:00Z</cp:lastPrinted>
  <dcterms:created xsi:type="dcterms:W3CDTF">2023-01-17T19:56:00Z</dcterms:created>
  <dcterms:modified xsi:type="dcterms:W3CDTF">2023-01-18T20:12:00Z</dcterms:modified>
</cp:coreProperties>
</file>